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96B" w14:textId="77777777" w:rsidR="005B0ECB" w:rsidRPr="0081435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 w:rsidRPr="0081435B">
        <w:rPr>
          <w:rFonts w:ascii="Courier New" w:hAnsi="Courier New" w:cs="Courier New"/>
          <w:sz w:val="22"/>
          <w:szCs w:val="22"/>
        </w:rPr>
        <w:t>*****************************************************************************************</w:t>
      </w:r>
    </w:p>
    <w:p w14:paraId="1003ACB4" w14:textId="4A532AC4" w:rsidR="005B0ECB" w:rsidRPr="0081435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 w:rsidRPr="0081435B">
        <w:rPr>
          <w:rFonts w:ascii="Courier New" w:hAnsi="Courier New" w:cs="Courier New"/>
          <w:sz w:val="22"/>
          <w:szCs w:val="22"/>
        </w:rPr>
        <w:t xml:space="preserve">CSCI 381-26    </w:t>
      </w:r>
      <w:r>
        <w:rPr>
          <w:rFonts w:ascii="Courier New" w:hAnsi="Courier New" w:cs="Courier New"/>
          <w:sz w:val="22"/>
          <w:szCs w:val="22"/>
        </w:rPr>
        <w:t xml:space="preserve">      </w:t>
      </w:r>
      <w:r w:rsidRPr="005B0ECB">
        <w:rPr>
          <w:rFonts w:ascii="Courier New" w:hAnsi="Courier New" w:cs="Courier New"/>
          <w:sz w:val="22"/>
          <w:szCs w:val="22"/>
        </w:rPr>
        <w:t xml:space="preserve">Project 9: </w:t>
      </w:r>
      <w:r w:rsidRPr="005B0ECB">
        <w:rPr>
          <w:rFonts w:ascii="Courier New" w:hAnsi="Courier New" w:cs="Courier New"/>
          <w:sz w:val="22"/>
          <w:szCs w:val="22"/>
          <w:highlight w:val="white"/>
          <w:lang w:bidi="gu-IN"/>
        </w:rPr>
        <w:t>Hough Transform for line</w:t>
      </w:r>
      <w:r w:rsidR="00B056CD">
        <w:rPr>
          <w:rFonts w:ascii="Courier New" w:hAnsi="Courier New" w:cs="Courier New"/>
          <w:sz w:val="22"/>
          <w:szCs w:val="22"/>
          <w:lang w:bidi="gu-IN"/>
        </w:rPr>
        <w:t xml:space="preserve"> detection </w:t>
      </w:r>
      <w:r>
        <w:rPr>
          <w:rFonts w:ascii="Courier New" w:hAnsi="Courier New" w:cs="Courier New"/>
          <w:sz w:val="22"/>
          <w:szCs w:val="22"/>
        </w:rPr>
        <w:t xml:space="preserve">        </w:t>
      </w:r>
      <w:r w:rsidRPr="0081435B">
        <w:rPr>
          <w:rFonts w:ascii="Courier New" w:hAnsi="Courier New" w:cs="Courier New"/>
          <w:sz w:val="22"/>
          <w:szCs w:val="22"/>
        </w:rPr>
        <w:t xml:space="preserve">Language: </w:t>
      </w:r>
      <w:r>
        <w:rPr>
          <w:rFonts w:ascii="Courier New" w:hAnsi="Courier New" w:cs="Courier New"/>
          <w:sz w:val="22"/>
          <w:szCs w:val="22"/>
        </w:rPr>
        <w:t>JAVA</w:t>
      </w:r>
    </w:p>
    <w:p w14:paraId="78053D05" w14:textId="77777777" w:rsidR="005B0ECB" w:rsidRPr="0081435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 w:rsidRPr="0081435B">
        <w:rPr>
          <w:rFonts w:ascii="Courier New" w:hAnsi="Courier New" w:cs="Courier New"/>
          <w:sz w:val="22"/>
          <w:szCs w:val="22"/>
        </w:rPr>
        <w:t xml:space="preserve">    </w:t>
      </w:r>
    </w:p>
    <w:p w14:paraId="7C02DB87" w14:textId="77777777" w:rsidR="005B0ECB" w:rsidRPr="0081435B" w:rsidRDefault="005B0ECB" w:rsidP="005B0ECB">
      <w:pPr>
        <w:spacing w:line="240" w:lineRule="auto"/>
        <w:rPr>
          <w:rFonts w:ascii="Courier New" w:hAnsi="Courier New" w:cs="Courier New"/>
        </w:rPr>
      </w:pPr>
      <w:r w:rsidRPr="0081435B">
        <w:rPr>
          <w:rFonts w:ascii="Courier New" w:hAnsi="Courier New" w:cs="Courier New"/>
        </w:rPr>
        <w:t>Name: Akshar Patel</w:t>
      </w:r>
    </w:p>
    <w:p w14:paraId="14ACCDD8" w14:textId="5CB426FC" w:rsidR="005B0ECB" w:rsidRPr="0081435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 w:rsidRPr="0081435B">
        <w:rPr>
          <w:rFonts w:ascii="Courier New" w:hAnsi="Courier New" w:cs="Courier New"/>
          <w:sz w:val="22"/>
          <w:szCs w:val="22"/>
        </w:rPr>
        <w:t xml:space="preserve">Due date: Soft copy: </w:t>
      </w:r>
      <w:r>
        <w:rPr>
          <w:rFonts w:ascii="Courier New" w:hAnsi="Courier New" w:cs="Courier New"/>
          <w:sz w:val="22"/>
          <w:szCs w:val="22"/>
        </w:rPr>
        <w:t>4</w:t>
      </w:r>
      <w:r w:rsidRPr="0081435B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12</w:t>
      </w:r>
      <w:r w:rsidRPr="0081435B">
        <w:rPr>
          <w:rFonts w:ascii="Courier New" w:hAnsi="Courier New" w:cs="Courier New"/>
          <w:sz w:val="22"/>
          <w:szCs w:val="22"/>
        </w:rPr>
        <w:t>/2020</w:t>
      </w:r>
    </w:p>
    <w:p w14:paraId="44619E6D" w14:textId="7F21D409" w:rsidR="005B0ECB" w:rsidRPr="0081435B" w:rsidRDefault="005B0ECB" w:rsidP="005B0ECB">
      <w:pPr>
        <w:spacing w:line="240" w:lineRule="auto"/>
        <w:rPr>
          <w:rFonts w:ascii="Courier New" w:hAnsi="Courier New" w:cs="Courier New"/>
        </w:rPr>
      </w:pPr>
      <w:r w:rsidRPr="0081435B">
        <w:rPr>
          <w:rFonts w:ascii="Courier New" w:hAnsi="Courier New" w:cs="Courier New"/>
        </w:rPr>
        <w:t xml:space="preserve">          Hard copy: </w:t>
      </w:r>
      <w:r>
        <w:rPr>
          <w:rFonts w:ascii="Courier New" w:hAnsi="Courier New" w:cs="Courier New"/>
        </w:rPr>
        <w:t>4</w:t>
      </w:r>
      <w:r w:rsidRPr="0081435B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2</w:t>
      </w:r>
      <w:r w:rsidRPr="0081435B">
        <w:rPr>
          <w:rFonts w:ascii="Courier New" w:hAnsi="Courier New" w:cs="Courier New"/>
        </w:rPr>
        <w:t>/2020</w:t>
      </w:r>
    </w:p>
    <w:p w14:paraId="700795F5" w14:textId="4B805F17" w:rsidR="005B0ECB" w:rsidRPr="0081435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 w:rsidRPr="0081435B">
        <w:rPr>
          <w:rFonts w:ascii="Courier New" w:hAnsi="Courier New" w:cs="Courier New"/>
          <w:sz w:val="22"/>
          <w:szCs w:val="22"/>
        </w:rPr>
        <w:t xml:space="preserve">Submission date: Soft copy: </w:t>
      </w:r>
      <w:r>
        <w:rPr>
          <w:rFonts w:ascii="Courier New" w:hAnsi="Courier New" w:cs="Courier New"/>
          <w:sz w:val="22"/>
          <w:szCs w:val="22"/>
        </w:rPr>
        <w:t>4</w:t>
      </w:r>
      <w:r w:rsidRPr="0081435B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12</w:t>
      </w:r>
      <w:r w:rsidRPr="0081435B">
        <w:rPr>
          <w:rFonts w:ascii="Courier New" w:hAnsi="Courier New" w:cs="Courier New"/>
          <w:sz w:val="22"/>
          <w:szCs w:val="22"/>
        </w:rPr>
        <w:t>/2020</w:t>
      </w:r>
    </w:p>
    <w:p w14:paraId="6E10DA74" w14:textId="09C2EF9B" w:rsidR="005B0ECB" w:rsidRPr="0081435B" w:rsidRDefault="005B0ECB" w:rsidP="005B0ECB">
      <w:pPr>
        <w:spacing w:line="240" w:lineRule="auto"/>
        <w:rPr>
          <w:rFonts w:ascii="Courier New" w:hAnsi="Courier New" w:cs="Courier New"/>
        </w:rPr>
      </w:pPr>
      <w:r w:rsidRPr="0081435B">
        <w:rPr>
          <w:rFonts w:ascii="Courier New" w:hAnsi="Courier New" w:cs="Courier New"/>
        </w:rPr>
        <w:t xml:space="preserve">         </w:t>
      </w:r>
      <w:r w:rsidRPr="0081435B">
        <w:rPr>
          <w:rFonts w:ascii="Courier New" w:hAnsi="Courier New" w:cs="Courier New"/>
        </w:rPr>
        <w:tab/>
        <w:t xml:space="preserve">     Hard copy: </w:t>
      </w:r>
      <w:r>
        <w:rPr>
          <w:rFonts w:ascii="Courier New" w:hAnsi="Courier New" w:cs="Courier New"/>
        </w:rPr>
        <w:t>4</w:t>
      </w:r>
      <w:r w:rsidRPr="0081435B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12</w:t>
      </w:r>
      <w:r w:rsidRPr="0081435B">
        <w:rPr>
          <w:rFonts w:ascii="Courier New" w:hAnsi="Courier New" w:cs="Courier New"/>
        </w:rPr>
        <w:t>/2020</w:t>
      </w:r>
    </w:p>
    <w:p w14:paraId="17997720" w14:textId="77777777" w:rsidR="005B0ECB" w:rsidRPr="008032C5" w:rsidRDefault="005B0ECB" w:rsidP="005B0ECB">
      <w:pPr>
        <w:spacing w:line="240" w:lineRule="auto"/>
        <w:rPr>
          <w:rFonts w:ascii="Courier New" w:hAnsi="Courier New" w:cs="Courier New"/>
        </w:rPr>
      </w:pPr>
      <w:r w:rsidRPr="0081435B">
        <w:rPr>
          <w:rFonts w:ascii="Courier New" w:hAnsi="Courier New" w:cs="Courier New"/>
        </w:rPr>
        <w:t>*****************************************************************************************</w:t>
      </w:r>
    </w:p>
    <w:p w14:paraId="757BB826" w14:textId="77777777" w:rsidR="005B0ECB" w:rsidRPr="008032C5" w:rsidRDefault="005B0ECB" w:rsidP="005B0ECB">
      <w:pPr>
        <w:spacing w:line="240" w:lineRule="auto"/>
        <w:rPr>
          <w:rFonts w:ascii="Courier New" w:hAnsi="Courier New" w:cs="Courier New"/>
          <w:b/>
          <w:bCs/>
        </w:rPr>
      </w:pPr>
      <w:r w:rsidRPr="001F0F81">
        <w:rPr>
          <w:rFonts w:ascii="Courier New" w:hAnsi="Courier New" w:cs="Courier New"/>
          <w:b/>
          <w:bCs/>
        </w:rPr>
        <w:t>Part 1: Algorithm</w:t>
      </w:r>
    </w:p>
    <w:p w14:paraId="26548C7B" w14:textId="77777777" w:rsidR="005B0EC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*******************************</w:t>
      </w:r>
    </w:p>
    <w:p w14:paraId="149E1C22" w14:textId="77777777" w:rsidR="005B0EC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. main (…)  </w:t>
      </w:r>
    </w:p>
    <w:p w14:paraId="10AA08D7" w14:textId="77777777" w:rsidR="005B0ECB" w:rsidRDefault="005B0ECB" w:rsidP="005B0ECB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*******************************</w:t>
      </w:r>
    </w:p>
    <w:p w14:paraId="7846AF42" w14:textId="4BD3479E" w:rsidR="005B0ECB" w:rsidRPr="005B0ECB" w:rsidRDefault="005B0ECB" w:rsidP="005B0ECB">
      <w:pPr>
        <w:tabs>
          <w:tab w:val="left" w:pos="900"/>
        </w:tabs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step 0: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inFil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 xml:space="preserve"> open input file from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args</w:t>
      </w:r>
      <w:proofErr w:type="spellEnd"/>
    </w:p>
    <w:p w14:paraId="4ABE674B" w14:textId="036F65CC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  <w:t xml:space="preserve">  outFile1, outFile2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 xml:space="preserve"> open from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args</w:t>
      </w:r>
      <w:proofErr w:type="spellEnd"/>
    </w:p>
    <w:p w14:paraId="058D8CE1" w14:textId="63A0FE13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numRows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numCols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minVal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maxVal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 xml:space="preserve">- read from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inFile</w:t>
      </w:r>
      <w:proofErr w:type="spellEnd"/>
    </w:p>
    <w:p w14:paraId="2262450B" w14:textId="32401D3C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ngl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 xml:space="preserve"> 180</w:t>
      </w:r>
    </w:p>
    <w:p w14:paraId="2EFF7E67" w14:textId="60AE43B6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Dist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>2 * (the diagonal of the input image)</w:t>
      </w:r>
    </w:p>
    <w:p w14:paraId="1AA1133B" w14:textId="7E881A0E" w:rsidR="005B0ECB" w:rsidRPr="005B0ECB" w:rsidRDefault="005B0ECB" w:rsidP="005B0ECB">
      <w:pPr>
        <w:tabs>
          <w:tab w:val="left" w:pos="900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Pr="005B0ECB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img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 xml:space="preserve"> dynamically allocate</w:t>
      </w:r>
    </w:p>
    <w:p w14:paraId="306B81CC" w14:textId="5561FDC3" w:rsidR="005B0ECB" w:rsidRPr="005B0ECB" w:rsidRDefault="005B0ECB" w:rsidP="005B0ECB">
      <w:pPr>
        <w:tabs>
          <w:tab w:val="left" w:pos="900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B0ECB">
        <w:rPr>
          <w:rFonts w:ascii="Courier New" w:eastAsia="Courier New" w:hAnsi="Courier New" w:cs="Courier New"/>
          <w:sz w:val="20"/>
          <w:szCs w:val="20"/>
        </w:rPr>
        <w:sym w:font="Wingdings" w:char="F0DF"/>
      </w:r>
      <w:r w:rsidRPr="005B0ECB">
        <w:rPr>
          <w:rFonts w:ascii="Courier New" w:eastAsia="Courier New" w:hAnsi="Courier New" w:cs="Courier New"/>
          <w:sz w:val="20"/>
          <w:szCs w:val="20"/>
        </w:rPr>
        <w:t xml:space="preserve"> dynamically allocate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size of </w:t>
      </w:r>
    </w:p>
    <w:p w14:paraId="275F2DE7" w14:textId="77777777" w:rsidR="005B0ECB" w:rsidRPr="005B0ECB" w:rsidRDefault="005B0ECB" w:rsidP="005B0ECB">
      <w:pPr>
        <w:tabs>
          <w:tab w:val="left" w:pos="900"/>
        </w:tabs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</w:r>
      <w:r w:rsidRPr="005B0ECB">
        <w:rPr>
          <w:rFonts w:ascii="Courier New" w:eastAsia="Courier New" w:hAnsi="Courier New" w:cs="Courier New"/>
          <w:sz w:val="20"/>
          <w:szCs w:val="20"/>
        </w:rPr>
        <w:tab/>
      </w:r>
      <w:r w:rsidRPr="005B0ECB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Dist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by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ngl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and initialize to zero</w:t>
      </w:r>
    </w:p>
    <w:p w14:paraId="0970B2A4" w14:textId="77777777" w:rsidR="005B0ECB" w:rsidRPr="005B0ECB" w:rsidRDefault="005B0ECB" w:rsidP="005B0EC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  <w:t xml:space="preserve">  </w:t>
      </w:r>
    </w:p>
    <w:p w14:paraId="4381E823" w14:textId="77777777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step 1: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loadImag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img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inFil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>)</w:t>
      </w:r>
    </w:p>
    <w:p w14:paraId="69B36725" w14:textId="77777777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Step 2: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buildHoughSpac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(...)</w:t>
      </w:r>
    </w:p>
    <w:p w14:paraId="2288EDE1" w14:textId="77777777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Step 3: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prettyPrint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>, outFile1)</w:t>
      </w:r>
    </w:p>
    <w:p w14:paraId="7A1A98BE" w14:textId="77777777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Step 4: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determineMinMax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) </w:t>
      </w:r>
      <w:r w:rsidRPr="005B0ECB">
        <w:rPr>
          <w:rFonts w:ascii="Courier New" w:eastAsia="Courier New" w:hAnsi="Courier New" w:cs="Courier New"/>
          <w:sz w:val="20"/>
          <w:szCs w:val="20"/>
        </w:rPr>
        <w:tab/>
        <w:t xml:space="preserve">   </w:t>
      </w:r>
    </w:p>
    <w:p w14:paraId="6962A037" w14:textId="77777777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 xml:space="preserve">Step 5: write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Dist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ngle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MinVal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MaxVal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to outFile2</w:t>
      </w:r>
    </w:p>
    <w:p w14:paraId="07A94D1A" w14:textId="77777777" w:rsidR="005B0ECB" w:rsidRPr="005B0ECB" w:rsidRDefault="005B0ECB" w:rsidP="005B0EC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ab/>
      </w:r>
      <w:r w:rsidRPr="005B0ECB">
        <w:rPr>
          <w:rFonts w:ascii="Courier New" w:eastAsia="Courier New" w:hAnsi="Courier New" w:cs="Courier New"/>
          <w:sz w:val="20"/>
          <w:szCs w:val="20"/>
        </w:rPr>
        <w:tab/>
        <w:t>// as the header of Hough image</w:t>
      </w:r>
    </w:p>
    <w:p w14:paraId="04FFA03C" w14:textId="77777777" w:rsidR="005B0ECB" w:rsidRPr="005B0ECB" w:rsidRDefault="005B0ECB" w:rsidP="005B0ECB">
      <w:pPr>
        <w:spacing w:after="0" w:line="240" w:lineRule="auto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>step 6: ary2File (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, outFile2) // output </w:t>
      </w:r>
      <w:proofErr w:type="spellStart"/>
      <w:r w:rsidRPr="005B0ECB">
        <w:rPr>
          <w:rFonts w:ascii="Courier New" w:eastAsia="Courier New" w:hAnsi="Courier New" w:cs="Courier New"/>
          <w:sz w:val="20"/>
          <w:szCs w:val="20"/>
        </w:rPr>
        <w:t>HoughAry</w:t>
      </w:r>
      <w:proofErr w:type="spellEnd"/>
      <w:r w:rsidRPr="005B0ECB">
        <w:rPr>
          <w:rFonts w:ascii="Courier New" w:eastAsia="Courier New" w:hAnsi="Courier New" w:cs="Courier New"/>
          <w:sz w:val="20"/>
          <w:szCs w:val="20"/>
        </w:rPr>
        <w:t xml:space="preserve"> to outFile2</w:t>
      </w:r>
    </w:p>
    <w:p w14:paraId="5DB2E3B4" w14:textId="77777777" w:rsidR="005B0ECB" w:rsidRP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32D65C4A" w14:textId="2B510053" w:rsid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  <w:r w:rsidRPr="005B0ECB">
        <w:rPr>
          <w:rFonts w:ascii="Courier New" w:eastAsia="Courier New" w:hAnsi="Courier New" w:cs="Courier New"/>
          <w:sz w:val="20"/>
          <w:szCs w:val="20"/>
        </w:rPr>
        <w:t>Step 7: close all files</w:t>
      </w:r>
    </w:p>
    <w:p w14:paraId="5D864BDD" w14:textId="58478292" w:rsidR="005B0ECB" w:rsidRDefault="005B0ECB" w:rsidP="005B0ECB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3730F14A" w14:textId="2BC49716" w:rsidR="005B0ECB" w:rsidRDefault="005B0ECB" w:rsidP="005B0ECB">
      <w:pPr>
        <w:spacing w:after="0"/>
        <w:rPr>
          <w:rFonts w:ascii="Courier New" w:hAnsi="Courier New" w:cs="Courier New"/>
          <w:b/>
          <w:bCs/>
        </w:rPr>
      </w:pPr>
      <w:r w:rsidRPr="005B0ECB">
        <w:rPr>
          <w:rFonts w:ascii="Courier New" w:hAnsi="Courier New" w:cs="Courier New"/>
          <w:b/>
          <w:bCs/>
        </w:rPr>
        <w:t>Part 2: Source code</w:t>
      </w:r>
    </w:p>
    <w:p w14:paraId="2FE4EAF4" w14:textId="77777777" w:rsidR="005B0ECB" w:rsidRPr="005B0ECB" w:rsidRDefault="005B0ECB" w:rsidP="005B0ECB">
      <w:pPr>
        <w:spacing w:after="0"/>
        <w:rPr>
          <w:rFonts w:ascii="Courier New" w:hAnsi="Courier New" w:cs="Courier New"/>
          <w:b/>
          <w:bCs/>
        </w:rPr>
      </w:pPr>
    </w:p>
    <w:p w14:paraId="0F972C1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>import java.io.*;</w:t>
      </w:r>
    </w:p>
    <w:p w14:paraId="2354225C" w14:textId="7C1662D0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java.uti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.*;</w:t>
      </w:r>
    </w:p>
    <w:p w14:paraId="6DB6FA7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>class Main {</w:t>
      </w:r>
    </w:p>
    <w:p w14:paraId="1FB469C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  <w:t xml:space="preserve">public static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in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ax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674B8F9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mg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58D0CE4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static void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loadImag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,Scann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file){</w:t>
      </w:r>
    </w:p>
    <w:p w14:paraId="5D8650A2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for(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++){</w:t>
      </w:r>
    </w:p>
    <w:p w14:paraId="04D044B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for(int j = 0 ; j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j++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44E84571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][j]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nex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1DBCE5A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2C31D31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</w:t>
      </w:r>
    </w:p>
    <w:p w14:paraId="4243E5B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</w:t>
      </w:r>
    </w:p>
    <w:p w14:paraId="41D0CD0A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void main(String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) throws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{</w:t>
      </w:r>
    </w:p>
    <w:p w14:paraId="0256C28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Transform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HT = 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Transform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5570F92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Scanner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new Scanner(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0]));</w:t>
      </w:r>
    </w:p>
    <w:p w14:paraId="6A14082B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intWrit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outFile1 = 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intWrit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OutputStream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1]));</w:t>
      </w:r>
    </w:p>
    <w:p w14:paraId="1D8A3BC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intWrit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outFile2 = 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intWrit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OutputStream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2]));</w:t>
      </w:r>
    </w:p>
    <w:p w14:paraId="5B24192F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  <w:t xml:space="preserve">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.nex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12E6FC6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.nex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426D336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in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.nex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725A2DF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ax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.nex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08A343DE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int diagonal = (int)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ath.sqr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 + 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);</w:t>
      </w:r>
    </w:p>
    <w:p w14:paraId="7A6F3FF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180;</w:t>
      </w:r>
    </w:p>
    <w:p w14:paraId="18F6AA6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2 * diagonal;</w:t>
      </w:r>
    </w:p>
    <w:p w14:paraId="49F4BF1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mg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new int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;</w:t>
      </w:r>
    </w:p>
    <w:p w14:paraId="4D537E4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new int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;</w:t>
      </w:r>
    </w:p>
    <w:p w14:paraId="171FD74A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for(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++){</w:t>
      </w:r>
    </w:p>
    <w:p w14:paraId="3B92EA8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lastRenderedPageBreak/>
        <w:t xml:space="preserve">            for(int j = 0 ; j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j++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0E3C232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][j] = 0;  </w:t>
      </w:r>
    </w:p>
    <w:p w14:paraId="341E1891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1A1346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 </w:t>
      </w:r>
    </w:p>
    <w:p w14:paraId="20639F45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loadImag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mg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;</w:t>
      </w:r>
    </w:p>
    <w:p w14:paraId="28E1E3B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buildHoughSpac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mg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Row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numCol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;</w:t>
      </w:r>
    </w:p>
    <w:p w14:paraId="7CEA046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prettyPr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, outFile1);</w:t>
      </w:r>
    </w:p>
    <w:p w14:paraId="38B739C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determineMinMax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;</w:t>
      </w:r>
    </w:p>
    <w:p w14:paraId="683111A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outFile2.println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+ " " +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+ " " +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Min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+ " " +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Max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;</w:t>
      </w:r>
    </w:p>
    <w:p w14:paraId="3D7F7655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HT.ary2File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T.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, outFile2);</w:t>
      </w:r>
    </w:p>
    <w:p w14:paraId="5DEB70F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nFile.clos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2C59CEF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outFile1.close();</w:t>
      </w:r>
    </w:p>
    <w:p w14:paraId="0C665AD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outFile2.close();</w:t>
      </w:r>
    </w:p>
    <w:p w14:paraId="4DB6990E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   </w:t>
      </w:r>
    </w:p>
    <w:p w14:paraId="711A907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>}</w:t>
      </w:r>
    </w:p>
    <w:p w14:paraId="2325120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Transform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{ </w:t>
      </w:r>
    </w:p>
    <w:p w14:paraId="6031667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rivate static class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xyCoord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{</w:t>
      </w:r>
    </w:p>
    <w:p w14:paraId="6235C25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int x;</w:t>
      </w:r>
    </w:p>
    <w:p w14:paraId="436D8A4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int y;</w:t>
      </w:r>
    </w:p>
    <w:p w14:paraId="5C5DA2BF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xyCoord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{</w:t>
      </w:r>
    </w:p>
    <w:p w14:paraId="0F39700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this.x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x;</w:t>
      </w:r>
    </w:p>
    <w:p w14:paraId="298A7815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this.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y;</w:t>
      </w:r>
    </w:p>
    <w:p w14:paraId="402D8D6E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</w:t>
      </w:r>
    </w:p>
    <w:p w14:paraId="2E97799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</w:t>
      </w:r>
    </w:p>
    <w:p w14:paraId="0420A4BF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Degre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; </w:t>
      </w:r>
    </w:p>
    <w:p w14:paraId="735CF5C5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  <w:t xml:space="preserve">public static double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Radian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504D843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  <w:t xml:space="preserve">public static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48D649B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5FD69E2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Min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99999;</w:t>
      </w:r>
    </w:p>
    <w:p w14:paraId="477D8872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Max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;</w:t>
      </w:r>
    </w:p>
    <w:p w14:paraId="35E84E3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; </w:t>
      </w:r>
    </w:p>
    <w:p w14:paraId="2C0C59EF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static void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buildHoughSpac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, int row, int col){</w:t>
      </w:r>
    </w:p>
    <w:p w14:paraId="70E2FF2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xyCoord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point = new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xyCoord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4F62CF5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for(int r = 0 ; r &lt; row ; r++){</w:t>
      </w:r>
    </w:p>
    <w:p w14:paraId="1CB8E631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for(int c = 0 ; c &lt; col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c++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7C63B85E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if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r][c] &gt; 0){</w:t>
      </w:r>
    </w:p>
    <w:p w14:paraId="18A4F4C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oint.x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c;</w:t>
      </w:r>
    </w:p>
    <w:p w14:paraId="0B4FF95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oint.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r;</w:t>
      </w:r>
    </w:p>
    <w:p w14:paraId="161C9602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Degre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;</w:t>
      </w:r>
    </w:p>
    <w:p w14:paraId="61B38EAF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while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Degre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&lt;= 179){</w:t>
      </w:r>
    </w:p>
    <w:p w14:paraId="4075C61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Radian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Degre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/ 180.00 *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ath.P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013E07A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    double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computeDistanc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point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Radian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;</w:t>
      </w:r>
    </w:p>
    <w:p w14:paraId="43B83F3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    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dis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(int)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0E5E585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dist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Degre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++;</w:t>
      </w:r>
    </w:p>
    <w:p w14:paraId="546F860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InDegre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++;</w:t>
      </w:r>
    </w:p>
    <w:p w14:paraId="5575898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1929780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6EE6DA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3F2441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</w:t>
      </w:r>
    </w:p>
    <w:p w14:paraId="602BE43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</w:t>
      </w:r>
    </w:p>
    <w:p w14:paraId="0EDE664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static double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computeDistanc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xyCoord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oint,doub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Radian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05074F6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double dis = 0.00, offset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/2;</w:t>
      </w:r>
    </w:p>
    <w:p w14:paraId="047EA59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double x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oint.x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09A39D6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double y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oint.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;</w:t>
      </w:r>
    </w:p>
    <w:p w14:paraId="64D9279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double t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ngleRadians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ath.atan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y/x) - 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Math.P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/2);</w:t>
      </w:r>
    </w:p>
    <w:p w14:paraId="79D0C32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  <w:lang w:val="es-US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B0ECB">
        <w:rPr>
          <w:rFonts w:ascii="Courier New" w:hAnsi="Courier New" w:cs="Courier New"/>
          <w:sz w:val="18"/>
          <w:szCs w:val="18"/>
          <w:lang w:val="es-US"/>
        </w:rPr>
        <w:t>dis</w:t>
      </w:r>
      <w:proofErr w:type="spellEnd"/>
      <w:r w:rsidRPr="005B0ECB">
        <w:rPr>
          <w:rFonts w:ascii="Courier New" w:hAnsi="Courier New" w:cs="Courier New"/>
          <w:sz w:val="18"/>
          <w:szCs w:val="18"/>
          <w:lang w:val="es-US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  <w:lang w:val="es-US"/>
        </w:rPr>
        <w:t>Math.sqrt</w:t>
      </w:r>
      <w:proofErr w:type="spellEnd"/>
      <w:r w:rsidRPr="005B0ECB">
        <w:rPr>
          <w:rFonts w:ascii="Courier New" w:hAnsi="Courier New" w:cs="Courier New"/>
          <w:sz w:val="18"/>
          <w:szCs w:val="18"/>
          <w:lang w:val="es-US"/>
        </w:rPr>
        <w:t xml:space="preserve">((x * x)+(y * y)) * </w:t>
      </w:r>
      <w:proofErr w:type="spellStart"/>
      <w:r w:rsidRPr="005B0ECB">
        <w:rPr>
          <w:rFonts w:ascii="Courier New" w:hAnsi="Courier New" w:cs="Courier New"/>
          <w:sz w:val="18"/>
          <w:szCs w:val="18"/>
          <w:lang w:val="es-US"/>
        </w:rPr>
        <w:t>Math.cos</w:t>
      </w:r>
      <w:proofErr w:type="spellEnd"/>
      <w:r w:rsidRPr="005B0ECB">
        <w:rPr>
          <w:rFonts w:ascii="Courier New" w:hAnsi="Courier New" w:cs="Courier New"/>
          <w:sz w:val="18"/>
          <w:szCs w:val="18"/>
          <w:lang w:val="es-US"/>
        </w:rPr>
        <w:t xml:space="preserve">(t) + offset; </w:t>
      </w:r>
    </w:p>
    <w:p w14:paraId="58DB1C82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  <w:lang w:val="es-US"/>
        </w:rPr>
        <w:t xml:space="preserve">        </w:t>
      </w:r>
      <w:r w:rsidRPr="005B0ECB">
        <w:rPr>
          <w:rFonts w:ascii="Courier New" w:hAnsi="Courier New" w:cs="Courier New"/>
          <w:sz w:val="18"/>
          <w:szCs w:val="18"/>
        </w:rPr>
        <w:t>return dis;</w:t>
      </w:r>
    </w:p>
    <w:p w14:paraId="68E19EB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</w:t>
      </w:r>
    </w:p>
    <w:p w14:paraId="329387A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void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determineMinMax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60C73CE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for(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++){</w:t>
      </w:r>
    </w:p>
    <w:p w14:paraId="5679193A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for(int j = 0 ; j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j++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7EC9AAB2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if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][j] &g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Max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19A66CB2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Max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j];</w:t>
      </w:r>
    </w:p>
    <w:p w14:paraId="20A4B03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909401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if 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][j]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Min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 {</w:t>
      </w:r>
    </w:p>
    <w:p w14:paraId="22EC93D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MinVal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j];</w:t>
      </w:r>
    </w:p>
    <w:p w14:paraId="68F05EA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}</w:t>
      </w:r>
    </w:p>
    <w:p w14:paraId="686BBAFA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7F0FD4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</w:t>
      </w:r>
    </w:p>
    <w:p w14:paraId="4330B12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14:paraId="3E091FC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void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ettyPr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(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intWrit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file){</w:t>
      </w:r>
    </w:p>
    <w:p w14:paraId="7F13E8E1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for(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++){</w:t>
      </w:r>
    </w:p>
    <w:p w14:paraId="39DA01AA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for(int j = 0 ; j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j++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7B7EAF65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    if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j] == 0){</w:t>
      </w:r>
    </w:p>
    <w:p w14:paraId="461BB153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pr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"  ");</w:t>
      </w:r>
    </w:p>
    <w:p w14:paraId="2F6E8BE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}</w:t>
      </w:r>
    </w:p>
    <w:p w14:paraId="3EF9F31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else{</w:t>
      </w:r>
    </w:p>
    <w:p w14:paraId="15EF687D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pr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j] + " ");</w:t>
      </w:r>
    </w:p>
    <w:p w14:paraId="1C88408E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}</w:t>
      </w:r>
    </w:p>
    <w:p w14:paraId="32214374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4125980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println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5A45103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</w:t>
      </w:r>
    </w:p>
    <w:p w14:paraId="268AF9A0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</w:t>
      </w:r>
    </w:p>
    <w:p w14:paraId="3C97301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public static void ary2File(int[][]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PrintWriter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file){</w:t>
      </w:r>
    </w:p>
    <w:p w14:paraId="0F1CA85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for(int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= 0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Dis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++){</w:t>
      </w:r>
    </w:p>
    <w:p w14:paraId="5972DE1B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for(int j = 0 ; j &lt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HoughAngle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j++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){</w:t>
      </w:r>
    </w:p>
    <w:p w14:paraId="26BF9D1C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if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j] &gt;=1 ){</w:t>
      </w:r>
    </w:p>
    <w:p w14:paraId="1FFAF2D9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pr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Ary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i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][j] + " ");</w:t>
      </w:r>
    </w:p>
    <w:p w14:paraId="794320BB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}</w:t>
      </w:r>
    </w:p>
    <w:p w14:paraId="1F4BA517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else{</w:t>
      </w:r>
    </w:p>
    <w:p w14:paraId="3409204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print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0 + " ");</w:t>
      </w:r>
    </w:p>
    <w:p w14:paraId="5D27EAC1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</w:r>
      <w:r w:rsidRPr="005B0ECB">
        <w:rPr>
          <w:rFonts w:ascii="Courier New" w:hAnsi="Courier New" w:cs="Courier New"/>
          <w:sz w:val="18"/>
          <w:szCs w:val="18"/>
        </w:rPr>
        <w:tab/>
        <w:t>}</w:t>
      </w:r>
    </w:p>
    <w:p w14:paraId="5F65D95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14F8F4F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ECB">
        <w:rPr>
          <w:rFonts w:ascii="Courier New" w:hAnsi="Courier New" w:cs="Courier New"/>
          <w:sz w:val="18"/>
          <w:szCs w:val="18"/>
        </w:rPr>
        <w:t>file.println</w:t>
      </w:r>
      <w:proofErr w:type="spellEnd"/>
      <w:r w:rsidRPr="005B0ECB">
        <w:rPr>
          <w:rFonts w:ascii="Courier New" w:hAnsi="Courier New" w:cs="Courier New"/>
          <w:sz w:val="18"/>
          <w:szCs w:val="18"/>
        </w:rPr>
        <w:t>();</w:t>
      </w:r>
    </w:p>
    <w:p w14:paraId="4439A616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    }</w:t>
      </w:r>
    </w:p>
    <w:p w14:paraId="72A57268" w14:textId="77777777" w:rsidR="005B0ECB" w:rsidRP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 xml:space="preserve">    }</w:t>
      </w:r>
    </w:p>
    <w:p w14:paraId="3C68C558" w14:textId="01D9AD0B" w:rsidR="00344614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  <w:r w:rsidRPr="005B0ECB">
        <w:rPr>
          <w:rFonts w:ascii="Courier New" w:hAnsi="Courier New" w:cs="Courier New"/>
          <w:sz w:val="18"/>
          <w:szCs w:val="18"/>
        </w:rPr>
        <w:t>}</w:t>
      </w:r>
    </w:p>
    <w:p w14:paraId="60625668" w14:textId="3799C872" w:rsid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</w:p>
    <w:p w14:paraId="09F3349C" w14:textId="77777777" w:rsidR="005B0ECB" w:rsidRDefault="005B0ECB" w:rsidP="005B0ECB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2C0B8E">
        <w:rPr>
          <w:rFonts w:ascii="Courier New" w:hAnsi="Courier New" w:cs="Courier New"/>
          <w:b/>
          <w:bCs/>
          <w:sz w:val="20"/>
          <w:szCs w:val="20"/>
        </w:rPr>
        <w:t>Part 3: Output</w:t>
      </w:r>
    </w:p>
    <w:p w14:paraId="21AB9023" w14:textId="4CB93540" w:rsidR="005B0ECB" w:rsidRDefault="005B0ECB" w:rsidP="005B0ECB">
      <w:pPr>
        <w:spacing w:after="0"/>
        <w:rPr>
          <w:rFonts w:ascii="Courier New" w:hAnsi="Courier New" w:cs="Courier New"/>
          <w:sz w:val="18"/>
          <w:szCs w:val="18"/>
        </w:rPr>
      </w:pPr>
    </w:p>
    <w:p w14:paraId="1700152B" w14:textId="595807D5" w:rsidR="001B44CB" w:rsidRPr="00DA2D59" w:rsidRDefault="001B44CB" w:rsidP="001B44CB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1B44CB">
        <w:rPr>
          <w:rFonts w:ascii="Courier New" w:hAnsi="Courier New" w:cs="Courier New"/>
          <w:sz w:val="20"/>
          <w:szCs w:val="20"/>
          <w:u w:val="single"/>
        </w:rPr>
        <w:t>HoughTransform_2lines</w:t>
      </w:r>
    </w:p>
    <w:p w14:paraId="7D3C0CC1" w14:textId="65A6F4CB" w:rsidR="001B44CB" w:rsidRDefault="001B44CB" w:rsidP="001B44CB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outFile1</w:t>
      </w:r>
    </w:p>
    <w:p w14:paraId="6E9D3404" w14:textId="1E6A3BBA" w:rsidR="001B44CB" w:rsidRDefault="001B44CB" w:rsidP="001B44CB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0E82A23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9690F8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44444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1 1 2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FC048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1     2 2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46736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1 1 2 2 2 1     1 1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C51CE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1 1     1 2 3 2 2 1 1 1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F229B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2 2 1     1 1 1 2 1 2 2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368DD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1 1 2 2 2 1   1 1 1 1   2 1 1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EB8A4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2 1   1 1 2 2 2 1 2 1 1 1 1 1 1 1 1 1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25A41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1 2 2 1   1 1 1 1 1 2 2 2 1 1 1     1 1 1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1499F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1 1 1       1 2 2 1 2 1 2 1 1 1 2 2 2 1 1       1 1 1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4490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1 1 1 1 1 1 1     1 1 2 1 2 1 1 1 1 1 2 1 2           1 1 1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1EA9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1 1 1 1 1 1 1     1 1 1 2 2 2 1 1 2 1 2 2 1           1 1 1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A11E9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2 1 1   1 1 1 1 1 1   1 1 1 1 2 3 1 1 2 1 1 2 1 1           1 1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1F2CD7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    1 1 2 2 1   1 1 1 2 1 1   1 1   2 3 2 1 2 1 1   1 1 1         1 1 1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0837D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2 2 2       1 2 2 2     1 1 2 1 1 1 1 1 1 3 2 2 2 2 1     1 1           1 1           1 1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52A67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1 1 1 2 2 2 1 1     2 2 2 1   1 1 2 1   1 1 1 2 2 2 3 1       1 1 1         1 1 1         1 1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C8228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1 1 1 2 1 1 1 1 2 1 1 1   1 2 1 1   1 2 2 1 1 1 1 2 1 3 3 1         1 1           1 1         1 1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E0867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1 1 1   1 1 2 2 1 2 1   1 1 1 2 1 2 1 1 1 1 2 2 2 1 2 2 2 3 3 2         1 1 1         1 1 1      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2F70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1 1 1 2 2 1     1 1 2 2 2 2 1   1 1 2 2 1 1 1 1 1 2 1 1 2 2 2 2 2 1           1 1           1 1         1 1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1B3D5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1 1       1 2 1 1 1 1 2 2   1 2 1 1 1 1 1 2 2 1 1 1 2 2 2 2 2 2 3 3 2 1 1         1 1 1         1 1         1 1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0D8AE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1 1 1     1 1 1       2 2 2 2 2 2 1 1 1 1 2 3 2 1 2 1 2 2 3 2 2 3 2   1 1           1 1         1 1         1 1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768C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1 1 1 1 2 2 1 1 1 2 2         1 1   1 2 1 1 1 1 2 2 2 2 1 2 2 3 3 3 4 4 1   1 1 1         1 1         1 1 1       1 1 1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9BB3D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1 1       2 2 2 1 1 1 2 2 2 2 2 1     1 1 2 3 2 1 2 3 3 3 4 5 3       1 1         1 1 1         1 1         1 1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4E601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                    1 1         1 1         1 1 1 2 2 1 1 1 1 2 3 3 1 2 3 3 5 7 8 3       1 1           1 1         1 1         1 1                                                                                                                                                                                                                                 </w:t>
      </w:r>
    </w:p>
    <w:p w14:paraId="7BC96CA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2 2 1 1 1 1 1 1 1 1 1 1 2 2 1 1 1 1 2 2 1 1 1 1 2 2 1 2 2 2 1 1 1 1 3 3 2 3 3 4 5 10 12         1 1 1         1 1         1 1         1 1                                                                                                                                                                                                                             </w:t>
      </w:r>
    </w:p>
    <w:p w14:paraId="79595C9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1 1                     1 1 1       1 1 1       1 1 1   1 1         1 1 1   1 1 2 14 14 7 4 3 2 2 2 2 1 1 1 1 2 2         1 1         1 1                                                                                                                                                                                                                         </w:t>
      </w:r>
    </w:p>
    <w:p w14:paraId="7442E44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1 1                       1 1         1 1         1 1   1 1           1 1         7 8 5 4 3 3 2 3 2 1 1 1 1 2 2 2 1 1 1 2 2 2 1 1 1 2 2 1 1                                                                                                                                                                                                                 </w:t>
      </w:r>
    </w:p>
    <w:p w14:paraId="453B56C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1 1                       1 1         1 1         1 1   1 1 1         1 1       2 6 5 4 3 3 2 2 3 2 2 1 1 1 1 2 2 1 1     1 1       1 1 1 1 1 1 1 1 1 1 1 1 1 1 1 1                                                                                                                                                                                     </w:t>
      </w:r>
    </w:p>
    <w:p w14:paraId="107CB69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1 1                       1 1         1 1         1 1 1   1 1         1 1 1     3 4 4 3 3 2 1 2 1 2 3 1 1 1   1 1 1 1 1 1 2 2 1 1   1 1                         1 1 1 1 1 1 1 1 1 1 1 1 1 1 1                                                                                                                                                       </w:t>
      </w:r>
    </w:p>
    <w:p w14:paraId="1B75450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1 1                       1 1 1       1 1 1         1 1   1 1 1         1 1   1 3 3 2 3 3 2 2 1 1 3 2 1 2 1 1 2 2         1 1 1 1 1 2 2 1 1 1                                             1 1 1 1 1 1 1 1 1 1 1 1 1 1 1                                                                                                                         </w:t>
      </w:r>
    </w:p>
    <w:p w14:paraId="7CE4E6C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1 1                         1 1         1 1         1 1 1   1 1         1 1 1 2 3 2 2 2 2 2 1 1 1 2 2 2 1 1 1 2 2 2 1 1   1 1       1 1   1 1 1 1 1 1 1                                                             1 1 1 1 1 1 1 1 1 1 1 1 1 1 1 1 1 1 1                                                                                   </w:t>
      </w:r>
    </w:p>
    <w:p w14:paraId="7476D2C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1 1                         1 1         1 1           1 1   1 1           1 2 3 3 2 2 2 2 2 2 1 1 1 2 2   1 1 1 2 1 1 1 1 2 2 1     1 1             1 1 1 1 1 1 1 1 1                                                                                 1 1 1 1 1 1 1 1 1 1 1 1 1 1 1 1 1 1 1 1 1 1 1 1 1 1 1 1 1 1 1 1 1 1 1 1 1 1 1 1 1 </w:t>
      </w:r>
    </w:p>
    <w:p w14:paraId="0D805497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1 1                         1 1         1 1 1         1 1   1 1 1         1 2 3 2 2 2 1 1 2 1 1 1 1 2 2 1 1   1 2 2 1     1 2 2 1 1 2 1                           1 1 1 1 1 1 1 1 1                                                                                                                                                 </w:t>
      </w:r>
    </w:p>
    <w:p w14:paraId="0F39DEE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1 1                         1 1           1 1         1 1 1   1 1         1 3 3 1 2 2 1 1 2 2 1 1 1 2 1 2 1 1   1 2 2 1 1   1 1   1 2 2 1 1                                     1 1 1 1 1 1 1 1 1 1 1                                                                                                                         1 </w:t>
      </w:r>
    </w:p>
    <w:p w14:paraId="3A29FB2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1 1                         1 1 1         1 1           1 1   1 1 1       1 3 2 1 2 2 1 1 1 2 1 1 1 1 2 1 1 1 1 1 1 1 1 1 1 2 2     1 1 1 1 1 1 1 1                                               1 1 1 1 1 1 1 1 1 1 1 1 1 1 1                                                                                       1 1   </w:t>
      </w:r>
    </w:p>
    <w:p w14:paraId="77958EF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                          1 1         1 1 1         1 1 1   1 1     1 2 3 2 2 2   1 1 1 1 2 1   1 2 2 1   1 1 2 2       2 2 1 1 1 1 1       1 1 1 1 1 1 1                                                               1 1 1 1 1 1 1 1 1 1 1 1 1 1 1 1 1 1 1 1 1 1 1 1 1 1 1 1 1 1 1 1 1 1 1 1 1 1 1 1 1 2 2 1 1 1 </w:t>
      </w:r>
    </w:p>
    <w:p w14:paraId="3F9B6F1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1 1                           1 1           1 1           1 1   1 1 1   1 1 2 2 3 1   1 1   1 2 1 1   1 2 2       2 2 2 1   1 1 1 1 1 2 2                 1 1 1 1 1 1 1                                                                                                                             1 1 1           </w:t>
      </w:r>
    </w:p>
    <w:p w14:paraId="4902279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1 1                           1 1 1         1 1 1         1 1 1   1 1 1 1 1 1 2 3 2 1 1 1   1 1 2 1 1   2 2 2 1     1 2 1 1 1 1 1     2 2 1 1 1 1                   1 1 1 1 1 1 1 1 1                                                                                                       1 1                 </w:t>
      </w:r>
    </w:p>
    <w:p w14:paraId="72B4A77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                            1 1           1 1           1 1   1 1 2 1 2 1 1 2 2 2 1 1 1   1 1 1 1     1 2 1 1   1 1 1 1 1 2 2     1 1     1 1 1 1 1 1                         1 1 1 1 1 1 1 1 1 1 1                                                                             1 2 1 1 1 1 1 1 1 1 2 2 </w:t>
      </w:r>
    </w:p>
    <w:p w14:paraId="1789462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1 1                             1 1 1         1 1 1         1 1 1   2 2 2 2 1 1 1 2 2   1 1   1 1 2 1 1   1 1 2 1 1 1 1 1     2 2 2 1 1 1             1 1 1 1 1 1                                   1 1 1 1 1 1 1 1 1 1 1 1 1 1 1 1 1 1 1 1 1 1 1 1 1 1 1 1 1 1 1 1 1 1 1 1 2 2 1               1 1     </w:t>
      </w:r>
    </w:p>
    <w:p w14:paraId="085498B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1 1                               1 1           1 1           1 1 1 1 2 2 2 1 1 1 2 2 1 1 1     1 1 2 1 1   1 1 1 1 1 2 1 1     1 2 1 2 2 2                   1 1 1 1 1 1 1 1                                                                                       1 1             1 2 2 2 1 1 2 2 </w:t>
      </w:r>
    </w:p>
    <w:p w14:paraId="307267F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1 1 1                             1 1 1         1 1 1           1 1 1 1 2 2 1 1 1 1 2 1 2 1 1     1 1 2 1 1 1 1 1   1 1 2 2     1 1     2 2 1 1 1                         1 1 1 1 1 1 1 1 1 1 1 1                                                         1 2 2 1 1 1 1 1 1 1 2 1     1 1 1     </w:t>
      </w:r>
    </w:p>
    <w:p w14:paraId="300B21E8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1 1                               1 1           1 1 1         1 2 2 1 2 2 1 1 1 1 1 1 1 2 1       1 1 1 1 1 2 1 1     2 2 2 1 1 1 1   1 1   1 1 1 1 1 1 1                                   1 1 1 1 1 1 1 1 1 1 1 1 1 1 1 1 1 1 1 1 1 1 1 1 1 1 1 2 1             1 1 1   1 1 2 1 1 1 2 2 </w:t>
      </w:r>
    </w:p>
    <w:p w14:paraId="36209D7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1 1                               1 1 1           1 1 1         2 1 2 2 2 1 2 1 2 1   1 2 2 1     1 1 1 1 1 1 2 1 1     1 2 2 1 2 2 1 1 1 1           1 1 1 1 1 1 1                                                                     1 1 1           1 1 2 1 2 2 2 1 1   1 1 2 1 1 </w:t>
      </w:r>
    </w:p>
    <w:p w14:paraId="1C44E1E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1 1 1                               1 1 1           1 1 1     1 1 1 2 3 2 1 1 2 2 1 1   1 2 2         1 1 1 1 1 2 2 1     1 1 1 1 2 2 1 2 1 1                   1 1 1 1 1 1 1 1 1 1 1 1 1                                     1 2 2 1 1 1 1 1 2 2 2 1 2 1 1     1 1 1 2 2 2 1 1 1 </w:t>
      </w:r>
    </w:p>
    <w:p w14:paraId="199C0DD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1 1                                 1 1 1           1 1 1   1 1   1 3 2 1 1 2 2 2 1     2 2 2 1       1 1 1   1 2 2 2 1   1 1 1 1 1 2 1 2 2 1 1                                     1 1 1 1 1 1 1 1 1 1 1 1 1 1 1 1 1 2 1         1 1 1   1 1 1     1 2 2 2 2 2 1     1 1 1 </w:t>
      </w:r>
    </w:p>
    <w:p w14:paraId="12CB317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1 1                                   1 1 1           1 1 1 1     1 1 2 1 1 2 2 2 2       1 2 2 1 1     1 1 1 1   1 2 2 2   1 1 1 1 1 1 1 1 2 1 1 1 1 1 1                                                   1 1 1       1 1 1   1 1 2 1 2 2 2 3 2 1 1     1 1 1 2 1 1 1 </w:t>
      </w:r>
    </w:p>
    <w:p w14:paraId="1836807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1 1 1                                   1 1 1           1 2 2 1 1 1 1 1   1 2 2 2 2 2 1     1 1 2 1 1 1     1 1 1 1   2 2 2 2 2 1 1 2 1 1 2 1 1       1 1 1 1 1 1 1 1 1 1 1 1 1 1 1 1 1 1 1 1 1 1 2 2 2 1 1 1 2 2 2 2 2 2 2 2 2 1 2 1 1 1     1 1 2 2 1 1 1   1 1 1 </w:t>
      </w:r>
    </w:p>
    <w:p w14:paraId="7DEA6EC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1 1 1                                   1 1 1 1         1 2 1 2 2 1 1     2 2 2 2 3 2 1 1 1 1 1 1 2 1 1 1     1 1 1 1   1 2 2 2 2 2 2 1 1 2 1 1                                         1 1     1 1 1 2 1 1 1 1 1 1 2 1 1 1     1 2 2 2 1 1   1 1 1 1 1       </w:t>
      </w:r>
    </w:p>
    <w:p w14:paraId="25A9A31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1                                     1 1 1 1     1 1   2 2 2 2       1 1 1 2 2 1 2 1 1 1 2 1 1 1 1 1 1 1 1 1 1 1 1 1 2 1 1 3 3 2 3 3 3 3 1                             1 1 1 1 1 1 2 1 1 2 1 2 2 2 1 1 2 2 2 2 2 2 2 1   1 1 1 1 1         1 2 2 2 </w:t>
      </w:r>
    </w:p>
    <w:p w14:paraId="77E1689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1 1 1                                       1 1 1 1 1 1   1 1 2 2 2 1 1 2 1 1 1 1 2 1 1 1 2 2 2 2 2 2 1   1 1 1 1 1 1 2 1 1 1 2 2 1 2 2 3 4 3 3 2 1 1 1 1 1 1 1 2 2 3 2 3 3 3 3 4 3 3 3 2 3 2 2 2 2 2 1   1 1 1 1 1 1 1       1 1 1 2 2 2 1       </w:t>
      </w:r>
    </w:p>
    <w:p w14:paraId="1D754EA8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1 1 1                                         1 1 2 2 1 1 1 1 1 1   1 1 2 2 2 2 1 1 1   1 1 1 1 2 3 3 3 2 1 1 1 1 2 2 1 1 1 2 2 2 3 3 4 4 5 5 5 5   5 5 5 5 5 4 4 3 3 2 2 1 1 1 2 2 1 1 1 1 1 1 1 1     1 1 1 1 1 1 1 2 1 1 1     1 1 2 2 2 </w:t>
      </w:r>
    </w:p>
    <w:p w14:paraId="38573DB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1 1 1                                           1 1 1 1 2 2 2 2         1 2 2 1 2 2 2 1 1 1 1 1 1 2 2 2 2 2 1 1 2 2 3 3 3 3 3 3 4 4 4 6 6 6 11 6 6 6 5 4 3 3 3 2 2 2 2 2 2 1 1 1 1 1 1 1 1 1 1 1 1     1 1 2 2 2 1 1 1 1 1 2 1 1   1 1 </w:t>
      </w:r>
    </w:p>
    <w:p w14:paraId="05E6DE7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1 1 1 1                                     1 1 1     1 1 2 2 2 1 1 1 1 2 2 2 1 2 2 2 2 1 1 1 2 2 2 2 3 3 3 3 2 2 2 1 1 2 1 1 1                 1 2 2 2 3 2 2 2 2 1 1 1 1 1 1 1 1 2 2 2 2 2 2 2 1 1         1 1 1 2 2 2 2 2 1 1 </w:t>
      </w:r>
    </w:p>
    <w:p w14:paraId="04F2087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1 1 1 1 1                                 1 1     1 1 1 1 1 1         1 1 1     1 1 1 1                 1 1 2 2 1 1 1 1 1 1 1 1 1 1 1           1 2 2 2 2 3 3 2 2 2 2 2 2 1 1 1 1 1 1 1 1 1 2 2 2 2 1 2 2 1         1 1 </w:t>
      </w:r>
    </w:p>
    <w:p w14:paraId="543AEF9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1 1 1 1 1                           1 1       1 1   1 1 1         1 1 1 1     1 1 2 2 2 1 1 1                               1 1 1 1 1               1 1 1 1 1 1 1 1 1 1 2 2 2 2 2 1 2 2 2 2 1 1 1 1 2 2 2 2 2 </w:t>
      </w:r>
    </w:p>
    <w:p w14:paraId="7406E04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1 1 1 1 1 1 1 1               1 1       1 1 1   1 1 1   1 1 1 1 2 2 2 2 1     1 1 1 1 1 1                                                         1 1 1 1 1 1     1 1 1 1           1 1 1 1 1 1     </w:t>
      </w:r>
    </w:p>
    <w:p w14:paraId="46D5FA6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1 1 1 2 2 1 1 1 1 2 2 2 1 2 1 1               1 1 1 1 1       1 1 1 1 1 1 1 1 1 1 1 1 1 1 1 1 1 1 1 1 1 1 1 1 1 1 1 1     1 1 1 1 1 1             1 1 1 1 1 1       1 1 </w:t>
      </w:r>
    </w:p>
    <w:p w14:paraId="19F309E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1 1 1         1 1 1   1 1 1 1                 1 1 1 1 1 1 1 1 1 1                             1 1 1 1 1 1 1 1 1                 1 1 1 1 1 1 1         1 1     </w:t>
      </w:r>
    </w:p>
    <w:p w14:paraId="1BD05C6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1 1           1 1 1 1   1 1 1 1                             1 1 1 1 1 1 1 1 1 1 1 1 1 1                         1 1 1 1 1   1 1 1         1 1 1         </w:t>
      </w:r>
    </w:p>
    <w:p w14:paraId="2376BC8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1 1 1             1 1 1 1   1 1 1 1 1 1                                                           1 1 1 1 1     1 1 1 1         1 1 1               </w:t>
      </w:r>
    </w:p>
    <w:p w14:paraId="1D2C703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1 1 1               1 1 1 1 1     1 1 1 1 1 1 1 1 1 1 1               1 1 1 1 1 1 1 1 1 1 1     1 1 1 1 1           1 1 1                     </w:t>
      </w:r>
    </w:p>
    <w:p w14:paraId="4CD91B7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 1 1 1                 1 1 1 1 1 1 1             1 1 1 1 1 1 1           1 1 1 1 1 1 1 1               1 1 1                           </w:t>
      </w:r>
    </w:p>
    <w:p w14:paraId="40003E69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1 1 1 1                       1 1 1 1 1 1 1 1 1 1 1 1 1 1 1 1 1 1                       1 1 1 1                                 </w:t>
      </w:r>
    </w:p>
    <w:p w14:paraId="64671E3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1 1 1 1 1                                                             1 1 1 1 1                                         </w:t>
      </w:r>
    </w:p>
    <w:p w14:paraId="62FFA056" w14:textId="1A86C9FF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1 1 1 1 1 1 1 1                             1 1 1 1 1 1 1 1                                                   </w:t>
      </w:r>
    </w:p>
    <w:p w14:paraId="262DA618" w14:textId="510A02FC" w:rsid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                                                                 </w:t>
      </w:r>
    </w:p>
    <w:p w14:paraId="21F42040" w14:textId="50F74318" w:rsidR="001B44CB" w:rsidRDefault="00DA2D59" w:rsidP="001B44CB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hAnsi="Courier New" w:cs="Courier New"/>
          <w:sz w:val="20"/>
          <w:szCs w:val="20"/>
          <w:u w:val="single"/>
        </w:rPr>
        <w:t>Histogram of outFile2</w:t>
      </w:r>
    </w:p>
    <w:p w14:paraId="38D5BFD1" w14:textId="7B2C956E" w:rsid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74322875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 xml:space="preserve">90 180 0 14 </w:t>
      </w:r>
    </w:p>
    <w:p w14:paraId="43471307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0  13015</w:t>
      </w:r>
    </w:p>
    <w:p w14:paraId="18B1DD92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1  2343</w:t>
      </w:r>
    </w:p>
    <w:p w14:paraId="7A8DDE56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2  690</w:t>
      </w:r>
    </w:p>
    <w:p w14:paraId="2F978134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3  102</w:t>
      </w:r>
    </w:p>
    <w:p w14:paraId="62447A63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4  19</w:t>
      </w:r>
    </w:p>
    <w:p w14:paraId="78180147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5  15</w:t>
      </w:r>
    </w:p>
    <w:p w14:paraId="4BF5EE6A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6  7</w:t>
      </w:r>
    </w:p>
    <w:p w14:paraId="34C82875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7  3</w:t>
      </w:r>
    </w:p>
    <w:p w14:paraId="7DC4E312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8  2</w:t>
      </w:r>
    </w:p>
    <w:p w14:paraId="05483030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9  0</w:t>
      </w:r>
    </w:p>
    <w:p w14:paraId="3D6D64A6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10  1</w:t>
      </w:r>
    </w:p>
    <w:p w14:paraId="28BB0B86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11  1</w:t>
      </w:r>
    </w:p>
    <w:p w14:paraId="2AB5D7A4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12  1</w:t>
      </w:r>
    </w:p>
    <w:p w14:paraId="1D1E7EC1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13  0</w:t>
      </w:r>
    </w:p>
    <w:p w14:paraId="3EA1497F" w14:textId="6FF22AE7" w:rsidR="001B44CB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DA2D59">
        <w:rPr>
          <w:rFonts w:ascii="Courier New" w:hAnsi="Courier New" w:cs="Courier New"/>
          <w:sz w:val="16"/>
          <w:szCs w:val="16"/>
        </w:rPr>
        <w:t>14  2</w:t>
      </w:r>
    </w:p>
    <w:p w14:paraId="08216554" w14:textId="22382D14" w:rsidR="001B44CB" w:rsidRPr="001B44CB" w:rsidRDefault="001B44CB" w:rsidP="001B44CB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lastRenderedPageBreak/>
        <w:t>outFile2</w:t>
      </w:r>
    </w:p>
    <w:p w14:paraId="60261794" w14:textId="77777777" w:rsidR="001B44CB" w:rsidRPr="001B44CB" w:rsidRDefault="001B44CB" w:rsidP="001B44CB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6D1A230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>90 180 0 14</w:t>
      </w:r>
    </w:p>
    <w:p w14:paraId="1EBDCDA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28870D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75DBFC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292D67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63B3ED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9E7B31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8CEA7D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B0AA4B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25D319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C43F0B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575FF7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AD7069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623F6A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CBAB99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26F9E6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F1D354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E92C148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F0DE017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25AB2A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1 1 2 2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C8400B7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1 0 0 2 2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F1C3CB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1 1 2 2 2 1 0 0 1 1 0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9529A0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1 1 0 0 1 2 3 2 2 1 1 1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0EB5B4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2 2 1 0 0 1 1 1 2 1 2 2 0 0 0 0 0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018914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1 1 2 2 2 1 0 1 1 1 1 0 2 1 1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9890669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2 1 0 1 1 2 2 2 1 2 1 1 1 1 1 1 1 1 1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8C7D2E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1 2 2 1 0 1 1 1 1 1 2 2 2 1 1 1 0 0 1 1 1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4F2801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1 1 1 0 0 0 1 2 2 1 2 1 2 1 1 1 2 2 2 1 1 0 0 0 1 1 1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629F27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1 1 1 1 1 1 1 0 0 1 1 2 1 2 1 1 1 1 1 2 1 2 0 0 0 0 0 1 1 1 0 0 0 0 0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2468FF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1 1 1 1 1 1 1 0 0 1 1 1 2 2 2 1 1 2 1 2 2 1 0 0 0 0 0 1 1 1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80E22C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2 1 1 0 1 1 1 1 1 1 0 1 1 1 1 2 3 1 1 2 1 1 2 1 1 0 0 0 0 0 1 1 0 0 0 0 0 1 1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15894D9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0 0 1 1 2 2 1 0 1 1 1 2 1 1 0 1 1 0 2 3 2 1 2 1 1 0 1 1 1 0 0 0 0 1 1 1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E52F29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2 2 2 0 0 0 1 2 2 2 0 0 1 1 2 1 1 1 1 1 1 3 2 2 2 2 1 0 0 1 1 0 0 0 0 0 1 1 0 0 0 0 0 1 1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F30853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1 1 1 2 2 2 1 1 0 0 2 2 2 1 0 1 1 2 1 0 1 1 1 2 2 2 3 1 0 0 0 1 1 1 0 0 0 0 1 1 1 0 0 0 0 1 1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3723F9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1 1 1 2 1 1 1 1 2 1 1 1 0 1 2 1 1 0 1 2 2 1 1 1 1 2 1 3 3 1 0 0 0 0 1 1 0 0 0 0 0 1 1 0 0 0 0 1 1 1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0FDF2F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1 1 1 0 1 1 2 2 1 2 1 0 1 1 1 2 1 2 1 1 1 1 2 2 2 1 2 2 2 3 3 2 0 0 0 0 1 1 1 0 0 0 0 1 1 1 0 0 0 0 1 1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95FFF8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2 2 2 1 1 1 2 2 1 0 0 1 1 2 2 2 2 1 0 1 1 2 2 1 1 1 1 1 2 1 1 2 2 2 2 2 1 0 0 0 0 0 1 1 0 0 0 0 0 1 1 0 0 0 0 1 1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2D9835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1 1 0 0 0 1 2 1 1 1 1 2 2 0 1 2 1 1 1 1 1 2 2 1 1 1 2 2 2 2 2 2 3 3 2 1 1 0 0 0 0 1 1 1 0 0 0 0 1 1 0 0 0 0 1 1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D8FFF57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1 1 1 0 0 1 1 1 0 0 0 2 2 2 2 2 2 1 1 1 1 2 3 2 1 2 1 2 2 3 2 2 3 2 0 1 1 0 0 0 0 0 1 1 0 0 0 0 1 1 0 0 0 0 1 1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8436D9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1 1 1 1 1 1 2 2 1 1 1 2 2 0 0 0 0 1 1 0 1 2 1 1 1 1 2 2 2 2 1 2 2 3 3 3 4 4 1 0 1 1 1 0 0 0 0 1 1 0 0 0 0 1 1 1 0 0 0 1 1 1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DCF400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1 1 0 0 0 2 2 2 1 1 1 2 2 2 2 2 1 0 0 1 1 2 3 2 1 2 3 3 3 4 5 3 0 0 0 1 1 0 0 0 0 1 1 1 0 0 0 0 1 1 0 0 0 0 1 1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2D7F2A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0 0 0 0 0 0 0 0 0 0 1 1 0 0 0 0 1 1 0 0 0 0 1 1 1 2 2 1 1 1 1 2 3 3 1 2 3 3 5 7 8 3 0 0 0 1 1 0 0 0 0 0 1 1 0 0 0 0 1 1 0 0 0 0 1 1 0 0 0 0 0 0 0 0 0 0 0 0 0 0 0 0 0 0 0 0 0 0 0 0 0 0 0 0 0 0 0 0 0 0 0 0 0 0 0 0 0 0 0 0 0 0 0 0 0 0 0 0 0 0 0 0 0 0 0 0 0 0 0 0 0 0 0 0 0 0 0 0 0 0 0 0 0 0 0 0 0 0 0 0 0 0 0 0 0 0 0 0 0 0 0 0 0 0 0 0 0 0 0 0 0 0 0 0 0 0 0 0 </w:t>
      </w:r>
    </w:p>
    <w:p w14:paraId="2185E88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1 1 2 2 1 1 1 1 1 1 1 1 1 1 2 2 1 1 1 1 2 2 1 1 1 1 2 2 1 2 2 2 1 1 1 1 3 3 2 3 3 4 5 10 12 0 0 0 0 1 1 1 0 0 0 0 1 1 0 0 0 0 1 1 0 0 0 0 1 1 0 0 0 0 0 0 0 0 0 0 0 0 0 0 0 0 0 0 0 0 0 0 0 0 0 0 0 0 0 0 0 0 0 0 0 0 0 0 0 0 0 0 0 0 0 0 0 0 0 0 0 0 0 0 0 0 0 0 0 0 0 0 0 0 0 0 0 0 0 0 0 0 0 0 0 0 0 0 0 0 0 0 0 0 0 0 0 0 0 0 0 0 0 0 0 0 0 0 0 0 0 0 0 0 0 0 0 0 0 0 </w:t>
      </w:r>
    </w:p>
    <w:p w14:paraId="2935A14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1 1 0 0 0 0 0 0 0 0 0 0 1 1 1 0 0 0 1 1 1 0 0 0 1 1 1 0 1 1 0 0 0 0 1 1 1 0 1 1 2 14 14 7 4 3 2 2 2 2 1 1 1 1 2 2 0 0 0 0 1 1 0 0 0 0 1 1 0 0 0 0 0 0 0 0 0 0 0 0 0 0 0 0 0 0 0 0 0 0 0 0 0 0 0 0 0 0 0 0 0 0 0 0 0 0 0 0 0 0 0 0 0 0 0 0 0 0 0 0 0 0 0 0 0 0 0 0 0 0 0 0 0 0 0 0 0 0 0 0 0 0 0 0 0 0 0 0 0 0 0 0 0 0 0 0 0 0 0 0 0 0 0 0 0 0 0 0 0 0 0 0 0 0 0 0 </w:t>
      </w:r>
    </w:p>
    <w:p w14:paraId="09785F9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1 1 0 0 0 0 0 0 0 0 0 0 0 1 1 0 0 0 0 1 1 0 0 0 0 1 1 0 1 1 0 0 0 0 0 1 1 0 0 0 0 7 8 5 4 3 3 2 3 2 1 1 1 1 2 2 2 1 1 1 2 2 2 1 1 1 2 2 1 1 0 0 0 0 0 0 0 0 0 0 0 0 0 0 0 0 0 0 0 0 0 0 0 0 0 0 0 0 0 0 0 0 0 0 0 0 0 0 0 0 0 0 0 0 0 0 0 0 0 0 0 0 0 0 0 0 0 0 0 0 0 0 0 0 0 0 0 0 0 0 0 0 0 0 0 0 0 0 0 0 0 0 0 0 0 0 0 0 0 0 0 0 0 0 0 0 0 0 0 0 0 0 0 0 </w:t>
      </w:r>
    </w:p>
    <w:p w14:paraId="69F89619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1 1 0 0 0 0 0 0 0 0 0 0 0 1 1 0 0 0 0 1 1 0 0 0 0 1 1 0 1 1 1 0 0 0 0 1 1 0 0 0 2 6 5 4 3 3 2 2 3 2 2 1 1 1 1 2 2 1 1 0 0 1 1 0 0 0 1 1 1 1 1 1 1 1 1 1 1 1 1 1 1 1 0 0 0 0 0 0 0 0 0 0 0 0 0 0 0 0 0 0 0 0 0 0 0 0 0 0 0 0 0 0 0 0 0 0 0 0 0 0 0 0 0 0 0 0 0 0 0 0 0 0 0 0 0 0 0 0 0 0 0 0 0 0 0 0 0 0 0 0 0 0 0 0 0 0 0 0 0 0 0 0 0 0 0 0 0 0 0 0 0 0 </w:t>
      </w:r>
    </w:p>
    <w:p w14:paraId="00A3204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1 1 0 0 0 0 0 0 0 0 0 0 0 1 1 0 0 0 0 1 1 0 0 0 0 1 1 1 0 1 1 0 0 0 0 1 1 1 0 0 3 4 4 3 3 2 1 2 1 2 3 1 1 1 0 1 1 1 1 1 1 2 2 1 1 0 1 1 0 0 0 0 0 0 0 0 0 0 0 0 1 1 1 1 1 1 1 1 1 1 1 1 1 1 1 0 0 0 0 0 0 0 0 0 0 0 0 0 0 0 0 0 0 0 0 0 0 0 0 0 0 0 0 0 0 0 0 0 0 0 0 0 0 0 0 0 0 0 0 0 0 0 0 0 0 0 0 0 0 0 0 0 0 0 0 0 0 0 0 0 0 0 0 0 0 0 0 0 0 0 </w:t>
      </w:r>
    </w:p>
    <w:p w14:paraId="0D1A7D3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1 1 0 0 0 0 0 0 0 0 0 0 0 1 1 1 0 0 0 1 1 1 0 0 0 0 1 1 0 1 1 1 0 0 0 0 1 1 0 1 3 3 2 3 3 2 2 1 1 3 2 1 2 1 1 2 2 0 0 0 0 1 1 1 1 1 2 2 1 1 1 0 0 0 0 0 0 0 0 0 0 0 0 0 0 0 0 0 0 0 0 0 0 1 1 1 1 1 1 1 1 1 1 1 1 1 1 1 0 0 0 0 0 0 0 0 0 0 0 0 0 0 0 0 0 0 0 0 0 0 0 0 0 0 0 0 0 0 0 0 0 0 0 0 0 0 0 0 0 0 0 0 0 0 0 0 0 0 0 0 0 0 0 0 0 0 0 0 </w:t>
      </w:r>
    </w:p>
    <w:p w14:paraId="4C437C8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1 1 0 0 0 0 0 0 0 0 0 0 0 0 1 1 0 0 0 0 1 1 0 0 0 0 1 1 1 0 1 1 0 0 0 0 1 1 1 2 3 2 2 2 2 2 1 1 1 2 2 2 1 1 1 2 2 2 1 1 0 1 1 0 0 0 1 1 0 1 1 1 1 1 1 1 0 0 0 0 0 0 0 0 0 0 0 0 0 0 0 0 0 0 0 0 0 0 0 0 0 0 0 0 0 0 1 1 1 1 1 1 1 1 1 1 1 1 1 1 1 1 1 1 1 0 0 0 0 0 0 0 0 0 0 0 0 0 0 0 0 0 0 0 0 0 0 0 0 0 0 0 0 0 0 0 0 0 0 0 0 0 0 0 0 0 </w:t>
      </w:r>
    </w:p>
    <w:p w14:paraId="540C430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1 1 0 0 0 0 0 0 0 0 0 0 0 0 1 1 0 0 0 0 1 1 0 0 0 0 0 1 1 0 1 1 0 0 0 0 0 1 2 3 3 2 2 2 2 2 2 1 1 1 2 2 0 1 1 1 2 1 1 1 1 2 2 1 0 0 1 1 0 0 0 0 0 0 1 1 1 1 1 1 1 1 1 0 0 0 0 0 0 0 0 0 0 0 0 0 0 0 0 0 0 0 0 0 0 0 0 0 0 0 0 0 0 0 0 0 0 0 0 0 0 0 0 1 1 1 1 1 1 1 1 1 1 1 1 1 1 1 1 1 1 1 1 1 1 1 1 1 1 1 1 1 1 1 1 1 1 1 1 1 1 1 1 1 </w:t>
      </w:r>
    </w:p>
    <w:p w14:paraId="75755EA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1 1 0 0 0 0 0 0 0 0 0 0 0 0 1 1 0 0 0 0 1 1 1 0 0 0 0 1 1 0 1 1 1 0 0 0 0 1 2 3 2 2 2 1 1 2 1 1 1 1 2 2 1 1 0 1 2 2 1 0 0 1 2 2 1 1 2 1 0 0 0 0 0 0 0 0 0 0 0 0 0 1 1 1 1 1 1 1 1 1 0 0 0 0 0 0 0 0 0 0 0 0 0 0 0 0 0 0 0 0 0 0 0 0 0 0 0 0 0 0 0 0 0 0 0 0 0 0 0 0 0 0 0 0 0 0 0 0 0 0 0 0 0 0 0 0 0 0 0 0 0 0 0 0 0 0 0 0 0 0 0 0 </w:t>
      </w:r>
    </w:p>
    <w:p w14:paraId="32BE16F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1 1 0 0 0 0 0 0 0 0 0 0 0 0 1 1 0 0 0 0 0 1 1 0 0 0 0 1 1 1 0 1 1 0 0 0 0 1 3 3 1 2 2 1 1 2 2 1 1 1 2 1 2 1 1 0 1 2 2 1 1 0 1 1 0 1 2 2 1 1 0 0 0 0 0 0 0 0 0 0 0 0 0 0 0 0 0 0 1 1 1 1 1 1 1 1 1 1 1 0 0 0 0 0 0 0 0 0 0 0 0 0 0 0 0 0 0 0 0 0 0 0 0 0 0 0 0 0 0 0 0 0 0 0 0 0 0 0 0 0 0 0 0 0 0 0 0 0 0 0 0 0 0 0 0 0 0 0 0 1 </w:t>
      </w:r>
    </w:p>
    <w:p w14:paraId="418324B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1 1 0 0 0 0 0 0 0 0 0 0 0 0 1 1 1 0 0 0 0 1 1 0 0 0 0 0 1 1 0 1 1 1 0 0 0 1 3 2 1 2 2 1 1 1 2 1 1 1 1 2 1 1 1 1 1 1 1 1 1 1 2 2 0 0 1 1 1 1 1 1 1 1 0 0 0 0 0 0 0 0 0 0 0 0 0 0 0 0 0 0 0 0 0 0 0 1 1 1 1 1 1 1 1 1 1 1 1 1 1 1 0 0 0 0 0 0 0 0 0 0 0 0 0 0 0 0 0 0 0 0 0 0 0 0 0 0 0 0 0 0 0 0 0 0 0 0 0 0 0 0 0 0 0 1 1 0 </w:t>
      </w:r>
    </w:p>
    <w:p w14:paraId="5F257D4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1 1 0 0 0 0 0 0 0 0 0 0 0 0 0 1 1 0 0 0 0 1 1 1 0 0 0 0 1 1 1 0 1 1 0 0 1 2 3 2 2 2 0 1 1 1 1 2 1 0 1 2 2 1 0 1 1 2 2 0 0 0 2 2 1 1 1 1 1 0 0 0 1 1 1 1 1 1 1 0 0 0 0 0 0 0 0 0 0 0 0 0 0 0 0 0 0 0 0 0 0 0 0 0 0 0 0 0 0 0 1 1 1 1 1 1 1 1 1 1 1 1 1 1 1 1 1 1 1 1 1 1 1 1 1 1 1 1 1 1 1 1 1 1 1 1 1 1 1 1 1 2 2 1 1 1 </w:t>
      </w:r>
    </w:p>
    <w:p w14:paraId="3C43774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1 1 0 0 0 0 0 0 0 0 0 0 0 0 0 1 1 0 0 0 0 0 1 1 0 0 0 0 0 1 1 0 1 1 1 0 1 1 2 2 3 1 0 1 1 0 1 2 1 1 0 1 2 2 0 0 0 2 2 2 1 0 1 1 1 1 1 2 2 0 0 0 0 0 0 0 0 1 1 1 1 1 1 1 0 0 0 0 0 0 0 0 0 0 0 0 0 0 0 0 0 0 0 0 0 0 0 0 0 0 0 0 0 0 0 0 0 0 0 0 0 0 0 0 0 0 0 0 0 0 0 0 0 0 0 0 0 0 0 0 0 0 0 0 0 0 1 1 1 0 0 0 0 0 </w:t>
      </w:r>
    </w:p>
    <w:p w14:paraId="034426B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1 1 0 0 0 0 0 0 0 0 0 0 0 0 0 1 1 1 0 0 0 0 1 1 1 0 0 0 0 1 1 1 0 1 1 1 1 1 1 2 3 2 1 1 1 0 1 1 2 1 1 0 2 2 2 1 0 0 1 2 1 1 1 1 1 0 0 2 2 1 1 1 1 0 0 0 0 0 0 0 0 0 1 1 1 1 1 1 1 1 1 0 0 0 0 0 0 0 0 0 0 0 0 0 0 0 0 0 0 0 0 0 0 0 0 0 0 0 0 0 0 0 0 0 0 0 0 0 0 0 0 0 0 0 0 0 0 0 0 0 0 0 1 1 0 0 0 0 0 0 0 0 </w:t>
      </w:r>
    </w:p>
    <w:p w14:paraId="688D928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1 1 0 0 0 0 0 0 0 0 0 0 0 0 0 0 1 1 0 0 0 0 0 1 1 0 0 0 0 0 1 1 0 1 1 2 1 2 1 1 2 2 2 1 1 1 0 1 1 1 1 0 0 1 2 1 1 0 1 1 1 1 1 2 2 0 0 1 1 0 0 1 1 1 1 1 1 0 0 0 0 0 0 0 0 0 0 0 0 1 1 1 1 1 1 1 1 1 1 1 0 0 0 0 0 0 0 0 0 0 0 0 0 0 0 0 0 0 0 0 0 0 0 0 0 0 0 0 0 0 0 0 0 0 0 0 0 0 1 2 1 1 1 1 1 1 1 1 2 2 </w:t>
      </w:r>
    </w:p>
    <w:p w14:paraId="1A3BBF7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1 1 0 0 0 0 0 0 0 0 0 0 0 0 0 0 1 1 1 0 0 0 0 1 1 1 0 0 0 0 1 1 1 0 2 2 2 2 1 1 1 2 2 0 1 1 0 1 1 2 1 1 0 1 1 2 1 1 1 1 1 0 0 2 2 2 1 1 1 0 0 0 0 0 0 1 1 1 1 1 1 0 0 0 0 0 0 0 0 0 0 0 0 0 0 0 0 0 1 1 1 1 1 1 1 1 1 1 1 1 1 1 1 1 1 1 1 1 1 1 1 1 1 1 1 1 1 1 1 1 1 1 1 1 2 2 1 0 0 0 0 0 0 0 1 1 0 0 </w:t>
      </w:r>
    </w:p>
    <w:p w14:paraId="012CB7A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1 1 0 0 0 0 0 0 0 0 0 0 0 0 0 0 0 1 1 0 0 0 0 0 1 1 0 0 0 0 0 1 1 1 1 2 2 2 1 1 1 2 2 1 1 1 0 0 1 1 2 1 1 0 1 1 1 1 1 2 1 1 0 0 1 2 1 2 2 2 0 0 0 0 0 0 0 0 0 1 1 1 1 1 1 1 1 0 0 0 0 0 0 0 0 0 0 0 0 0 0 0 0 0 0 0 0 0 0 0 0 0 0 0 0 0 0 0 0 0 0 0 0 0 0 0 0 0 0 0 1 1 0 0 0 0 0 0 1 2 2 2 1 1 2 2 </w:t>
      </w:r>
    </w:p>
    <w:p w14:paraId="2B8D8A4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1 1 1 0 0 0 0 0 0 0 0 0 0 0 0 0 0 1 1 1 0 0 0 0 1 1 1 0 0 0 0 0 1 1 1 1 2 2 1 1 1 1 2 1 2 1 1 0 0 1 1 2 1 1 1 1 1 0 1 1 2 2 0 0 1 1 0 0 2 2 1 1 1 0 0 0 0 0 0 0 0 0 0 0 0 1 1 1 1 1 1 1 1 1 1 1 1 0 0 0 0 0 0 0 0 0 0 0 0 0 0 0 0 0 0 0 0 0 0 0 0 0 0 0 0 1 2 2 1 1 1 1 1 1 1 2 1 0 0 1 1 1 0 0 </w:t>
      </w:r>
    </w:p>
    <w:p w14:paraId="6FFFC4F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1 1 0 0 0 0 0 0 0 0 0 0 0 0 0 0 0 1 1 0 0 0 0 0 1 1 1 0 0 0 0 1 2 2 1 2 2 1 1 1 1 1 1 1 2 1 0 0 0 1 1 1 1 1 2 1 1 0 0 2 2 2 1 1 1 1 0 1 1 0 1 1 1 1 1 1 1 0 0 0 0 0 0 0 0 0 0 0 0 0 0 0 0 0 1 1 1 1 1 1 1 1 1 1 1 1 1 1 1 1 1 1 1 1 1 1 1 1 1 1 1 2 1 0 0 0 0 0 0 1 1 1 0 1 1 2 1 1 1 2 2 </w:t>
      </w:r>
    </w:p>
    <w:p w14:paraId="42348CB7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1 1 0 0 0 0 0 0 0 0 0 0 0 0 0 0 0 1 1 1 0 0 0 0 0 1 1 1 0 0 0 0 2 1 2 2 2 1 2 1 2 1 0 1 2 2 1 0 0 1 1 1 1 1 1 2 1 1 0 0 1 2 2 1 2 2 1 1 1 1 0 0 0 0 0 1 1 1 1 1 1 1 0 0 0 0 0 0 0 0 0 0 0 0 0 0 0 0 0 0 0 0 0 0 0 0 0 0 0 0 0 0 0 0 0 0 1 1 1 0 0 0 0 0 1 1 2 1 2 2 2 1 1 0 1 1 2 1 1 </w:t>
      </w:r>
    </w:p>
    <w:p w14:paraId="75071B4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1 1 1 0 0 0 0 0 0 0 0 0 0 0 0 0 0 0 1 1 1 0 0 0 0 0 1 1 1 0 0 1 1 1 2 3 2 1 1 2 2 1 1 0 1 2 2 0 0 0 0 1 1 1 1 1 2 2 1 0 0 1 1 1 1 2 2 1 2 1 1 0 0 0 0 0 0 0 0 0 1 1 1 1 1 1 1 1 1 1 1 1 1 0 0 0 0 0 0 0 0 0 0 0 0 0 0 0 0 0 0 1 2 2 1 1 1 1 1 2 2 2 1 2 1 1 0 0 1 1 1 2 2 2 1 1 1 </w:t>
      </w:r>
    </w:p>
    <w:p w14:paraId="2CAE419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1 1 0 0 0 0 0 0 0 0 0 0 0 0 0 0 0 0 1 1 1 0 0 0 0 0 1 1 1 0 1 1 0 1 3 2 1 1 2 2 2 1 0 0 2 2 2 1 0 0 0 1 1 1 0 1 2 2 2 1 0 1 1 1 1 1 2 1 2 2 1 1 0 0 0 0 0 0 0 0 0 0 0 0 0 0 0 0 0 0 1 1 1 1 1 1 1 1 1 1 1 1 1 1 1 1 1 2 1 0 0 0 0 1 1 1 0 1 1 1 0 0 1 2 2 2 2 2 1 0 0 1 1 1 </w:t>
      </w:r>
    </w:p>
    <w:p w14:paraId="34182789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1 1 0 0 0 0 0 0 0 0 0 0 0 0 0 0 0 0 0 1 1 1 0 0 0 0 0 1 1 1 1 0 0 1 1 2 1 1 2 2 2 2 0 0 0 1 2 2 1 1 0 0 1 1 1 1 0 1 2 2 2 0 1 1 1 1 1 1 1 1 2 1 1 1 1 1 1 0 0 0 0 0 0 0 0 0 0 0 0 0 0 0 0 0 0 0 0 0 0 0 0 0 1 1 1 0 0 0 1 1 1 0 1 1 2 1 2 2 2 3 2 1 1 0 0 1 1 1 2 1 1 1 </w:t>
      </w:r>
    </w:p>
    <w:p w14:paraId="1DB1842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1 1 1 0 0 0 0 0 0 0 0 0 0 0 0 0 0 0 0 0 1 1 1 0 0 0 0 0 1 2 2 1 1 1 1 1 0 1 2 2 2 2 2 1 0 0 1 1 2 1 1 1 0 0 1 1 1 1 0 2 2 2 2 2 1 1 2 1 1 2 1 1 0 0 0 1 1 1 1 1 1 1 1 1 1 1 1 1 1 1 1 1 1 1 1 1 1 2 2 2 1 1 1 2 2 2 2 2 2 2 2 2 1 2 1 1 1 0 0 1 1 2 2 1 1 1 0 1 1 1 </w:t>
      </w:r>
    </w:p>
    <w:p w14:paraId="3E273CF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1 1 1 0 0 0 0 0 0 0 0 0 0 0 0 0 0 0 0 0 1 1 1 1 0 0 0 0 1 2 1 2 2 1 1 0 0 2 2 2 2 3 2 1 1 1 1 1 1 2 1 1 1 0 0 1 1 1 1 0 1 2 2 2 2 2 2 1 1 2 1 1 0 0 0 0 0 0 0 0 0 0 0 0 0 0 0 0 0 0 0 0 1 1 0 0 1 1 1 2 1 1 1 1 1 1 2 1 1 1 0 0 1 2 2 2 1 1 0 1 1 1 1 1 0 0 0 </w:t>
      </w:r>
    </w:p>
    <w:p w14:paraId="025A61B8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1 1 1 0 0 0 0 0 0 0 0 0 0 0 0 0 0 0 0 0 0 1 1 1 1 0 0 1 1 0 2 2 2 2 0 0 0 1 1 1 2 2 1 2 1 1 1 2 1 1 1 1 1 1 1 1 1 1 1 1 1 2 1 1 3 3 2 3 3 3 3 1 0 0 0 0 0 0 0 0 0 0 0 0 0 0 1 1 1 1 1 1 2 1 1 2 1 2 2 2 1 1 2 2 2 2 2 2 2 1 0 1 1 1 1 1 0 0 0 0 1 2 2 2 </w:t>
      </w:r>
    </w:p>
    <w:p w14:paraId="606373B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1 1 1 0 0 0 0 0 0 0 0 0 0 0 0 0 0 0 0 0 0 0 1 1 1 1 1 1 0 1 1 2 2 2 1 1 2 1 1 1 1 2 1 1 1 2 2 2 2 2 2 1 0 1 1 1 1 1 1 2 1 1 1 2 2 1 2 2 3 4 3 3 2 1 1 1 1 1 1 1 2 2 3 2 3 3 3 3 4 3 3 3 2 3 2 2 2 2 2 1 0 1 1 1 1 1 1 1 0 0 0 1 1 1 2 2 2 1 0 0 0 </w:t>
      </w:r>
    </w:p>
    <w:p w14:paraId="625BCD5C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1 1 1 0 0 0 0 0 0 0 0 0 0 0 0 0 0 0 0 0 0 0 0 1 1 2 2 1 1 1 1 1 1 0 1 1 2 2 2 2 1 1 1 0 1 1 1 1 2 3 3 3 2 1 1 1 1 2 2 1 1 1 2 2 2 3 3 4 4 5 5 5 5 0 5 5 5 5 5 4 4 3 3 2 2 1 1 1 2 2 1 1 1 1 1 1 1 1 0 0 1 1 1 1 1 1 1 2 1 1 1 0 0 1 1 2 2 2 </w:t>
      </w:r>
    </w:p>
    <w:p w14:paraId="76E24000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1 1 1 0 0 0 0 0 0 0 0 0 0 0 0 0 0 0 0 0 0 0 0 0 1 1 1 1 2 2 2 2 0 0 0 0 1 2 2 1 2 2 2 1 1 1 1 1 1 2 2 2 2 2 1 1 2 2 3 3 3 3 3 3 4 4 4 6 6 6 11 6 6 6 5 4 3 3 3 2 2 2 2 2 2 1 1 1 1 1 1 1 1 1 1 1 1 0 0 1 1 2 2 2 1 1 1 1 1 2 1 1 0 1 1 </w:t>
      </w:r>
    </w:p>
    <w:p w14:paraId="60BE2A5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1 1 1 1 0 0 0 0 0 0 0 0 0 0 0 0 0 0 0 0 0 0 1 1 1 0 0 1 1 2 2 2 1 1 1 1 2 2 2 1 2 2 2 2 1 1 1 2 2 2 2 3 3 3 3 2 2 2 1 1 2 1 1 1 0 0 0 0 0 0 0 0 1 2 2 2 3 2 2 2 2 1 1 1 1 1 1 1 1 2 2 2 2 2 2 2 1 1 0 0 0 0 1 1 1 2 2 2 2 2 1 1 </w:t>
      </w:r>
    </w:p>
    <w:p w14:paraId="7A6A8266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1 1 1 1 1 0 0 0 0 0 0 0 0 0 0 0 0 0 0 0 0 1 1 0 0 1 1 1 1 1 1 0 0 0 0 1 1 1 0 0 1 1 1 1 0 0 0 0 0 0 0 0 1 1 2 2 1 1 1 1 1 1 1 1 1 1 1 0 0 0 0 0 1 2 2 2 2 3 3 2 2 2 2 2 2 1 1 1 1 1 1 1 1 1 2 2 2 2 1 2 2 1 0 0 0 0 1 1 </w:t>
      </w:r>
    </w:p>
    <w:p w14:paraId="6319717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1 1 1 1 1 0 0 0 0 0 0 0 0 0 0 0 0 0 1 1 0 0 0 1 1 0 1 1 1 0 0 0 0 1 1 1 1 0 0 1 1 2 2 2 1 1 1 0 0 0 0 0 0 0 0 0 0 0 0 0 0 0 1 1 1 1 1 0 0 0 0 0 0 0 1 1 1 1 1 1 1 1 1 1 2 2 2 2 2 1 2 2 2 2 1 1 1 1 2 2 2 2 2 </w:t>
      </w:r>
    </w:p>
    <w:p w14:paraId="62240B72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1 1 1 1 1 1 1 1 0 0 0 0 0 0 0 1 1 0 0 0 1 1 1 0 1 1 1 0 1 1 1 1 2 2 2 2 1 0 0 1 1 1 1 1 1 0 0 0 0 0 0 0 0 0 0 0 0 0 0 0 0 0 0 0 0 0 0 0 0 0 0 0 0 1 1 1 1 1 1 0 0 1 1 1 1 0 0 0 0 0 1 1 1 1 1 1 0 0 </w:t>
      </w:r>
    </w:p>
    <w:p w14:paraId="1BD80D5A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1 1 1 1 1 1 1 1 1 2 2 1 1 1 1 2 2 2 1 2 1 1 0 0 0 0 0 0 0 1 1 1 1 1 0 0 0 1 1 1 1 1 1 1 1 1 1 1 1 1 1 1 1 1 1 1 1 1 1 1 1 1 1 1 1 0 0 1 1 1 1 1 1 0 0 0 0 0 0 1 1 1 1 1 1 0 0 0 1 1 </w:t>
      </w:r>
    </w:p>
    <w:p w14:paraId="4A84EF9D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1 1 1 0 0 0 0 1 1 1 0 1 1 1 1 0 0 0 0 0 0 0 0 1 1 1 1 1 1 1 1 1 1 0 0 0 0 0 0 0 0 0 0 0 0 0 0 1 1 1 1 1 1 1 1 1 0 0 0 0 0 0 0 0 1 1 1 1 1 1 1 0 0 0 0 1 1 0 0 </w:t>
      </w:r>
    </w:p>
    <w:p w14:paraId="68E94388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1 1 0 0 0 0 0 1 1 1 1 0 1 1 1 1 0 0 0 0 0 0 0 0 0 0 0 0 0 0 1 1 1 1 1 1 1 1 1 1 1 1 1 1 0 0 0 0 0 0 0 0 0 0 0 0 1 1 1 1 1 0 1 1 1 0 0 0 0 1 1 1 0 0 0 0 </w:t>
      </w:r>
    </w:p>
    <w:p w14:paraId="57D0AF0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1 1 1 0 0 0 0 0 0 1 1 1 1 0 1 1 1 1 1 1 0 0 0 0 0 0 0 0 0 0 0 0 0 0 0 0 0 0 0 0 0 0 0 0 0 0 0 0 0 1 1 1 1 1 0 0 1 1 1 1 0 0 0 0 1 1 1 0 0 0 0 0 0 0 </w:t>
      </w:r>
    </w:p>
    <w:p w14:paraId="7BD71AE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1 1 1 0 0 0 0 0 0 0 1 1 1 1 1 0 0 1 1 1 1 1 1 1 1 1 1 1 0 0 0 0 0 0 0 1 1 1 1 1 1 1 1 1 1 1 0 0 1 1 1 1 1 0 0 0 0 0 1 1 1 0 0 0 0 0 0 0 0 0 0 </w:t>
      </w:r>
    </w:p>
    <w:p w14:paraId="062FB95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1 1 1 1 0 0 0 0 0 0 0 0 1 1 1 1 1 1 1 0 0 0 0 0 0 1 1 1 1 1 1 1 0 0 0 0 0 1 1 1 1 1 1 1 1 0 0 0 0 0 0 0 1 1 1 0 0 0 0 0 0 0 0 0 0 0 0 0 </w:t>
      </w:r>
    </w:p>
    <w:p w14:paraId="6FE69CC4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1 1 1 1 0 0 0 0 0 0 0 0 0 0 0 1 1 1 1 1 1 1 1 1 1 1 1 1 1 1 1 1 1 0 0 0 0 0 0 0 0 0 0 0 1 1 1 1 0 0 0 0 0 0 0 0 0 0 0 0 0 0 0 0 </w:t>
      </w:r>
    </w:p>
    <w:p w14:paraId="7D18FAB1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1 1 1 1 1 0 0 0 0 0 0 0 0 0 0 0 0 0 0 0 0 0 0 0 0 0 0 0 0 0 0 0 0 0 0 1 1 1 1 1 0 0 0 0 0 0 0 0 0 0 0 0 0 0 0 0 0 0 0 0 </w:t>
      </w:r>
    </w:p>
    <w:p w14:paraId="4256634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1 1 1 1 1 1 1 1 0 0 0 0 0 0 0 0 0 0 0 0 0 0 1 1 1 1 1 1 1 1 0 0 0 0 0 0 0 0 0 0 0 0 0 0 0 0 0 0 0 0 0 0 0 0 0 </w:t>
      </w:r>
    </w:p>
    <w:p w14:paraId="072C0BFE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1 0 0 0 0 0 0 0 0 0 0 0 0 0 0 0 0 0 0 0 0 0 0 0 0 0 0 0 0 0 0 0 0 0 </w:t>
      </w:r>
    </w:p>
    <w:p w14:paraId="3FD4B749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E884535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CD3EC5B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91F1A53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941D5FF" w14:textId="77777777" w:rsidR="001B44CB" w:rsidRP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20E652D" w14:textId="3864CEBD" w:rsidR="001B44CB" w:rsidRDefault="001B44CB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1B44CB">
        <w:rPr>
          <w:rFonts w:ascii="Courier New" w:hAnsi="Courier New" w:cs="Courier New"/>
          <w:b/>
          <w:bCs/>
          <w:sz w:val="5"/>
          <w:szCs w:val="5"/>
        </w:rPr>
        <w:t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</w:t>
      </w:r>
    </w:p>
    <w:p w14:paraId="0E5BF504" w14:textId="78D35173" w:rsidR="00DA2D59" w:rsidRDefault="00DA2D59" w:rsidP="001B44C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</w:p>
    <w:p w14:paraId="68BE0D72" w14:textId="77777777" w:rsidR="00DA2D59" w:rsidRPr="00DA2D59" w:rsidRDefault="00DA2D59" w:rsidP="00DA2D59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0411CEE0" w14:textId="1F0E2862" w:rsidR="00DA2D59" w:rsidRPr="00DA2D59" w:rsidRDefault="00DA2D59" w:rsidP="00DA2D59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eastAsia="Courier New" w:hAnsi="Courier New" w:cs="Courier New"/>
          <w:sz w:val="20"/>
          <w:szCs w:val="20"/>
          <w:u w:val="single"/>
        </w:rPr>
        <w:t>pretty print of threshold outFile2</w:t>
      </w:r>
    </w:p>
    <w:p w14:paraId="7D300646" w14:textId="6D04EA7F" w:rsidR="00DA2D59" w:rsidRPr="00DA2D59" w:rsidRDefault="00DA2D59" w:rsidP="00DA2D59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 xml:space="preserve">threshold value is </w:t>
      </w:r>
      <w:r w:rsidR="00C1619B">
        <w:rPr>
          <w:rFonts w:ascii="Courier New" w:eastAsia="Courier New" w:hAnsi="Courier New" w:cs="Courier New"/>
          <w:sz w:val="20"/>
          <w:szCs w:val="20"/>
          <w:u w:val="single"/>
        </w:rPr>
        <w:t>1</w:t>
      </w:r>
    </w:p>
    <w:p w14:paraId="64C23F80" w14:textId="77777777" w:rsid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</w:p>
    <w:p w14:paraId="0B0B0E8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3A3D7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55F7CB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100B9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 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99D92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    1 1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2C8E9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1 1     1 1 1 1 1 1 1 1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667C5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    1 1 1 1 1 1 1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BCCE6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1 1 1 1 1 1   1 1 1 1   1 1 1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47131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  1 1 1 1 1 1 1 1 1 1 1 1 1 1 1 1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B54D9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1 1 1 1   1 1 1 1 1 1 1 1 1 1 1     1 1 1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6ECF6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      1 1 1 1 1 1 1 1 1 1 1 1 1 1 1       1 1 1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17A70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1 1 1 1 1 1 1     1 1 1 1 1 1 1 1 1 1 1 1 1           1 1 1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017C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1 1 1 1     1 1 1 1 1 1 1 1 1 1 1 1 1           1 1 1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4E064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  1 1 1 1 1 1   1 1 1 1 1 1 1 1 1 1 1 1 1 1           1 1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531CA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    1 1 1 1 1   1 1 1 1 1 1   1 1   1 1 1 1 1 1 1   1 1 1         1 1 1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FAE4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      1 1 1 1     1 1 1 1 1 1 1 1 1 1 1 1 1 1 1     1 1           1 1           1 1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4DB1B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1 1 1 1 1 1 1 1     1 1 1 1   1 1 1 1   1 1 1 1 1 1 1 1       1 1 1         1 1 1         1 1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A662E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1 1 1 1 1 1 1 1   1 1 1 1   1 1 1 1 1 1 1 1 1 1 1 1         1 1           1 1         1 1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C6FE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1 1 1   1 1 1 1 1 1 1   1 1 1 1 1 1 1 1 1 1 1 1 1 1 1 1 1 1 1 1         1 1 1         1 1 1      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CE287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1 1     1 1 1 1 1 1 1   1 1 1 1 1 1 1 1 1 1 1 1 1 1 1 1 1 1           1 1           1 1         1 1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4445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1 1       1 1 1 1 1 1 1 1   1 1 1 1 1 1 1 1 1 1 1 1 1 1 1 1 1 1 1 1 1 1 1         1 1 1         1 1         1 1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EF6E6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1 1 1     1 1 1       1 1 1 1 1 1 1 1 1 1 1 1 1 1 1 1 1 1 1 1 1 1 1   1 1           1 1         1 1         1 1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6BAF0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1 1 1 1 1 1 1 1         1 1   1 1 1 1 1 1 1 1 1 1 1 1 1 1 1 1 1 1 1   1 1 1         1 1         1 1 1       1 1 1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2757B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1 1       1 1 1 1 1 1 1 1 1 1 1 1     1 1 1 1 1 1 1 1 1 1 1 1 1       1 1         1 1 1         1 1         1 1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C168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                    1 1         1 1         1 1 1 1 1 1 1 1 1 1 1 1 1 1 1 1 1 1 1 1       1 1           1 1         1 1         1 1                                                                                                                                                                                                                                 </w:t>
      </w:r>
    </w:p>
    <w:p w14:paraId="0ADA766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1 1 1 1 1 1 1 1         1 1 1         1 1         1 1         1 1                                                                                                                                                                                                                             </w:t>
      </w:r>
    </w:p>
    <w:p w14:paraId="79FDB41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1 1                     1 1 1       1 1 1       1 1 1   1 1         1 1 1   1 1 1 1 1 1 1 1 1 1 1 1 1 1 1 1 1 1         1 1         1 1                                                                                                                                                                                                                         </w:t>
      </w:r>
    </w:p>
    <w:p w14:paraId="14F3ED8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1 1                       1 1         1 1         1 1   1 1           1 1         1 1 1 1 1 1 1 1 1 1 1 1 1 1 1 1 1 1 1 1 1 1 1 1 1 1 1 1 1                                                                                                                                                                                                                 </w:t>
      </w:r>
    </w:p>
    <w:p w14:paraId="6CEBBC4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1 1                       1 1         1 1         1 1   1 1 1         1 1       1 1 1 1 1 1 1 1 1 1 1 1 1 1 1 1 1 1 1     1 1       1 1 1 1 1 1 1 1 1 1 1 1 1 1 1 1                                                                                                                                                                                     </w:t>
      </w:r>
    </w:p>
    <w:p w14:paraId="2AA34CD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1 1                       1 1         1 1         1 1 1   1 1         1 1 1     1 1 1 1 1 1 1 1 1 1 1 1 1 1   1 1 1 1 1 1 1 1 1 1   1 1                         1 1 1 1 1 1 1 1 1 1 1 1 1 1 1                                                                                                                                                       </w:t>
      </w:r>
    </w:p>
    <w:p w14:paraId="55C75B3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1 1                       1 1 1       1 1 1         1 1   1 1 1         1 1   1 1 1 1 1 1 1 1 1 1 1 1 1 1 1 1 1 1         1 1 1 1 1 1 1 1 1 1                                             1 1 1 1 1 1 1 1 1 1 1 1 1 1 1                                                                                                                         </w:t>
      </w:r>
    </w:p>
    <w:p w14:paraId="5C037D5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1 1                         1 1         1 1         1 1 1   1 1         1 1 1 1 1 1 1 1 1 1 1 1 1 1 1 1 1 1 1 1 1 1 1 1   1 1       1 1   1 1 1 1 1 1 1                                                             1 1 1 1 1 1 1 1 1 1 1 1 1 1 1 1 1 1 1                                                                                   </w:t>
      </w:r>
    </w:p>
    <w:p w14:paraId="0CED229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1 1                         1 1         1 1           1 1   1 1           1 1 1 1 1 1 1 1 1 1 1 1 1 1 1   1 1 1 1 1 1 1 1 1 1 1     1 1             1 1 1 1 1 1 1 1 1                                                                                 1 1 1 1 1 1 1 1 1 1 1 1 1 1 1 1 1 1 1 1 1 1 1 1 1 1 1 1 1 1 1 1 1 1 1 1 1 1 1 1 1 </w:t>
      </w:r>
    </w:p>
    <w:p w14:paraId="0054D17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1 1                         1 1         1 1 1         1 1   1 1 1         1 1 1 1 1 1 1 1 1 1 1 1 1 1 1 1 1   1 1 1 1     1 1 1 1 1 1 1                           1 1 1 1 1 1 1 1 1                                                                                                                                                 </w:t>
      </w:r>
    </w:p>
    <w:p w14:paraId="50F4E7E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1 1                         1 1           1 1         1 1 1   1 1         1 1 1 1 1 1 1 1 1 1 1 1 1 1 1 1 1 1   1 1 1 1 1   1 1   1 1 1 1 1                                     1 1 1 1 1 1 1 1 1 1 1                                                                                                                         1 </w:t>
      </w:r>
    </w:p>
    <w:p w14:paraId="5E712D5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1 1                         1 1 1         1 1           1 1   1 1 1       1 1 1 1 1 1 1 1 1 1 1 1 1 1 1 1 1 1 1 1 1 1 1 1 1 1 1     1 1 1 1 1 1 1 1                                               1 1 1 1 1 1 1 1 1 1 1 1 1 1 1                                                                                       1 1   </w:t>
      </w:r>
    </w:p>
    <w:p w14:paraId="36E508B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                          1 1         1 1 1         1 1 1   1 1     1 1 1 1 1 1   1 1 1 1 1 1   1 1 1 1   1 1 1 1       1 1 1 1 1 1 1       1 1 1 1 1 1 1                                                               1 1 1 1 1 1 1 1 1 1 1 1 1 1 1 1 1 1 1 1 1 1 1 1 1 1 1 1 1 1 1 1 1 1 1 1 1 1 1 1 1 1 1 1 1 1 </w:t>
      </w:r>
    </w:p>
    <w:p w14:paraId="0B8D4C5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1 1                           1 1           1 1           1 1   1 1 1   1 1 1 1 1 1   1 1   1 1 1 1   1 1 1       1 1 1 1   1 1 1 1 1 1 1                 1 1 1 1 1 1 1                                                                                                                             1 1 1           </w:t>
      </w:r>
    </w:p>
    <w:p w14:paraId="46B5C3D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1 1                           1 1 1         1 1 1         1 1 1   1 1 1 1 1 1 1 1 1 1 1 1   1 1 1 1 1   1 1 1 1     1 1 1 1 1 1 1     1 1 1 1 1 1                   1 1 1 1 1 1 1 1 1                                                                                                       1 1                 </w:t>
      </w:r>
    </w:p>
    <w:p w14:paraId="46264DEB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                            1 1           1 1           1 1   1 1 1 1 1 1 1 1 1 1 1 1 1   1 1 1 1     1 1 1 1   1 1 1 1 1 1 1     1 1     1 1 1 1 1 1                         1 1 1 1 1 1 1 1 1 1 1                                                                             1 1 1 1 1 1 1 1 1 1 1 1 </w:t>
      </w:r>
    </w:p>
    <w:p w14:paraId="4688092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1 1                             1 1 1         1 1 1         1 1 1   1 1 1 1 1 1 1 1 1   1 1   1 1 1 1 1   1 1 1 1 1 1 1 1     1 1 1 1 1 1             1 1 1 1 1 1                                   1 1 1 1 1 1 1 1 1 1 1 1 1 1 1 1 1 1 1 1 1 1 1 1 1 1 1 1 1 1 1 1 1 1 1 1 1 1 1               1 1     </w:t>
      </w:r>
    </w:p>
    <w:p w14:paraId="6BD44D1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1 1                               1 1           1 1           1 1 1 1 1 1 1 1 1 1 1 1 1 1 1     1 1 1 1 1   1 1 1 1 1 1 1 1     1 1 1 1 1 1                   1 1 1 1 1 1 1 1                                                                                       1 1             1 1 1 1 1 1 1 1 </w:t>
      </w:r>
    </w:p>
    <w:p w14:paraId="4A9EA4C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1 1 1                             1 1 1         1 1 1           1 1 1 1 1 1 1 1 1 1 1 1 1 1 1     1 1 1 1 1 1 1 1   1 1 1 1     1 1     1 1 1 1 1                         1 1 1 1 1 1 1 1 1 1 1 1                                                         1 1 1 1 1 1 1 1 1 1 1 1     1 1 1     </w:t>
      </w:r>
    </w:p>
    <w:p w14:paraId="43253BE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1 1                               1 1           1 1 1         1 1 1 1 1 1 1 1 1 1 1 1 1 1 1       1 1 1 1 1 1 1 1     1 1 1 1 1 1 1   1 1   1 1 1 1 1 1 1                                   1 1 1 1 1 1 1 1 1 1 1 1 1 1 1 1 1 1 1 1 1 1 1 1 1 1 1 1 1             1 1 1   1 1 1 1 1 1 1 1 </w:t>
      </w:r>
    </w:p>
    <w:p w14:paraId="0677777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1 1                               1 1 1           1 1 1         1 1 1 1 1 1 1 1 1 1   1 1 1 1     1 1 1 1 1 1 1 1 1     1 1 1 1 1 1 1 1 1 1           1 1 1 1 1 1 1                                                                     1 1 1           1 1 1 1 1 1 1 1 1   1 1 1 1 1 </w:t>
      </w:r>
    </w:p>
    <w:p w14:paraId="302FD23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1 1 1                               1 1 1           1 1 1     1 1 1 1 1 1 1 1 1 1 1 1   1 1 1         1 1 1 1 1 1 1 1     1 1 1 1 1 1 1 1 1 1                   1 1 1 1 1 1 1 1 1 1 1 1 1                                     1 1 1 1 1 1 1 1 1 1 1 1 1 1 1     1 1 1 1 1 1 1 1 1 </w:t>
      </w:r>
    </w:p>
    <w:p w14:paraId="359FB58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1 1                                 1 1 1           1 1 1   1 1   1 1 1 1 1 1 1 1 1     1 1 1 1       1 1 1   1 1 1 1 1   1 1 1 1 1 1 1 1 1 1 1                                     1 1 1 1 1 1 1 1 1 1 1 1 1 1 1 1 1 1 1         1 1 1   1 1 1     1 1 1 1 1 1 1     1 1 1 </w:t>
      </w:r>
    </w:p>
    <w:p w14:paraId="4B05104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1 1                                   1 1 1           1 1 1 1     1 1 1 1 1 1 1 1 1       1 1 1 1 1     1 1 1 1   1 1 1 1   1 1 1 1 1 1 1 1 1 1 1 1 1 1 1                                                   1 1 1       1 1 1   1 1 1 1 1 1 1 1 1 1 1     1 1 1 1 1 1 1 </w:t>
      </w:r>
    </w:p>
    <w:p w14:paraId="1C4E722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1 1 1                                   1 1 1           1 1 1 1 1 1 1 1   1 1 1 1 1 1 1     1 1 1 1 1 1     1 1 1 1   1 1 1 1 1 1 1 1 1 1 1 1 1       1 1 1 1 1 1 1 1 1 1 1 1 1 1 1 1 1 1 1 1 1 1 1 1 1 1 1 1 1 1 1 1 1 1 1 1 1 1 1 1 1 1     1 1 1 1 1 1 1   1 1 1 </w:t>
      </w:r>
    </w:p>
    <w:p w14:paraId="087CF28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1 1 1                                   1 1 1 1         1 1 1 1 1 1 1     1 1 1 1 1 1 1 1 1 1 1 1 1 1 1 1     1 1 1 1   1 1 1 1 1 1 1 1 1 1 1 1                                         1 1     1 1 1 1 1 1 1 1 1 1 1 1 1 1     1 1 1 1 1 1   1 1 1 1 1       </w:t>
      </w:r>
    </w:p>
    <w:p w14:paraId="3C718BD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1                                     1 1 1 1     1 1   1 1 1 1       1 1 1 1 1 1 1 1 1 1 1 1 1 1 1 1 1 1 1 1 1 1 1 1 1 1 1 1 1 1 1 1 1 1 1                             1 1 1 1 1 1 1 1 1 1 1 1 1 1 1 1 1 1 1 1 1 1 1 1   1 1 1 1 1         1 1 1 1 </w:t>
      </w:r>
    </w:p>
    <w:p w14:paraId="6B0DE282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1 1 1                                       1 1 1 1 1 1   1 1 1 1 1 1 1 1 1 1 1 1 1 1 1 1 1 1 1 1 1 1 1   1 1 1 1 1 1 1 1 1 1 1 1 1 1 1 1 1 1 1 1 1 1 1 1 1 1 1 1 1 1 1 1 1 1 1 1 1 1 1 1 1 1 1 1 1 1 1   1 1 1 1 1 1 1       1 1 1 1 1 1 1       </w:t>
      </w:r>
    </w:p>
    <w:p w14:paraId="0EB792A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1 1 1                                         1 1 1 1 1 1 1 1 1 1   1 1 1 1 1 1 1 1 1   1 1 1 1 1 1 1 1 1 1 1 1 1 1 1 1 1 1 1 1 1 1 1 1 1 1 1 1 1   1 1 1 1 1 1 1 1 1 1 1 1 1 1 1 1 1 1 1 1 1 1 1 1     1 1 1 1 1 1 1 1 1 1 1     1 1 1 1 1 </w:t>
      </w:r>
    </w:p>
    <w:p w14:paraId="33821392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1 1 1                                           1 1 1 1 1 1 1 1         1 1 1 1 1 1 1 1 1 1 1 1 1 1 1 1 1 1 1 1 1 1 1 1 1 1 1 1 1 1 1 1 1 1 1 1 1 1 1 1 1 1 1 1 1 1 1 1 1 1 1 1 1 1 1 1 1 1 1 1 1     1 1 1 1 1 1 1 1 1 1 1 1 1   1 1 </w:t>
      </w:r>
    </w:p>
    <w:p w14:paraId="2035880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1 1 1 1                                     1 1 1     1 1 1 1 1 1 1 1 1 1 1 1 1 1 1 1 1 1 1 1 1 1 1 1 1 1 1 1 1 1 1 1 1 1 1 1 1                 1 1 1 1 1 1 1 1 1 1 1 1 1 1 1 1 1 1 1 1 1 1 1 1 1 1         1 1 1 1 1 1 1 1 1 1 </w:t>
      </w:r>
    </w:p>
    <w:p w14:paraId="40B05307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1 1 1 1 1                                 1 1     1 1 1 1 1 1         1 1 1     1 1 1 1                 1 1 1 1 1 1 1 1 1 1 1 1 1 1 1           1 1 1 1 1 1 1 1 1 1 1 1 1 1 1 1 1 1 1 1 1 1 1 1 1 1 1 1 1 1         1 1 </w:t>
      </w:r>
    </w:p>
    <w:p w14:paraId="476E0F41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1 1 1 1 1                           1 1       1 1   1 1 1         1 1 1 1     1 1 1 1 1 1 1 1                               1 1 1 1 1               1 1 1 1 1 1 1 1 1 1 1 1 1 1 1 1 1 1 1 1 1 1 1 1 1 1 1 1 1 </w:t>
      </w:r>
    </w:p>
    <w:p w14:paraId="644C170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1 1 1 1 1 1 1 1               1 1       1 1 1   1 1 1   1 1 1 1 1 1 1 1 1     1 1 1 1 1 1                                                         1 1 1 1 1 1     1 1 1 1           1 1 1 1 1 1     </w:t>
      </w:r>
    </w:p>
    <w:p w14:paraId="561CC01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1 1 1 1 1 1 1 1 1 1 1 1 1 1 1 1               1 1 1 1 1       1 1 1 1 1 1 1 1 1 1 1 1 1 1 1 1 1 1 1 1 1 1 1 1 1 1 1 1     1 1 1 1 1 1             1 1 1 1 1 1       1 1 </w:t>
      </w:r>
    </w:p>
    <w:p w14:paraId="2801E39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1 1 1         1 1 1   1 1 1 1                 1 1 1 1 1 1 1 1 1 1                             1 1 1 1 1 1 1 1 1                 1 1 1 1 1 1 1         1 1     </w:t>
      </w:r>
    </w:p>
    <w:p w14:paraId="6B84B1E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1 1           1 1 1 1   1 1 1 1                             1 1 1 1 1 1 1 1 1 1 1 1 1 1                         1 1 1 1 1   1 1 1         1 1 1         </w:t>
      </w:r>
    </w:p>
    <w:p w14:paraId="5CAAD96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1 1 1             1 1 1 1   1 1 1 1 1 1                                                           1 1 1 1 1     1 1 1 1         1 1 1               </w:t>
      </w:r>
    </w:p>
    <w:p w14:paraId="2162BAC1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1 1 1               1 1 1 1 1     1 1 1 1 1 1 1 1 1 1 1               1 1 1 1 1 1 1 1 1 1 1     1 1 1 1 1           1 1 1                     </w:t>
      </w:r>
    </w:p>
    <w:p w14:paraId="63A3476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 1 1 1                 1 1 1 1 1 1 1             1 1 1 1 1 1 1           1 1 1 1 1 1 1 1               1 1 1                           </w:t>
      </w:r>
    </w:p>
    <w:p w14:paraId="09F6B9E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1 1 1 1                       1 1 1 1 1 1 1 1 1 1 1 1 1 1 1 1 1 1                       1 1 1 1                                 </w:t>
      </w:r>
    </w:p>
    <w:p w14:paraId="5946559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1 1 1 1 1                                                             1 1 1 1 1                                         </w:t>
      </w:r>
    </w:p>
    <w:p w14:paraId="7A4F568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1 1 1 1 1 1 1 1                             1 1 1 1 1 1 1 1                                                   </w:t>
      </w:r>
    </w:p>
    <w:p w14:paraId="50B85C5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                                                                  </w:t>
      </w:r>
    </w:p>
    <w:p w14:paraId="7F1CBCA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03DD89" w14:textId="2122A96D" w:rsidR="00C1619B" w:rsidRPr="00C1619B" w:rsidRDefault="00C1619B" w:rsidP="00C1619B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>threshold value is 2</w:t>
      </w:r>
    </w:p>
    <w:p w14:paraId="0970AAB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52A0E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F27C27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91C8A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CB521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19D2C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B8685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702E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8848F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30F4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            1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4E0CC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1 1 1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4E17E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        1 1 1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F79CF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1 1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4D4B0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              1 1   1   1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4343B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1   1           1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88F7E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1 1 1     1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9A420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1                             1 1     1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E34DA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1 1           1             1 1 1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279E7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1 1 1         1 1 1         1          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F82DE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1 1 1         1 1 1         1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05C07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      1         1           1         1 1         1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B6B037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1 1   1           1   1         1 1 1  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92ECEB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1 1 1       1 1           1 1 1 1         1 1           1  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97E36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1         1 1     1           1 1      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B3C02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1 1 1 1 1 1         1 1 1  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39F9E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1 1       1 1                 1         1 1 1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3529A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1       1 1 1 1 1           1 1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8C9702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        1 1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89F44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1 1                     1 1         1 1         1 1   1 1 1        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6E203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1 1 1 1 1 1 1 1 1 1        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D79E1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1 1 1 1 1 1 1 1 1         1 1 1       1 1 1       1 1                                                                                                                                                                                                                     </w:t>
      </w:r>
    </w:p>
    <w:p w14:paraId="45D8178B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1 1 1 1 1 1 1 1 1 1 1         1 1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0C04C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1 1 1 1 1 1   1   1 1                     1 1                                                                                                                                                                                                                       </w:t>
      </w:r>
    </w:p>
    <w:p w14:paraId="7E1FA1CD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1 1 1 1 1 1 1     1 1   1     1 1                   1 1                                                                                                                                                                                                         </w:t>
      </w:r>
    </w:p>
    <w:p w14:paraId="1E8F2412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1 1 1 1 1 1 1       1 1 1       1 1 1                                                                                                                                                                                                                         </w:t>
      </w:r>
    </w:p>
    <w:p w14:paraId="74677DE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1 1 1 1 1 1 1 1 1       1 1         1         1 1                                                                                                                                                                                                           </w:t>
      </w:r>
    </w:p>
    <w:p w14:paraId="4156366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1 1 1     1         1 1         1 1         1 1     1                                                                                                                                                                                               </w:t>
      </w:r>
    </w:p>
    <w:p w14:paraId="2371D07B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1 1   1 1     1 1       1   1         1 1               1 1                                                                                                                                                                                         </w:t>
      </w:r>
    </w:p>
    <w:p w14:paraId="6057C7F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1 1   1 1       1         1                     1 1                                                                                                                                                                                             </w:t>
      </w:r>
    </w:p>
    <w:p w14:paraId="229F1AE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1 1 1 1 1           1       1 1         1 1       1 1                                                                                                                                                                               1 1       </w:t>
      </w:r>
    </w:p>
    <w:p w14:paraId="4CD9123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1 1 1             1         1 1       1 1 1               1 1                                                                                                                                                                           </w:t>
      </w:r>
    </w:p>
    <w:p w14:paraId="3E9DE96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1 1 1             1       1 1 1         1               1 1                                                                                                                                                                       </w:t>
      </w:r>
    </w:p>
    <w:p w14:paraId="4B10118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1   1     1 1 1                       1                 1 1                                                                                                                                                     1                 1 1 </w:t>
      </w:r>
    </w:p>
    <w:p w14:paraId="427E0EBC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1 1 1 1       1 1             1           1               1 1 1                                                                                                                                         1 1                         </w:t>
      </w:r>
    </w:p>
    <w:p w14:paraId="79082B31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1 1 1       1 1               1                 1           1   1 1 1                                                                                                                                           1 1 1     1 1 </w:t>
      </w:r>
    </w:p>
    <w:p w14:paraId="496E026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1 1         1   1             1                 1 1             1 1                                                                                                                 1 1               1                 </w:t>
      </w:r>
    </w:p>
    <w:p w14:paraId="1C5E9F74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1 1   1 1               1                   1         1 1 1                                                                                                                       1                           1       1 1 </w:t>
      </w:r>
    </w:p>
    <w:p w14:paraId="7517F8E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1   1 1 1   1   1       1 1                   1           1 1   1 1                                                                                                                         1   1 1 1           1     </w:t>
      </w:r>
    </w:p>
    <w:p w14:paraId="33B4DF5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1 1 1     1 1         1 1                   1 1               1 1   1                                                                                       1 1           1 1 1   1               1 1 1       </w:t>
      </w:r>
    </w:p>
    <w:p w14:paraId="3CE88DE1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1 1     1 1 1       1 1 1                   1 1 1               1   1 1                                                                           1                               1 1 1 1 1             </w:t>
      </w:r>
    </w:p>
    <w:p w14:paraId="4097CDF3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1     1 1 1 1         1 1                     1 1 1                   1                                                                                       1   1 1 1 1 1               1       </w:t>
      </w:r>
    </w:p>
    <w:p w14:paraId="1AC4BB9F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1 1               1 1 1 1 1           1                     1 1 1 1 1     1     1                                                       1 1 1       1 1 1 1 1 1 1 1 1   1               1 1               </w:t>
      </w:r>
    </w:p>
    <w:p w14:paraId="085E7C29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1   1 1         1 1 1 1 1 1             1                       1 1 1 1 1 1     1                                                           1             1             1 1 1                       </w:t>
      </w:r>
    </w:p>
    <w:p w14:paraId="2BCDE99E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1 1 1 1             1 1   1       1                           1     1 1 1 1 1 1 1                                           1     1   1 1 1     1 1 1 1 1 1 1                         1 1 1 </w:t>
      </w:r>
    </w:p>
    <w:p w14:paraId="15881922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    1         1       1 1 1 1 1 1                 1       1 1   1 1 1 1 1 1 1               1 1 1 1 1 1 1 1 1 1 1 1 1 1 1 1 1 1 1                               1 1 1         </w:t>
      </w:r>
    </w:p>
    <w:p w14:paraId="2138F2D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1 1                   1 1 1 1                 1 1 1 1 1         1 1       1 1 1 1 1 1 1 1 1 1 1   1 1 1 1 1 1 1 1 1 1 1       1 1                                   1               1 1 1 </w:t>
      </w:r>
    </w:p>
    <w:p w14:paraId="20C7D7A7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1 1 1 1           1 1   1 1 1             1 1 1 1 1     1 1 1 1 1 1 1 1 1 1 1 1 1 1 1 1 1 1 1 1 1 1 1 1 1 1 1 1 1                                 1 1 1           1           </w:t>
      </w:r>
    </w:p>
    <w:p w14:paraId="2DA8DD1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1 1 1         1 1 1   1 1 1 1       1 1 1 1 1 1 1 1 1 1 1     1                         1 1 1 1 1 1 1 1                 1 1 1 1 1 1 1                   1 1 1 1 1     </w:t>
      </w:r>
    </w:p>
    <w:p w14:paraId="42367068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1 1                                   1 1 1 1 1 1 1 1 1 1 1 1                   1 1 1 1   1 1               </w:t>
      </w:r>
    </w:p>
    <w:p w14:paraId="3D831056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1 1 1                                                                                 1 1 1 1 1   1 1 1 1         1 1 1 1 1 </w:t>
      </w:r>
    </w:p>
    <w:p w14:paraId="681682D0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1 1 1 1                                                                                                                             </w:t>
      </w:r>
    </w:p>
    <w:p w14:paraId="42A56205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1 1         1 1 1   1                                                                                                                                             </w:t>
      </w:r>
    </w:p>
    <w:p w14:paraId="5DAE2857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4E793A" w14:textId="77777777" w:rsidR="00C1619B" w:rsidRPr="00C1619B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F98D9F" w14:textId="77777777" w:rsidR="00EA72E6" w:rsidRDefault="00C1619B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BAF6F0" w14:textId="650FE41A" w:rsidR="00EA72E6" w:rsidRPr="00DA2D59" w:rsidRDefault="00EA72E6" w:rsidP="00EA72E6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1B44CB">
        <w:rPr>
          <w:rFonts w:ascii="Courier New" w:hAnsi="Courier New" w:cs="Courier New"/>
          <w:sz w:val="20"/>
          <w:szCs w:val="20"/>
          <w:u w:val="single"/>
        </w:rPr>
        <w:t>HoughTransform_</w:t>
      </w:r>
      <w:r>
        <w:rPr>
          <w:rFonts w:ascii="Courier New" w:hAnsi="Courier New" w:cs="Courier New"/>
          <w:sz w:val="20"/>
          <w:szCs w:val="20"/>
          <w:u w:val="single"/>
        </w:rPr>
        <w:t>3</w:t>
      </w:r>
      <w:r w:rsidRPr="001B44CB">
        <w:rPr>
          <w:rFonts w:ascii="Courier New" w:hAnsi="Courier New" w:cs="Courier New"/>
          <w:sz w:val="20"/>
          <w:szCs w:val="20"/>
          <w:u w:val="single"/>
        </w:rPr>
        <w:t>lines</w:t>
      </w:r>
    </w:p>
    <w:p w14:paraId="14871CC6" w14:textId="307F8A13" w:rsidR="00BC784A" w:rsidRPr="007B1BA1" w:rsidRDefault="00EA72E6" w:rsidP="007B1BA1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outFile</w:t>
      </w:r>
      <w:r w:rsidR="007B1BA1">
        <w:rPr>
          <w:rFonts w:ascii="Courier New" w:hAnsi="Courier New" w:cs="Courier New"/>
          <w:sz w:val="20"/>
          <w:szCs w:val="20"/>
          <w:u w:val="single"/>
        </w:rPr>
        <w:t>1</w:t>
      </w:r>
      <w:r w:rsidR="00BC784A"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793B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9F2BB2" w14:textId="263CE4FC" w:rsidR="00BC784A" w:rsidRPr="007B1BA1" w:rsidRDefault="00BC784A" w:rsidP="007B1BA1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5BF79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3586D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1 1 1 1 1 1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81AD3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1         1 1 1 1 1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DDB2D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3 2 2 2 2 2 2               1 1 1 1 1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221ED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2 2 2 2 2 2 2 2 1 1 1               1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0533C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3 2 2 2 2 2 1 2 2 2 2   1 1 1 1 1  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A0632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2 2 2 2 3 2 3 2 3 2 2 2 1 1 1   1 1 1  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08FE2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2 1 2 2 2 2 1 3 2 2 2   1 1 1   1 1 1 1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09F08F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2 1 2 2 2 2 1 2 2 2 3 1 2 1 1   1 1 1 1   1 1 1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5E7D1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2 1 1 1 2 2 3 2 3 1 2 3 3 2 1 1 1 1   1 1 1   1 1 1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F268E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1 2 3 2 1 1 1 1 1 2 3 2 2 2 3 2 1   1 1 1   1 1 1   1 1 1           1 1 1   1 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1AB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1 1 1       1 2 3 2 3 1 2 1 2 2 2 2 3 2 2 1 1   1 1 1   1 1 1   1 1 1           1 1   1 1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43A0F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1 1 1 1 1 1 1     1 1 3 2 2 1 1 2 2 1 2 2 2   1 1 1   1 1 1   1 1 1   1 1           1 1   1 1 1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821BCF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1 1 1 1 1 1 1     1 2 2 3 2 2 2 2 2 2 3 2 1   1 1 1   1 1 1   1 1   1 1 1         1 1 1   1 1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71C18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2 1 1   1 1 1 1 1 1   1 1 2 2 2 3 2 2 2 2 2 2 1 1   1 1 1   1 1   1 1 1   1 1           1 1   1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19E5C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1 2 2 2 2 2 1   1 1 1 2 1 1   1 2 1 3 3 3 2 2 2 2   1 1 1   1 1   1 1 1   1 1   1 1 1         1 1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90002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2 3 1 2 2 2 2 2 2     1 1 2 1 1 1 1 2 2 3 3 3 2 3 1     1 1   1 1 1   1 1   1 1 1   1 1         1 1 1 1 1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63506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1 1 1 2 2 2 2 3 2 1 3 2 2 1   1 1 2 1   1 2 2 2 3 3 4 2       1 1 1   1 1   1 1 1   1 1   1 1           1 1 1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10770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8 18 17 12 9 7 7 6 6 5 5 6 5 5 5 3 4 5 3 3 1 2 3 3 1 1 2 2 2 2 4 4 2         1 1   1 1 1   1 1   1 1 1 1 1 1         1 1   1 1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B2374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3 7 9 8 7 6 4 5 4 2 4 3 3 5 4 4 5 4 5 4 3 2 3 4 4 4 4 5 4 4 5 5 2         1 1 1   1 1   1 1 1   1 1   1 1         1 1   1 1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00924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3 5 6 5 6 5 5 5 5 5 3 3 3 2 2 3 3 4 4 4 4 3 3 2 3 2 2 4 4 4 5 5 3 1 1 1 1 1 1 1   1 1 1   1 1   1 1   1 1         1 1   1 1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F8EA6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2 2 2 3 6 4 5 3 4 4 4 6 5 3 4 5 3 2 2 3 2 3 4 3 3 3 3 4 4 4 4 5 5 4 3 2 2 1 1 2 2 2 2 2 1 2 1   1 1   1 1   1 1         1 1   1 1                                                                                                                                                                                                                                 </w:t>
      </w:r>
    </w:p>
    <w:p w14:paraId="7744B91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    1 1 1 3 4 4 4 3 3 3 4 6 5 4 4 5 5 4 4 3 2 2 4 3 3 4 3 2 3 4 4 6 7 4 1 2 2     1 1 1 2 2 2 2 2 1 2 2   1 1   1 1         1 1   1 1                                                                                                                                                                                                                             </w:t>
      </w:r>
    </w:p>
    <w:p w14:paraId="227CD0F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2 1 1 1 2 2 4 4 3 3 3 1 2 2 3 4 4 2 3 4 4 5 4 4 3 3 3 2 3 4 4 4 4 4 7 7 3 1 3 3 2 1 1     1 2 1 2 2 2 3 2 2 2 2 1 1 1 1       1 1   1                                                                                                                                                                                                                           </w:t>
      </w:r>
    </w:p>
    <w:p w14:paraId="29695D1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2 2 2 2 2 2 2 1 1 1 2 3 4 4 4 4 3 4 3 3 3 5 4 4 3 3 4 2 4 5 3 5 4 3 2 3 4 5 5 6 8 6     1 2 2 2 2 1 1 2 2 1   1 2 1 2 2 2 2 2 1 2 2       1 1 1 1                                                                                                                                                                                                                       </w:t>
      </w:r>
    </w:p>
    <w:p w14:paraId="4A24E82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2 2 2 2 2 2 1 1 1 2 3 3 4 4 2 2 3 3 3 3 4 6 5 4 5 4 3 4 4 6 5 5 6 3 4 5 5 6 9 12 5 1 1 1 1 1 1 1 1 1 2 2 2 1 2 1   1 2 1 2 2 1 2 2 1 1 1 1 1 1 1                                                                                                                                                                                                                   </w:t>
      </w:r>
    </w:p>
    <w:p w14:paraId="04EB5E9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1 1 1 1 1 1       1 2 1 3 3 1 2 1 1 1   1 3 3 3 3 3 3 2 3 4 3 6 5 4 6 6 7 10 16 18     1 1 2 2 1     1 1 2 2 1 2 2 1 1 1   1 2 1 2 2 1 1 1 2 2 2 1                                                                                                                                                                                                               </w:t>
      </w:r>
    </w:p>
    <w:p w14:paraId="549782D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          1 1 1 1 1 1       2 2 2 3 2 2 2 1 2 1 1 1 2 3 3 2 2 2 1 2 2 1 2 2 3 1 1 1 3 21 21 11 7 5 3 4 4 4 2 1     2 2 1 2 3 1 2 2 1 1 1   1 2 1 1 1 2 2 2 2 1 1                                                                                                                                                                                                       </w:t>
      </w:r>
    </w:p>
    <w:p w14:paraId="53836BB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1 1           1 1 1 1 1 1       1 2 2 2 2 2 1 1 1 1 1   1 2 3 2 3 2   2 2 2   2 2 2 1 1 1 10 11 7 7 5 5 4 5 5 4 4 4 4 3 3 3 3 3 3 3 4 2 2 2 1 1 1     1 2 2 2 2 1 1 1 1 1                                                                                                                                                                                             </w:t>
      </w:r>
    </w:p>
    <w:p w14:paraId="73C81DC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1 1           1 1 1 1 1 1 1     1 2 2 2 2 2 1 1 1 1 1     2 2 2 3 2 2   2 2 1 1 2 1 1 2 4 10 7 5 4 4 3 3 5 4 3 2 3 2 2 4 3 2 3 2 3 4 4 4 3 2 3 3 1 1 1 1 1 2 2 1 1 1 1 1 1 1                                                                                                                                                                                     </w:t>
      </w:r>
    </w:p>
    <w:p w14:paraId="5F2A398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1 1           1 1 1 1   1 1     1 1 2 2 2 2 1 1 1 1 1 1   1 2 3 1 3 2 1 1 2 2 2 1 1 1 1 6 8 6 4 4 3 2 2 2 3 4 3 2 2 2 3 3 2 2 2 1 2 4 4 4 3 4 3 2 3 3 2 2 2 2 1 2 2 2 2 1 1 1 1 1                                                                                                                                                                           </w:t>
      </w:r>
    </w:p>
    <w:p w14:paraId="71ED9D5F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          1 1 1 1   1 1   1 1 1 2 2 2 2 2 1 1 1 1 1     2 2 2 2 3 2 1 1 2 1 2 2   2 6 6 5 4 4 4 3 2 1 3 3 2 3 2 2 3 4 2 3 3 2 1 1 1 2 3 3 3 2 3 3 3 3 3 2 1 1 1 2 2 2 2 2 2 2 2 2 2 1 1                                                                                                                                                             </w:t>
      </w:r>
    </w:p>
    <w:p w14:paraId="43BB419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1 1           1 1 1 1   1 1   1 1 1 2 2 1 2 2   1 1 1 1 1   1 2 2 2 2 3 1 2 1   2 2 2 3 5 5 4 3 4 3 3 3 2 3 2 2 1 2 2 3 3 2 2 4 3 3 3 1 1 1 1 2 1 2 2 3 3 3 3 2 1 1 1 1 1 2 2 2 2 2 1 1 2 2 2 1 1 1 1 1 1 1 1 1 1                                                                                                                                   </w:t>
      </w:r>
    </w:p>
    <w:p w14:paraId="01D0364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1             1 1 1 1   1 1   1 1 1 2 2 1 2 2 1 1 1   1 1     1 2 1 3 2 2 2 2 1   2 3 5 4 4 3 3 3 3 3 2 3 3 3 2   1 1 2 3 2 2 3 2 3 4 3 3 2 2 2     1 2 2 2 2 2 2 2 2 1 1 1 1   2 2 2 2 2 2 2 2 2 2 1         1 1 1 1 1 1 1 1 1 1 1 1 1 1 1 1                                                                                                 1 </w:t>
      </w:r>
    </w:p>
    <w:p w14:paraId="2BBEA49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1 1             1 1 1 1   1 1   1   1 2 2 1 1 2 1 1 1 1 1 1 1   1 1 1 2 3 2 2 2 2   1 4 5 4 4 3 1 2 3 2 2 2 3 4 3 1 1   1 2 2 2 2 2 2 3 3 3 3 4 3 1 1 1 2 2 2 1 1 1 1 1 1 1 2 1 1 1 1 1 2 2 2 1 1 1 2 2 2 2 1 1 1 1 1 1 1 1 1               1 1 1 1 1 1 1 1 1 1 1 1 1 1 1 1 1 1 1 1 1 1 1 1 1 1 1                                       1 1   </w:t>
      </w:r>
    </w:p>
    <w:p w14:paraId="4BBC550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            1 1 1 1   1 1 1 1   1 2 2 1 1 2 2   1 1   1 1   1 1 1 1 2 2 1 3 2 2 1 4 4 3 4 4 1 1 2 3 2 2 3 4 3 4 1 1   1 2 2 2 2 1 2 2 2 2 3 3 2 2 2 2 2 2 1 2 2 1 1 1 1 1 1 1 1       1 1 2 2 2 2 2 3 2 2 2 1         1 1 1 1 1 1 1 1 1 1 1 1 1 1 1 1 1 1 1 1                             1 1 1 1 1 1 1 1 1 1 1 1 1 1 1 1 1 2 2 1 1 1 </w:t>
      </w:r>
    </w:p>
    <w:p w14:paraId="1316ABD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1 1             1 1 1 1 1 1 1 2 1   1 2 2 2   2 2   1 1   1 1 1   1 1 1 2 2 2 1 3 2 3 5 3 2 4 4 2 2 1 2 1 2 2 2 4 3 3 2 1 1 1 1 2 2 1 2 3 2 2 2 2 2 2 3 3 3 2   1 1 1 2 2 2 2 1 2 1 1 1 1 1           1 1 1 2 3 2 2 2 2 2 1 1 1 1 1 1 1 1                     1 1 1 1 1 1 1 1 1 1 1 1 1 1 1 1 1 1 1 1 1 1 1 1 1 1 1 1 1 2 2 1 1 1 2 2 </w:t>
      </w:r>
    </w:p>
    <w:p w14:paraId="67C9FBD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1 1             1 1   1 1   1 2 1   1 1 2 2   2 2   1 1 1   1 1 1 1 1 1 1 2 2 1 2 3 5 4 4 3 3 1 3 2 2 1 2 1 1 2 3 4 3 2 3 2 3 2 1 1 1 2 2 2 2 2 2 2 1 2 3 3 3 2 2 2 1 1   1 1 2 2 2 2 2 2 1 1 1 1 1         1 1 1 1 1 2 1 1 1 1 1     1 1 1 1 1 1 1 1 1 1 1 1 1 1 1 1 1 1 1 1 1 1 1 1 1 1 1 1 1 1 1 1 1 1 1 1 1 2 2 1 1 1 2 2 2 2 </w:t>
      </w:r>
    </w:p>
    <w:p w14:paraId="4AD03B0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            1 1   1 1   1 2     1 1 2 2 1 2 2 2   1 1     1 1   1 1   2 2 2 1 4 4 3 4 4 1 1 2 2 1 2 3 1 1   2 3 3 2 2 2 3 3 3 2 1 1 1 2 2 2 2 2   2 2 3 2 1 2 1 2 2 2 1 1 1 1   1 2 2 2 2 2 2 2 2 2 2 1         1 1 1 1 1 2 2 1 1 1 1 1                                                             1 1       1 1 1 1 1 1 </w:t>
      </w:r>
    </w:p>
    <w:p w14:paraId="317665E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1 1             1 1   1 1   2 2     1 1 1 2 2   2 2   1 1 1   1 1 1 1 1 1   2 2 2 4 4 4 4 4 3 3 2 1   2 2 3 2 1   2 2 3 3 2 2 3 3 3 3 1 1 1 1 1 2 2 1 1 2 3 1 1 1 1 1 2 2 1 1 2 2 1 1 1 1 1 2 2 1 1 1 2 3 2 2 2 2 2 2 1 1 1 1 2 2 2 2 1 2 2 2 1 1 1 1 1                                     1 1 2 2 1 1 1 2 2 2 2 2 2 1 1 </w:t>
      </w:r>
    </w:p>
    <w:p w14:paraId="262FEBE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1 1             1 1   1 1   2 2     1 1   2 2   2 2 1   1 1     1 1 1 1 1   1 2 3 3 5 4 3 3 3 4 3 1 1   1 2 2 2 1   1 2 1 2 2 3 3 3 3 3 3 3 1 1 1 1     2 3 2 1 1 1   1 1 1 1 2 2 2 2 1 1 1 1 1 1 1 1 2 2 2 2 2 2 2 2 1 1 1 1 1 1 2 1 1 1 2 2 2 2 2 3 3 3 3 3 2 2 2 2 2 1 1 1 1 1 1 1 1 1 1     1 2 2 2 2 2 2 1 1 2 2 </w:t>
      </w:r>
    </w:p>
    <w:p w14:paraId="177A552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            1 1   1 1 1 2 2 1   1 1   2 2 1 1 2 2   1 1 1     1 1 1 1 1   2 3 4 4 4 4 2 3 4 2 2 2   1 1 2 2 2 1 2 1 2 1 1 3 3 3 3 2 3 3 4 3 3 2     1 2 1   1 1 1 1 1 1       1 1 1 2 2 2 2 2 2 1 1       1 1 2 2 2 2 2 2 2 3 3 3 3 3 2 2 2 2 2 2 2 2 2 2 2 2 2 3 3 3 3 3 3 4 4 3 3 3 4 3 3 4 3 3 2 2 3 3 3 3 </w:t>
      </w:r>
    </w:p>
    <w:p w14:paraId="4B21E7F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1 1             1 1 1   1 1 1 2 1   1 1   1 2 1   2 2 1   1 1     1 1 1 1 1 1 1 3 3 3 4 4 3 3 4 3 2 2 1 1 1 1 2 1 2 1 2 2 1 1 1 2 2 4 3 3 3 3 3 4 3 3 1 2 3 1           1 1 1 1 1 1 1 1         1 1 2 2 2 2 2 2 2 2 2 2 2 2 2 1 1 1 1 1 1 1 1 1 1 1 1 3 3 3 3 3 3 3 3 3 4 4 3 3 3 4 5 5 6 5 4 5 6 7 9 9 12 16 17 </w:t>
      </w:r>
    </w:p>
    <w:p w14:paraId="6ECD32B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1 1               1 1   1 1 1 2 1 1 1 1   1 2 2 1 1 2 2   1 1 1     1 1 1 1 1 1 2 2 2 3 4 3 3 4 3 4 2 2 1 1 2 1 2 1 1 2 2 2 1 2 2 2 2 1 2 2 3 3 2 3 3 2 3 4 2 1 1 1 1               1 1 1 1 1 1 1 1 1 1 1 1               1 1 1 1 2 2 2 2 2 2 2 2 1 1 1 1 1 1 1 2 2 2 2 3 3 4 3 4 3 3 3 5 5 7 6 6 8 6 1   </w:t>
      </w:r>
    </w:p>
    <w:p w14:paraId="5120837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1 1               1 1   1 1 2   1 1 1 1     1 2 1   2 2 1   1 1 1     1 1 2 2 3 2 2 2 2 2 3 3 3 3 3 3 2 1 1 1 2 2 1 1 1 2 1 1 1 1 3 3 4 2 2 2 3 2 3 3 1 3 4 3 3 2 3 2 1 1 1 1 1 1 1 1                   1 1 1 1 1 1 1 1 1 1 1 1 1 1 1 1 1 1 1 1 1 1 1 1 3 3 2 2 3 3 3 4 4 4 2 4 4 6 5 5 3 6 5 2 1 2 2 </w:t>
      </w:r>
    </w:p>
    <w:p w14:paraId="675FF0A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1 1               1 1 1   2 2   1 1 2 1     1 2 1 1 1 2 2 1   1 1 1     1 1 3 3 3 2 2 2 3 1 3 3 3 3 3 3 2 1 1 2 2 2 2 2 2 2 1 1     2 3 4 3 4 3 3 3 2 2 2 2 3 1 1 2 2 2 2 2 2 2 1 2 2 2 1 1 1 1 1 1 1 1 1 1 1 1 1 1 1 1 1 1 1 1 1 1 2 2 2 2 2 2 3 3 1 2 3 4 2 3 3 3 4 4 6 5 5 4 4 4 4 1 2 2 3 2 2 </w:t>
      </w:r>
    </w:p>
    <w:p w14:paraId="66A005A4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1 1                 1 1   2 2 1   1 2 1 1   1 1 2 1 1 1 2 1 1   1 1 1     1 2 3 3 3 2 2 2 2 2 2 3 3 3 3 3 1 1 1 1 2 2 2 2 2 3 3 1     1 1 2 2 4 4 3 4 2 2 3 4 3 1 1 1       1 1 1 1 2 2 2 2 2 2 2 2 2 1 1 1 1 1 1 1 1 1 1 1 1 1 1 1 1 1 2 3 2 3 5 4 5 4 5 5 4 4 3 4 2 3 3 3 4 3 2 3 2 2 2 2 2 </w:t>
      </w:r>
    </w:p>
    <w:p w14:paraId="24054FA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1 1                 1 1 1 1 2 1   1 1 2 1     1 1 1 1 2 1 2 1 1   1 1 1   1 2 2 2 4 3 2 2 2 2 2 2 2 2 3 3 3 2 1 1 1 2 2 2 1 3 3 3 3 2 1 2 2 2 2 2 3 2 3 2 2 4 2 1 2 2 2 2 2 2 2 2 2 2 1 1 1 1 1 1 2 2 2 2 2 2 2 2 2 2 2 2 2 1 2 3 3 3 3 4 5 3 3 3 3 4 3 4 3 3 3 4 3 4 3 2 2 2 2 1 1 1 1 1 </w:t>
      </w:r>
    </w:p>
    <w:p w14:paraId="7ACD82C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1 1 1                 1 1 1 2 2 1   1 2 2     1 1 1 1 1 2 1 2 1 1   1 1 1 1 1 1 1 2 3 3 3 2 2 2 2 2 2 2 2 2 2 2 2 1 1 2 2 2 2 1 2 3 3 3 1 2 2 3 3 3 3 3 3 4 4 4 2 1 1 1           1 1 1 1 1 1 1 1 2 2 2 2 2 2 2 2 3 3 4 4 4 4 5 5 4 3 2 3 4 2 3 1 3 2 4 4 3 4 3 1 2 1 1 2 1 1 2 1 1 1 </w:t>
      </w:r>
    </w:p>
    <w:p w14:paraId="391FB0B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1 1                 1 1 1 1 2 1 1   2 2 2     1 1 1 1 1 2 1 2 1 1 1 1 2 2 2 2 1 1 1 2 3 3 3 2 2 2 2 2 2 2 2 2 1 1 1 1 1 2 2 2 2 1 4 3 3 3 3 2 3 4 3 3 4 3 4 4 4 2 3 3 3 3 3 3 3 3 3 3 3 3 3 2 2 2 2 3 3 3 3 3 3 3 4 4 3 3 3 4 4 4 3 2 3 3 4 2 4 2 2 3 1 1 2 1 2 2 1 1 1   1 1 1 </w:t>
      </w:r>
    </w:p>
    <w:p w14:paraId="0FCC1A6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1 1                   1 1 2 1 1 1 1   2 2 1     1 1   1 1 2 2 1 2 1 1 2 2 2 3 2 1 1 1 1 3 3 3 3 4 3 2 2 3 2 2 2 3 1 1 1     1 1 2 2 1 2 3 3 3 3 4 4 3 4 4 3 4 3 2 1 1 1 1 1 1 1 1 1 1 1 1 1 1 1     1 2 2 4 3 3 2 3 3 2 1 1 2 2 3 3 3 3 4 2 2 2 2 2 2 1 1   1 1 1 1 1       </w:t>
      </w:r>
    </w:p>
    <w:p w14:paraId="241DAFC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1 1 1                   1 2 2   1 1 1 1 2 2 1 1 1 1 1     1 1 2 2 1 1 2 2 2 3 2 2 2 1 1 1 1 1 1 3 3 2 4 3 3 1 3 2 2 2 2 1 1 1 1 1 1 1 1 1 2 1 1 3 3 3 4 5 5 5 3 2 1                       2 3 4 4 4 4 2 3 2 2 2 2 3 3 4 3 4 4 4 4 3 2 2 2 1   1 1 1 1 1         1 2 2 2 </w:t>
      </w:r>
    </w:p>
    <w:p w14:paraId="21EDD87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1 1 1                   2 2 1   1 1 1 2 1 2 1 1 1 1 1 1     1 2 2 2 2 2 2 2 2 2 2 2 2 2 2 1 1 1 1 2 1 3 3 4 3 3 3 4 4 3 2 2 2 2 1 1 1 2 1 1 1 2 2 1 2 3 5 6 6 6 5 2 2 2 2 2 2 3 5 6 5 5 5 4 4 3 4 4 5 5 4 5 4 4 4 3 2 2 1 1 1 1 1 1 1 1       1 1 1 2 2 2 1 1 1 1 </w:t>
      </w:r>
    </w:p>
    <w:p w14:paraId="3C95046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1 1                   1 2 2 1 1   1 1 2 1 2 1 1 1 2 1 1       1 2 3 4 3 2 2 2 2 2 2 2 2 2 2 2 2 1 1 1 1 2 2 2 1 2 3 4 4 3 3 3 3 3 4 4 3 3 3 4 4 4 4 4 5 6 7 9 9 9   9 10 9 8 7 6 5 4 5 4 4 3 3 2 3 3 2 2 2 2 2 2 1 1     1 1 1 1 1 1 1 2 1 1 1   1 2 2 2 2 2 </w:t>
      </w:r>
    </w:p>
    <w:p w14:paraId="3BD784D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1                   1 1 1 1 1   1 1 2 2 2   1 1 2 2 1 1       1 3 3 3 3 3 3 3 1 2 2 1 2 3 3 2 2 2 2 1 2 2 2 2 1 2 2 2 2 2 1 1 2 2 3 3 3 3 5 5 6 6 8 10 11 11 20 11 10 11 8 6 5 4 4 3 3 3 3 2 3 2 2 1 2 2 1 1 1 1 1 1 1     1 1 2 2 2 1 2 2 2 2 3 2 2 1 2 2 </w:t>
      </w:r>
    </w:p>
    <w:p w14:paraId="5611062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1 1 1 1               1 1 1 1 1 1 1 1   2 2 2 1 1 1 1 2 2 2 2 1 1 1 1 1 1 2 3 3 3 3 3 3 1 2 3 3 2 3 3 3 3 2 3 3 4 4 3 3 4 4 4 4 3 3 4 4 4 4 4 4 3 2 1 1 1 1 1   2 5 6 6 5 5 5 4 4 4 2 3 3 3 2 2 2 2 3 3 3 3 3 3 3 2 3 2 2 2 2 2 2 2 3 2 2 2 2 2 2 </w:t>
      </w:r>
    </w:p>
    <w:p w14:paraId="6624CC6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1 1 1               1 1 1     1 1 1 1 2 1 2 2 1 1 1 1 2 2 2 3 3 3 2 2 2 2 2 1 1 2 2 2 1 2 2 2 1 1 2 2 2 3 2 3 3 3 4 4 5 4 4 3 4 3 3 2 2 1 1 1 1 2 2 2 2 1   1 2 3 4 4 4 4 4 5 4 3 3 3 3 3 2 1 1 2 2 2 2 2 2 1 2 2 2 2 2 3 3 2 1 2 2 2 2 2 </w:t>
      </w:r>
    </w:p>
    <w:p w14:paraId="2CC31A0F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1 1 1 1             1 1 1         1 1 1 2 2 2 2 1 1 1 1 1 2 3 3 3 2 3 4 3 3 3 3 3 3 3 3 3 3 3 3 2 2 3 3 3 3 2 1 1 2 2 2 1 2 2 2 2 1 1 1 1     1 1 2 2 1 1 1 1 1 2 2 2 2 2 3 3 2 2 2 3 3 3 2 2 3 3 3 3 3 2 3 3 3 2 2 2 2 2 2 2 2 2 2 </w:t>
      </w:r>
    </w:p>
    <w:p w14:paraId="53CB8E9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1 1 1 1 1         1 1 1                 2 2 2 2 2 2 1 2 2 2 2 2 2 3 3 2 3 3 3 2 3 3 3 2 3 2 2 3 3 2 2 3 2 2 2 2 2         1 2 2 2 2 2 1 1 1 1 2 2 2 1 1 1 1 1 1 1 1 1 2 2 3 2 2 2 2 2     1 1 1 1   1 1 1   1 1 1 1 1 1 1 1 </w:t>
      </w:r>
    </w:p>
    <w:p w14:paraId="4329E1D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1 1 1 1 1     1 1 1 1                     1 1 1 2 2 1 2 2   1 1 1   1 1 1 1 2 2 2 2     1 1 1 1 1 1 1 1 2 2 2 2 2 1 1 1 1 1 2 2 2 2 1 1 1 1 1 1 1 1 1 1 1 1 1 1   1 2 2 2 2 3 3 2 3 2 2 2 1 2 2 2 2 2 2 2 2 2 2 2 </w:t>
      </w:r>
    </w:p>
    <w:p w14:paraId="38CABF2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1 1 1 1 1 1 2 2 2 2                       1 2 2 3 3 3 2 3 3 3 2 2 2 2 2 1 2 2 2 2 2 1 1 1 1 1 1 1 1 1 1 1 2 1 1 1                       1 1 1 1 1 1 1 1 1     1 1 1 1 1   2 2 2 2 2 2 2 1 2 2 1 2 2 1 1 </w:t>
      </w:r>
    </w:p>
    <w:p w14:paraId="55148CF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2 2 2 2 2 2 1 1 1 1 1 1     1 1   1 1 1   1 1 1 1   1 1 1 1     1 1 1 1 1 2 2 1 1 1 1   1 1 1 1 1 1 1 1 1 1 1 1 1 1         1 1 1 1 1 1 1   1 1 1 1 1   1 1 1   1 1 1 1 1 1         </w:t>
      </w:r>
    </w:p>
    <w:p w14:paraId="1070D05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1 1 1 1 1 1 1 1 1   1 1 1   1 1 1     1 1 1 1 1 2 2 2 2 2 2 1     1 1 1 1 1 1 1 1 1 1 1 1 1 1 1 1 1 1 1 1 1 1 1       1 1 1 1 1     1 1 1 1 1 1 1 1 1 1 1               </w:t>
      </w:r>
    </w:p>
    <w:p w14:paraId="52F5C06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1 1 1 1 2 2 2 1 2 2 2 2 1 1 1 1 1 1 1     1 1 1 1 1 1 1 1 1 1 1               1 1 1 1 1 1 1 1 1 1 1     1 1 1 1 1   1 1 1   1 1 1                     </w:t>
      </w:r>
    </w:p>
    <w:p w14:paraId="38E2C94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 1 1 1   1 1 1 1 1     1 1 1 1 1 1 1             1 1 1 1 1 1 1           1 1 1 1 1 1 1 1   1 1 1 1 1   1 1 1                           </w:t>
      </w:r>
    </w:p>
    <w:p w14:paraId="6F50291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1 1 1 1     1 1 1 1 1         1 1 1 1 1 1 1 1 1 1 1 1 1 1 1 1 1 1       1 1 1 1 1 1     1 1 1 1                                 </w:t>
      </w:r>
    </w:p>
    <w:p w14:paraId="71454D1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1 1 1 1 1     1 1 1 1 1 1 1 1 1 1 1 1 1 1 1 1 1 1 1 1 1 1 1 1 1       1 1 1 1 1                                         </w:t>
      </w:r>
    </w:p>
    <w:p w14:paraId="0AAA6CC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1 1 1 1 1 1 1 1                             1 1 1 1 1 1 1 1                                                   </w:t>
      </w:r>
    </w:p>
    <w:p w14:paraId="471CD66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                                                                  </w:t>
      </w:r>
    </w:p>
    <w:p w14:paraId="385A16C5" w14:textId="599B7DE9" w:rsidR="007B1BA1" w:rsidRPr="007B1BA1" w:rsidRDefault="00BC784A" w:rsidP="007B1BA1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F4AADB" w14:textId="5A6D2446" w:rsidR="007B1BA1" w:rsidRPr="007B1BA1" w:rsidRDefault="00BC784A" w:rsidP="007B1BA1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18CFFC" w14:textId="0E4A2185" w:rsidR="00EA72E6" w:rsidRPr="001B44CB" w:rsidRDefault="00BC784A" w:rsidP="007B1BA1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o</w:t>
      </w:r>
      <w:r w:rsidR="00EA72E6">
        <w:rPr>
          <w:rFonts w:ascii="Courier New" w:hAnsi="Courier New" w:cs="Courier New"/>
          <w:sz w:val="20"/>
          <w:szCs w:val="20"/>
          <w:u w:val="single"/>
        </w:rPr>
        <w:t>utFile2</w:t>
      </w:r>
    </w:p>
    <w:p w14:paraId="55EFD781" w14:textId="77777777" w:rsidR="00EA72E6" w:rsidRPr="00BC784A" w:rsidRDefault="00EA72E6" w:rsidP="00BC784A">
      <w:pPr>
        <w:spacing w:after="0"/>
        <w:rPr>
          <w:rFonts w:ascii="Courier New" w:hAnsi="Courier New" w:cs="Courier New"/>
          <w:sz w:val="20"/>
          <w:szCs w:val="20"/>
        </w:rPr>
      </w:pPr>
    </w:p>
    <w:p w14:paraId="3615762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>90 180 0 21</w:t>
      </w:r>
    </w:p>
    <w:p w14:paraId="70632FC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82BDAA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570F77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9D34BA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A0B20C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7F693C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990B07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ECF417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00E4EF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FF8152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B502E4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E0CC4D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AE864E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073512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2FDF6C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3F1ECF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31BA48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1 1 1 1 1 1 0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684AE9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0 0 0 0 1 1 1 1 1 0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B2B540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3 2 2 2 2 2 2 0 0 0 0 0 0 0 1 1 1 1 1 0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843D46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2 2 2 2 2 2 2 2 1 1 1 0 0 0 0 0 0 0 1 1 1 1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D386C4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3 2 2 2 2 2 1 2 2 2 2 0 1 1 1 1 1 0 0 0 0 0 0 1 1 1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89EB91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2 2 2 2 3 2 3 2 3 2 2 2 1 1 1 0 1 1 1 0 0 0 0 0 0 1 1 1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C302E6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2 1 2 2 2 2 1 3 2 2 2 0 1 1 1 0 1 1 1 1 0 0 0 0 0 1 1 1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F7201D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2 1 2 2 2 2 1 2 2 2 3 1 2 1 1 0 1 1 1 1 0 1 1 1 0 0 0 0 0 1 1 1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3BD3A5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2 1 1 1 2 2 3 2 3 1 2 3 3 2 1 1 1 1 0 1 1 1 0 1 1 1 0 0 0 0 0 1 1 1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D74267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1 2 3 2 1 1 1 1 1 2 3 2 2 2 3 2 1 0 1 1 1 0 1 1 1 0 1 1 1 0 0 0 0 0 1 1 1 0 1 1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BF3D38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1 1 1 0 0 0 1 2 3 2 3 1 2 1 2 2 2 2 3 2 2 1 1 0 1 1 1 0 1 1 1 0 1 1 1 0 0 0 0 0 1 1 0 1 1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405F1E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1 1 1 1 1 1 1 0 0 1 1 3 2 2 1 1 2 2 1 2 2 2 0 1 1 1 0 1 1 1 0 1 1 1 0 1 1 0 0 0 0 0 1 1 0 1 1 1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31CFB7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0 0 1 2 2 3 2 2 2 2 2 2 3 2 1 0 1 1 1 0 1 1 1 0 1 1 0 1 1 1 0 0 0 0 1 1 1 0 1 1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9E6C21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2 1 1 0 1 1 1 1 1 1 0 1 1 2 2 2 3 2 2 2 2 2 2 1 1 0 1 1 1 0 1 1 0 1 1 1 0 1 1 0 0 0 0 0 1 1 0 1 1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4B0D45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1 2 2 2 2 2 1 0 1 1 1 2 1 1 0 1 2 1 3 3 3 2 2 2 2 0 1 1 1 0 1 1 0 1 1 1 0 1 1 0 1 1 1 0 0 0 0 1 1 0 1 1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ECF856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2 3 1 2 2 2 2 2 2 0 0 1 1 2 1 1 1 1 2 2 3 3 3 2 3 1 0 0 1 1 0 1 1 1 0 1 1 0 1 1 1 0 1 1 0 0 0 0 1 1 1 1 1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A3D417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1 1 1 2 2 2 2 3 2 1 3 2 2 1 0 1 1 2 1 0 1 2 2 2 3 3 4 2 0 0 0 1 1 1 0 1 1 0 1 1 1 0 1 1 0 1 1 0 0 0 0 0 1 1 1 1 1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B0560E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8 18 17 12 9 7 7 6 6 5 5 6 5 5 5 3 4 5 3 3 1 2 3 3 1 1 2 2 2 2 4 4 2 0 0 0 0 1 1 0 1 1 1 0 1 1 0 1 1 1 1 1 1 0 0 0 0 1 1 0 1 1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8633C4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3 7 9 8 7 6 4 5 4 2 4 3 3 5 4 4 5 4 5 4 3 2 3 4 4 4 4 5 4 4 5 5 2 0 0 0 0 1 1 1 0 1 1 0 1 1 1 0 1 1 0 1 1 0 0 0 0 1 1 0 1 1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20B8E9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3 5 6 5 6 5 5 5 5 5 3 3 3 2 2 3 3 4 4 4 4 3 3 2 3 2 2 4 4 4 5 5 3 1 1 1 1 1 1 1 0 1 1 1 0 1 1 0 1 1 0 1 1 0 0 0 0 1 1 0 1 1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06AE05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2 2 2 3 6 4 5 3 4 4 4 6 5 3 4 5 3 2 2 3 2 3 4 3 3 3 3 4 4 4 4 5 5 4 3 2 2 1 1 2 2 2 2 2 1 2 1 0 1 1 0 1 1 0 1 1 0 0 0 0 1 1 0 1 1 0 0 0 0 0 0 0 0 0 0 0 0 0 0 0 0 0 0 0 0 0 0 0 0 0 0 0 0 0 0 0 0 0 0 0 0 0 0 0 0 0 0 0 0 0 0 0 0 0 0 0 0 0 0 0 0 0 0 0 0 0 0 0 0 0 0 0 0 0 0 0 0 0 0 0 0 0 0 0 0 0 0 0 0 0 0 0 0 0 0 0 0 0 0 0 0 0 0 0 0 0 0 0 0 0 0 0 0 0 0 0 0 </w:t>
      </w:r>
    </w:p>
    <w:p w14:paraId="4F2C87F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0 0 1 1 1 3 4 4 4 3 3 3 4 6 5 4 4 5 5 4 4 3 2 2 4 3 3 4 3 2 3 4 4 6 7 4 1 2 2 0 0 1 1 1 2 2 2 2 2 1 2 2 0 1 1 0 1 1 0 0 0 0 1 1 0 1 1 0 0 0 0 0 0 0 0 0 0 0 0 0 0 0 0 0 0 0 0 0 0 0 0 0 0 0 0 0 0 0 0 0 0 0 0 0 0 0 0 0 0 0 0 0 0 0 0 0 0 0 0 0 0 0 0 0 0 0 0 0 0 0 0 0 0 0 0 0 0 0 0 0 0 0 0 0 0 0 0 0 0 0 0 0 0 0 0 0 0 0 0 0 0 0 0 0 0 0 0 0 0 0 0 0 0 0 0 0 0 </w:t>
      </w:r>
    </w:p>
    <w:p w14:paraId="7A6941B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2 1 1 1 2 2 4 4 3 3 3 1 2 2 3 4 4 2 3 4 4 5 4 4 3 3 3 2 3 4 4 4 4 4 7 7 3 1 3 3 2 1 1 0 0 1 2 1 2 2 2 3 2 2 2 2 1 1 1 1 0 0 0 1 1 0 1 0 0 0 0 0 0 0 0 0 0 0 0 0 0 0 0 0 0 0 0 0 0 0 0 0 0 0 0 0 0 0 0 0 0 0 0 0 0 0 0 0 0 0 0 0 0 0 0 0 0 0 0 0 0 0 0 0 0 0 0 0 0 0 0 0 0 0 0 0 0 0 0 0 0 0 0 0 0 0 0 0 0 0 0 0 0 0 0 0 0 0 0 0 0 0 0 0 0 0 0 0 0 0 0 0 0 0 0 0 </w:t>
      </w:r>
    </w:p>
    <w:p w14:paraId="330BA0D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2 2 2 2 2 2 2 1 1 1 2 3 4 4 4 4 3 4 3 3 3 5 4 4 3 3 4 2 4 5 3 5 4 3 2 3 4 5 5 6 8 6 0 0 1 2 2 2 2 1 1 2 2 1 0 1 2 1 2 2 2 2 2 1 2 2 0 0 0 1 1 1 1 0 0 0 0 0 0 0 0 0 0 0 0 0 0 0 0 0 0 0 0 0 0 0 0 0 0 0 0 0 0 0 0 0 0 0 0 0 0 0 0 0 0 0 0 0 0 0 0 0 0 0 0 0 0 0 0 0 0 0 0 0 0 0 0 0 0 0 0 0 0 0 0 0 0 0 0 0 0 0 0 0 0 0 0 0 0 0 0 0 0 0 0 0 0 0 0 0 0 0 0 0 0 0 0 0 0 0 </w:t>
      </w:r>
    </w:p>
    <w:p w14:paraId="60252B6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2 2 2 2 2 2 1 1 1 2 3 3 4 4 2 2 3 3 3 3 4 6 5 4 5 4 3 4 4 6 5 5 6 3 4 5 5 6 9 12 5 1 1 1 1 1 1 1 1 1 2 2 2 1 2 1 0 1 2 1 2 2 1 2 2 1 1 1 1 1 1 1 0 0 0 0 0 0 0 0 0 0 0 0 0 0 0 0 0 0 0 0 0 0 0 0 0 0 0 0 0 0 0 0 0 0 0 0 0 0 0 0 0 0 0 0 0 0 0 0 0 0 0 0 0 0 0 0 0 0 0 0 0 0 0 0 0 0 0 0 0 0 0 0 0 0 0 0 0 0 0 0 0 0 0 0 0 0 0 0 0 0 0 0 0 0 0 0 0 0 0 0 0 0 0 0 0 </w:t>
      </w:r>
    </w:p>
    <w:p w14:paraId="0CFEA7B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1 1 1 1 1 1 0 0 0 1 2 1 3 3 1 2 1 1 1 0 1 3 3 3 3 3 3 2 3 4 3 6 5 4 6 6 7 10 16 18 0 0 1 1 2 2 1 0 0 1 1 2 2 1 2 2 1 1 1 0 1 2 1 2 2 1 1 1 2 2 2 1 0 0 0 0 0 0 0 0 0 0 0 0 0 0 0 0 0 0 0 0 0 0 0 0 0 0 0 0 0 0 0 0 0 0 0 0 0 0 0 0 0 0 0 0 0 0 0 0 0 0 0 0 0 0 0 0 0 0 0 0 0 0 0 0 0 0 0 0 0 0 0 0 0 0 0 0 0 0 0 0 0 0 0 0 0 0 0 0 0 0 0 0 0 0 0 0 0 0 0 0 0 0 0 </w:t>
      </w:r>
    </w:p>
    <w:p w14:paraId="20760D0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0 0 0 0 0 1 1 1 1 1 1 0 0 0 2 2 2 3 2 2 2 1 2 1 1 1 2 3 3 2 2 2 1 2 2 1 2 2 3 1 1 1 3 21 21 11 7 5 3 4 4 4 2 1 0 0 2 2 1 2 3 1 2 2 1 1 1 0 1 2 1 1 1 2 2 2 2 1 1 0 0 0 0 0 0 0 0 0 0 0 0 0 0 0 0 0 0 0 0 0 0 0 0 0 0 0 0 0 0 0 0 0 0 0 0 0 0 0 0 0 0 0 0 0 0 0 0 0 0 0 0 0 0 0 0 0 0 0 0 0 0 0 0 0 0 0 0 0 0 0 0 0 0 0 0 0 0 0 0 0 0 0 0 0 0 0 0 0 0 0 0 0 0 0 0 0 0 0 </w:t>
      </w:r>
    </w:p>
    <w:p w14:paraId="6BDD7ED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1 1 0 0 0 0 0 1 1 1 1 1 1 0 0 0 1 2 2 2 2 2 1 1 1 1 1 0 1 2 3 2 3 2 0 2 2 2 0 2 2 2 1 1 1 10 11 7 7 5 5 4 5 5 4 4 4 4 3 3 3 3 3 3 3 4 2 2 2 1 1 1 0 0 1 2 2 2 2 1 1 1 1 1 0 0 0 0 0 0 0 0 0 0 0 0 0 0 0 0 0 0 0 0 0 0 0 0 0 0 0 0 0 0 0 0 0 0 0 0 0 0 0 0 0 0 0 0 0 0 0 0 0 0 0 0 0 0 0 0 0 0 0 0 0 0 0 0 0 0 0 0 0 0 0 0 0 0 0 0 0 0 0 0 0 0 0 0 0 0 0 0 0 0 0 0 0 0 </w:t>
      </w:r>
    </w:p>
    <w:p w14:paraId="2B57964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1 1 0 0 0 0 0 1 1 1 1 1 1 1 0 0 1 2 2 2 2 2 1 1 1 1 1 0 0 2 2 2 3 2 2 0 2 2 1 1 2 1 1 2 4 10 7 5 4 4 3 3 5 4 3 2 3 2 2 4 3 2 3 2 3 4 4 4 3 2 3 3 1 1 1 1 1 2 2 1 1 1 1 1 1 1 0 0 0 0 0 0 0 0 0 0 0 0 0 0 0 0 0 0 0 0 0 0 0 0 0 0 0 0 0 0 0 0 0 0 0 0 0 0 0 0 0 0 0 0 0 0 0 0 0 0 0 0 0 0 0 0 0 0 0 0 0 0 0 0 0 0 0 0 0 0 0 0 0 0 0 0 0 0 0 0 0 0 0 0 0 0 0 0 0 0 </w:t>
      </w:r>
    </w:p>
    <w:p w14:paraId="5A2E21F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1 1 0 0 0 0 0 1 1 1 1 0 1 1 0 0 1 1 2 2 2 2 1 1 1 1 1 1 0 1 2 3 1 3 2 1 1 2 2 2 1 1 1 1 6 8 6 4 4 3 2 2 2 3 4 3 2 2 2 3 3 2 2 2 1 2 4 4 4 3 4 3 2 3 3 2 2 2 2 1 2 2 2 2 1 1 1 1 1 0 0 0 0 0 0 0 0 0 0 0 0 0 0 0 0 0 0 0 0 0 0 0 0 0 0 0 0 0 0 0 0 0 0 0 0 0 0 0 0 0 0 0 0 0 0 0 0 0 0 0 0 0 0 0 0 0 0 0 0 0 0 0 0 0 0 0 0 0 0 0 0 0 0 0 0 0 0 0 0 0 0 0 0 0 </w:t>
      </w:r>
    </w:p>
    <w:p w14:paraId="36D94B8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1 1 0 0 0 0 0 1 1 1 1 0 1 1 0 1 1 1 2 2 2 2 2 1 1 1 1 1 0 0 2 2 2 2 3 2 1 1 2 1 2 2 0 2 6 6 5 4 4 4 3 2 1 3 3 2 3 2 2 3 4 2 3 3 2 1 1 1 2 3 3 3 2 3 3 3 3 3 2 1 1 1 2 2 2 2 2 2 2 2 2 2 1 1 0 0 0 0 0 0 0 0 0 0 0 0 0 0 0 0 0 0 0 0 0 0 0 0 0 0 0 0 0 0 0 0 0 0 0 0 0 0 0 0 0 0 0 0 0 0 0 0 0 0 0 0 0 0 0 0 0 0 0 0 0 0 0 0 0 0 0 0 0 0 0 0 0 0 0 0 0 0 </w:t>
      </w:r>
    </w:p>
    <w:p w14:paraId="49337B9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1 1 0 0 0 0 0 1 1 1 1 0 1 1 0 1 1 1 2 2 1 2 2 0 1 1 1 1 1 0 1 2 2 2 2 3 1 2 1 0 2 2 2 3 5 5 4 3 4 3 3 3 2 3 2 2 1 2 2 3 3 2 2 4 3 3 3 1 1 1 1 2 1 2 2 3 3 3 3 2 1 1 1 1 1 2 2 2 2 2 1 1 2 2 2 1 1 1 1 1 1 1 1 1 1 0 0 0 0 0 0 0 0 0 0 0 0 0 0 0 0 0 0 0 0 0 0 0 0 0 0 0 0 0 0 0 0 0 0 0 0 0 0 0 0 0 0 0 0 0 0 0 0 0 0 0 0 0 0 0 0 0 0 0 0 0 0 0 0 0 </w:t>
      </w:r>
    </w:p>
    <w:p w14:paraId="5719523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1 0 0 0 0 0 0 1 1 1 1 0 1 1 0 1 1 1 2 2 1 2 2 1 1 1 0 1 1 0 0 1 2 1 3 2 2 2 2 1 0 2 3 5 4 4 3 3 3 3 3 2 3 3 3 2 0 1 1 2 3 2 2 3 2 3 4 3 3 2 2 2 0 0 1 2 2 2 2 2 2 2 2 1 1 1 1 0 2 2 2 2 2 2 2 2 2 2 1 0 0 0 0 1 1 1 1 1 1 1 1 1 1 1 1 1 1 1 1 0 0 0 0 0 0 0 0 0 0 0 0 0 0 0 0 0 0 0 0 0 0 0 0 0 0 0 0 0 0 0 0 0 0 0 0 0 0 0 0 0 0 0 0 0 0 0 0 1 </w:t>
      </w:r>
    </w:p>
    <w:p w14:paraId="01747D6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1 1 0 0 0 0 0 0 1 1 1 1 0 1 1 0 1 0 1 2 2 1 1 2 1 1 1 1 1 1 1 0 1 1 1 2 3 2 2 2 2 0 1 4 5 4 4 3 1 2 3 2 2 2 3 4 3 1 1 0 1 2 2 2 2 2 2 3 3 3 3 4 3 1 1 1 2 2 2 1 1 1 1 1 1 1 2 1 1 1 1 1 2 2 2 1 1 1 2 2 2 2 1 1 1 1 1 1 1 1 1 0 0 0 0 0 0 0 1 1 1 1 1 1 1 1 1 1 1 1 1 1 1 1 1 1 1 1 1 1 1 1 1 1 1 0 0 0 0 0 0 0 0 0 0 0 0 0 0 0 0 0 0 0 1 1 0 </w:t>
      </w:r>
    </w:p>
    <w:p w14:paraId="6CFA7A7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1 1 0 0 0 0 0 0 1 1 1 1 0 1 1 1 1 0 1 2 2 1 1 2 2 0 1 1 0 1 1 0 1 1 1 1 2 2 1 3 2 2 1 4 4 3 4 4 1 1 2 3 2 2 3 4 3 4 1 1 0 1 2 2 2 2 1 2 2 2 2 3 3 2 2 2 2 2 2 1 2 2 1 1 1 1 1 1 1 1 0 0 0 1 1 2 2 2 2 2 3 2 2 2 1 0 0 0 0 1 1 1 1 1 1 1 1 1 1 1 1 1 1 1 1 1 1 1 1 0 0 0 0 0 0 0 0 0 0 0 0 0 0 1 1 1 1 1 1 1 1 1 1 1 1 1 1 1 1 1 2 2 1 1 1 </w:t>
      </w:r>
    </w:p>
    <w:p w14:paraId="603999C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1 1 0 0 0 0 0 0 1 1 1 1 1 1 1 2 1 0 1 2 2 2 0 2 2 0 1 1 0 1 1 1 0 1 1 1 2 2 2 1 3 2 3 5 3 2 4 4 2 2 1 2 1 2 2 2 4 3 3 2 1 1 1 1 2 2 1 2 3 2 2 2 2 2 2 3 3 3 2 0 1 1 1 2 2 2 2 1 2 1 1 1 1 1 0 0 0 0 0 1 1 1 2 3 2 2 2 2 2 1 1 1 1 1 1 1 1 0 0 0 0 0 0 0 0 0 0 1 1 1 1 1 1 1 1 1 1 1 1 1 1 1 1 1 1 1 1 1 1 1 1 1 1 1 1 1 2 2 1 1 1 2 2 </w:t>
      </w:r>
    </w:p>
    <w:p w14:paraId="1CCD254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1 1 0 0 0 0 0 0 1 1 0 1 1 0 1 2 1 0 1 1 2 2 0 2 2 0 1 1 1 0 1 1 1 1 1 1 1 2 2 1 2 3 5 4 4 3 3 1 3 2 2 1 2 1 1 2 3 4 3 2 3 2 3 2 1 1 1 2 2 2 2 2 2 2 1 2 3 3 3 2 2 2 1 1 0 1 1 2 2 2 2 2 2 1 1 1 1 1 0 0 0 0 1 1 1 1 1 2 1 1 1 1 1 0 0 1 1 1 1 1 1 1 1 1 1 1 1 1 1 1 1 1 1 1 1 1 1 1 1 1 1 1 1 1 1 1 1 1 1 1 1 1 2 2 1 1 1 2 2 2 2 </w:t>
      </w:r>
    </w:p>
    <w:p w14:paraId="051B372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1 1 0 0 0 0 0 0 1 1 0 1 1 0 1 2 0 0 1 1 2 2 1 2 2 2 0 1 1 0 0 1 1 0 1 1 0 2 2 2 1 4 4 3 4 4 1 1 2 2 1 2 3 1 1 0 2 3 3 2 2 2 3 3 3 2 1 1 1 2 2 2 2 2 0 2 2 3 2 1 2 1 2 2 2 1 1 1 1 0 1 2 2 2 2 2 2 2 2 2 2 1 0 0 0 0 1 1 1 1 1 2 2 1 1 1 1 1 0 0 0 0 0 0 0 0 0 0 0 0 0 0 0 0 0 0 0 0 0 0 0 0 0 0 0 0 0 0 1 1 0 0 0 1 1 1 1 1 1 </w:t>
      </w:r>
    </w:p>
    <w:p w14:paraId="001EEB3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1 1 0 0 0 0 0 0 1 1 0 1 1 0 2 2 0 0 1 1 1 2 2 0 2 2 0 1 1 1 0 1 1 1 1 1 1 0 2 2 2 4 4 4 4 4 3 3 2 1 0 2 2 3 2 1 0 2 2 3 3 2 2 3 3 3 3 1 1 1 1 1 2 2 1 1 2 3 1 1 1 1 1 2 2 1 1 2 2 1 1 1 1 1 2 2 1 1 1 2 3 2 2 2 2 2 2 1 1 1 1 2 2 2 2 1 2 2 2 1 1 1 1 1 0 0 0 0 0 0 0 0 0 0 0 0 0 0 0 0 0 0 1 1 2 2 1 1 1 2 2 2 2 2 2 1 1 </w:t>
      </w:r>
    </w:p>
    <w:p w14:paraId="3D3385D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1 1 0 0 0 0 0 0 1 1 0 1 1 0 2 2 0 0 1 1 0 2 2 0 2 2 1 0 1 1 0 0 1 1 1 1 1 0 1 2 3 3 5 4 3 3 3 4 3 1 1 0 1 2 2 2 1 0 1 2 1 2 2 3 3 3 3 3 3 3 1 1 1 1 0 0 2 3 2 1 1 1 0 1 1 1 1 2 2 2 2 1 1 1 1 1 1 1 1 2 2 2 2 2 2 2 2 1 1 1 1 1 1 2 1 1 1 2 2 2 2 2 3 3 3 3 3 2 2 2 2 2 1 1 1 1 1 1 1 1 1 1 0 0 1 2 2 2 2 2 2 1 1 2 2 </w:t>
      </w:r>
    </w:p>
    <w:p w14:paraId="7CA2343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1 1 0 0 0 0 0 0 1 1 0 1 1 1 2 2 1 0 1 1 0 2 2 1 1 2 2 0 1 1 1 0 0 1 1 1 1 1 0 2 3 4 4 4 4 2 3 4 2 2 2 0 1 1 2 2 2 1 2 1 2 1 1 3 3 3 3 2 3 3 4 3 3 2 0 0 1 2 1 0 1 1 1 1 1 1 0 0 0 1 1 1 2 2 2 2 2 2 1 1 0 0 0 1 1 2 2 2 2 2 2 2 3 3 3 3 3 2 2 2 2 2 2 2 2 2 2 2 2 2 3 3 3 3 3 3 4 4 3 3 3 4 3 3 4 3 3 2 2 3 3 3 3 </w:t>
      </w:r>
    </w:p>
    <w:p w14:paraId="75B90EA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1 1 0 0 0 0 0 0 1 1 1 0 1 1 1 2 1 0 1 1 0 1 2 1 0 2 2 1 0 1 1 0 0 1 1 1 1 1 1 1 3 3 3 4 4 3 3 4 3 2 2 1 1 1 1 2 1 2 1 2 2 1 1 1 2 2 4 3 3 3 3 3 4 3 3 1 2 3 1 0 0 0 0 0 1 1 1 1 1 1 1 1 0 0 0 0 1 1 2 2 2 2 2 2 2 2 2 2 2 2 2 1 1 1 1 1 1 1 1 1 1 1 1 3 3 3 3 3 3 3 3 3 4 4 3 3 3 4 5 5 6 5 4 5 6 7 9 9 12 16 17 </w:t>
      </w:r>
    </w:p>
    <w:p w14:paraId="5774B26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1 1 0 0 0 0 0 0 0 1 1 0 1 1 1 2 1 1 1 1 0 1 2 2 1 1 2 2 0 1 1 1 0 0 1 1 1 1 1 1 2 2 2 3 4 3 3 4 3 4 2 2 1 1 2 1 2 1 1 2 2 2 1 2 2 2 2 1 2 2 3 3 2 3 3 2 3 4 2 1 1 1 1 0 0 0 0 0 0 0 1 1 1 1 1 1 1 1 1 1 1 1 0 0 0 0 0 0 0 1 1 1 1 2 2 2 2 2 2 2 2 1 1 1 1 1 1 1 2 2 2 2 3 3 4 3 4 3 3 3 5 5 7 6 6 8 6 1 0 </w:t>
      </w:r>
    </w:p>
    <w:p w14:paraId="32EDE6A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1 1 0 0 0 0 0 0 0 1 1 0 1 1 2 0 1 1 1 1 0 0 1 2 1 0 2 2 1 0 1 1 1 0 0 1 1 2 2 3 2 2 2 2 2 3 3 3 3 3 3 2 1 1 1 2 2 1 1 1 2 1 1 1 1 3 3 4 2 2 2 3 2 3 3 1 3 4 3 3 2 3 2 1 1 1 1 1 1 1 1 0 0 0 0 0 0 0 0 0 1 1 1 1 1 1 1 1 1 1 1 1 1 1 1 1 1 1 1 1 1 1 1 1 3 3 2 2 3 3 3 4 4 4 2 4 4 6 5 5 3 6 5 2 1 2 2 </w:t>
      </w:r>
    </w:p>
    <w:p w14:paraId="6BB5589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1 1 0 0 0 0 0 0 0 1 1 1 0 2 2 0 1 1 2 1 0 0 1 2 1 1 1 2 2 1 0 1 1 1 0 0 1 1 3 3 3 2 2 2 3 1 3 3 3 3 3 3 2 1 1 2 2 2 2 2 2 2 1 1 0 0 2 3 4 3 4 3 3 3 2 2 2 2 3 1 1 2 2 2 2 2 2 2 1 2 2 2 1 1 1 1 1 1 1 1 1 1 1 1 1 1 1 1 1 1 1 1 1 1 2 2 2 2 2 2 3 3 1 2 3 4 2 3 3 3 4 4 6 5 5 4 4 4 4 1 2 2 3 2 2 </w:t>
      </w:r>
    </w:p>
    <w:p w14:paraId="2714C29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1 1 0 0 0 0 0 0 0 0 1 1 0 2 2 1 0 1 2 1 1 0 1 1 2 1 1 1 2 1 1 0 1 1 1 0 0 1 2 3 3 3 2 2 2 2 2 2 3 3 3 3 3 1 1 1 1 2 2 2 2 2 3 3 1 0 0 1 1 2 2 4 4 3 4 2 2 3 4 3 1 1 1 0 0 0 1 1 1 1 2 2 2 2 2 2 2 2 2 1 1 1 1 1 1 1 1 1 1 1 1 1 1 1 1 1 2 3 2 3 5 4 5 4 5 5 4 4 3 4 2 3 3 3 4 3 2 3 2 2 2 2 2 </w:t>
      </w:r>
    </w:p>
    <w:p w14:paraId="62791E8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1 1 0 0 0 0 0 0 0 0 1 1 1 1 2 1 0 1 1 2 1 0 0 1 1 1 1 2 1 2 1 1 0 1 1 1 0 1 2 2 2 4 3 2 2 2 2 2 2 2 2 3 3 3 2 1 1 1 2 2 2 1 3 3 3 3 2 1 2 2 2 2 2 3 2 3 2 2 4 2 1 2 2 2 2 2 2 2 2 2 2 1 1 1 1 1 1 2 2 2 2 2 2 2 2 2 2 2 2 2 1 2 3 3 3 3 4 5 3 3 3 3 4 3 4 3 3 3 4 3 4 3 2 2 2 2 1 1 1 1 1 </w:t>
      </w:r>
    </w:p>
    <w:p w14:paraId="5B95D3F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1 1 1 0 0 0 0 0 0 0 0 1 1 1 2 2 1 0 1 2 2 0 0 1 1 1 1 1 2 1 2 1 1 0 1 1 1 1 1 1 1 2 3 3 3 2 2 2 2 2 2 2 2 2 2 2 2 1 1 2 2 2 2 1 2 3 3 3 1 2 2 3 3 3 3 3 3 4 4 4 2 1 1 1 0 0 0 0 0 1 1 1 1 1 1 1 1 2 2 2 2 2 2 2 2 3 3 4 4 4 4 5 5 4 3 2 3 4 2 3 1 3 2 4 4 3 4 3 1 2 1 1 2 1 1 2 1 1 1 </w:t>
      </w:r>
    </w:p>
    <w:p w14:paraId="1DF0EB1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1 1 0 0 0 0 0 0 0 0 1 1 1 1 2 1 1 0 2 2 2 0 0 1 1 1 1 1 2 1 2 1 1 1 1 2 2 2 2 1 1 1 2 3 3 3 2 2 2 2 2 2 2 2 2 1 1 1 1 1 2 2 2 2 1 4 3 3 3 3 2 3 4 3 3 4 3 4 4 4 2 3 3 3 3 3 3 3 3 3 3 3 3 3 2 2 2 2 3 3 3 3 3 3 3 4 4 3 3 3 4 4 4 3 2 3 3 4 2 4 2 2 3 1 1 2 1 2 2 1 1 1 0 1 1 1 </w:t>
      </w:r>
    </w:p>
    <w:p w14:paraId="3E78AF9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1 1 0 0 0 0 0 0 0 0 0 1 1 2 1 1 1 1 0 2 2 1 0 0 1 1 0 1 1 2 2 1 2 1 1 2 2 2 3 2 1 1 1 1 3 3 3 3 4 3 2 2 3 2 2 2 3 1 1 1 0 0 1 1 2 2 1 2 3 3 3 3 4 4 3 4 4 3 4 3 2 1 1 1 1 1 1 1 1 1 1 1 1 1 1 1 0 0 1 2 2 4 3 3 2 3 3 2 1 1 2 2 3 3 3 3 4 2 2 2 2 2 2 1 1 0 1 1 1 1 1 0 0 0 </w:t>
      </w:r>
    </w:p>
    <w:p w14:paraId="36F44D6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1 1 1 0 0 0 0 0 0 0 0 0 1 2 2 0 1 1 1 1 2 2 1 1 1 1 1 0 0 1 1 2 2 1 1 2 2 2 3 2 2 2 1 1 1 1 1 1 3 3 2 4 3 3 1 3 2 2 2 2 1 1 1 1 1 1 1 1 1 2 1 1 3 3 3 4 5 5 5 3 2 1 0 0 0 0 0 0 0 0 0 0 0 2 3 4 4 4 4 2 3 2 2 2 2 3 3 4 3 4 4 4 4 3 2 2 2 1 0 1 1 1 1 1 0 0 0 0 1 2 2 2 </w:t>
      </w:r>
    </w:p>
    <w:p w14:paraId="554B432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1 1 1 0 0 0 0 0 0 0 0 0 2 2 1 0 1 1 1 2 1 2 1 1 1 1 1 1 0 0 1 2 2 2 2 2 2 2 2 2 2 2 2 2 2 1 1 1 1 2 1 3 3 4 3 3 3 4 4 3 2 2 2 2 1 1 1 2 1 1 1 2 2 1 2 3 5 6 6 6 5 2 2 2 2 2 2 3 5 6 5 5 5 4 4 3 4 4 5 5 4 5 4 4 4 3 2 2 1 1 1 1 1 1 1 1 0 0 0 1 1 1 2 2 2 1 1 1 1 </w:t>
      </w:r>
    </w:p>
    <w:p w14:paraId="435D543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1 1 0 0 0 0 0 0 0 0 0 1 2 2 1 1 0 1 1 2 1 2 1 1 1 2 1 1 0 0 0 1 2 3 4 3 2 2 2 2 2 2 2 2 2 2 2 2 1 1 1 1 2 2 2 1 2 3 4 4 3 3 3 3 3 4 4 3 3 3 4 4 4 4 4 5 6 7 9 9 9 0 9 10 9 8 7 6 5 4 5 4 4 3 3 2 3 3 2 2 2 2 2 2 1 1 0 0 1 1 1 1 1 1 1 2 1 1 1 0 1 2 2 2 2 2 </w:t>
      </w:r>
    </w:p>
    <w:p w14:paraId="6E73A7C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1 1 1 0 0 0 0 0 0 0 0 0 1 1 1 1 1 0 1 1 2 2 2 0 1 1 2 2 1 1 0 0 0 1 3 3 3 3 3 3 3 1 2 2 1 2 3 3 2 2 2 2 1 2 2 2 2 1 2 2 2 2 2 1 1 2 2 3 3 3 3 5 5 6 6 8 10 11 11 20 11 10 11 8 6 5 4 4 3 3 3 3 2 3 2 2 1 2 2 1 1 1 1 1 1 1 0 0 1 1 2 2 2 1 2 2 2 2 3 2 2 1 2 2 </w:t>
      </w:r>
    </w:p>
    <w:p w14:paraId="65F85E2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1 1 1 1 0 0 0 0 0 0 0 1 1 1 1 1 1 1 1 0 2 2 2 1 1 1 1 2 2 2 2 1 1 1 1 1 1 2 3 3 3 3 3 3 1 2 3 3 2 3 3 3 3 2 3 3 4 4 3 3 4 4 4 4 3 3 4 4 4 4 4 4 3 2 1 1 1 1 1 0 2 5 6 6 5 5 5 4 4 4 2 3 3 3 2 2 2 2 3 3 3 3 3 3 3 2 3 2 2 2 2 2 2 2 3 2 2 2 2 2 2 </w:t>
      </w:r>
    </w:p>
    <w:p w14:paraId="0441B8F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1 1 1 0 0 0 0 0 0 0 1 1 1 0 0 1 1 1 1 2 1 2 2 1 1 1 1 2 2 2 3 3 3 2 2 2 2 2 1 1 2 2 2 1 2 2 2 1 1 2 2 2 3 2 3 3 3 4 4 5 4 4 3 4 3 3 2 2 1 1 1 1 2 2 2 2 1 0 1 2 3 4 4 4 4 4 5 4 3 3 3 3 3 2 1 1 2 2 2 2 2 2 1 2 2 2 2 2 3 3 2 1 2 2 2 2 2 </w:t>
      </w:r>
    </w:p>
    <w:p w14:paraId="6860D22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1 1 1 1 0 0 0 0 0 0 1 1 1 0 0 0 0 1 1 1 2 2 2 2 1 1 1 1 1 2 3 3 3 2 3 4 3 3 3 3 3 3 3 3 3 3 3 3 2 2 3 3 3 3 2 1 1 2 2 2 1 2 2 2 2 1 1 1 1 0 0 1 1 2 2 1 1 1 1 1 2 2 2 2 2 3 3 2 2 2 3 3 3 2 2 3 3 3 3 3 2 3 3 3 2 2 2 2 2 2 2 2 2 2 </w:t>
      </w:r>
    </w:p>
    <w:p w14:paraId="656B5C3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1 1 1 1 1 0 0 0 0 1 1 1 0 0 0 0 0 0 0 0 2 2 2 2 2 2 1 2 2 2 2 2 2 3 3 2 3 3 3 2 3 3 3 2 3 2 2 3 3 2 2 3 2 2 2 2 2 0 0 0 0 1 2 2 2 2 2 1 1 1 1 2 2 2 1 1 1 1 1 1 1 1 1 2 2 3 2 2 2 2 2 0 0 1 1 1 1 0 1 1 1 0 1 1 1 1 1 1 1 1 </w:t>
      </w:r>
    </w:p>
    <w:p w14:paraId="62BD845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1 1 1 1 1 0 0 1 1 1 1 0 0 0 0 0 0 0 0 0 0 1 1 1 2 2 1 2 2 0 1 1 1 0 1 1 1 1 2 2 2 2 0 0 1 1 1 1 1 1 1 1 2 2 2 2 2 1 1 1 1 1 2 2 2 2 1 1 1 1 1 1 1 1 1 1 1 1 1 1 0 1 2 2 2 2 3 3 2 3 2 2 2 1 2 2 2 2 2 2 2 2 2 2 2 </w:t>
      </w:r>
    </w:p>
    <w:p w14:paraId="1B8B000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1 1 1 1 1 1 2 2 2 2 0 0 0 0 0 0 0 0 0 0 0 1 2 2 3 3 3 2 3 3 3 2 2 2 2 2 1 2 2 2 2 2 1 1 1 1 1 1 1 1 1 1 1 2 1 1 1 0 0 0 0 0 0 0 0 0 0 0 1 1 1 1 1 1 1 1 1 0 0 1 1 1 1 1 0 2 2 2 2 2 2 2 1 2 2 1 2 2 1 1 </w:t>
      </w:r>
    </w:p>
    <w:p w14:paraId="3E8DFBF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2 2 2 2 2 2 1 1 1 1 1 1 0 0 1 1 0 1 1 1 0 1 1 1 1 0 1 1 1 1 0 0 1 1 1 1 1 2 2 1 1 1 1 0 1 1 1 1 1 1 1 1 1 1 1 1 1 1 0 0 0 0 1 1 1 1 1 1 1 0 1 1 1 1 1 0 1 1 1 0 1 1 1 1 1 1 0 0 0 0 </w:t>
      </w:r>
    </w:p>
    <w:p w14:paraId="6809101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1 1 1 1 1 1 1 1 1 0 1 1 1 0 1 1 1 0 0 1 1 1 1 1 2 2 2 2 2 2 1 0 0 1 1 1 1 1 1 1 1 1 1 1 1 1 1 1 1 1 1 1 1 1 1 1 0 0 0 1 1 1 1 1 0 0 1 1 1 1 1 1 1 1 1 1 1 0 0 0 0 0 0 0 </w:t>
      </w:r>
    </w:p>
    <w:p w14:paraId="3EBC4EB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1 1 1 1 2 2 2 1 2 2 2 2 1 1 1 1 1 1 1 0 0 1 1 1 1 1 1 1 1 1 1 1 0 0 0 0 0 0 0 1 1 1 1 1 1 1 1 1 1 1 0 0 1 1 1 1 1 0 1 1 1 0 1 1 1 0 0 0 0 0 0 0 0 0 0 </w:t>
      </w:r>
    </w:p>
    <w:p w14:paraId="59250AC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1 1 1 1 0 1 1 1 1 1 0 0 1 1 1 1 1 1 1 0 0 0 0 0 0 1 1 1 1 1 1 1 0 0 0 0 0 1 1 1 1 1 1 1 1 0 1 1 1 1 1 0 1 1 1 0 0 0 0 0 0 0 0 0 0 0 0 0 </w:t>
      </w:r>
    </w:p>
    <w:p w14:paraId="7D1AC8D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1 1 1 1 0 0 1 1 1 1 1 0 0 0 0 1 1 1 1 1 1 1 1 1 1 1 1 1 1 1 1 1 1 0 0 0 1 1 1 1 1 1 0 0 1 1 1 1 0 0 0 0 0 0 0 0 0 0 0 0 0 0 0 0 </w:t>
      </w:r>
    </w:p>
    <w:p w14:paraId="0797861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1 1 1 1 1 0 0 1 1 1 1 1 1 1 1 1 1 1 1 1 1 1 1 1 1 1 1 1 1 1 1 1 0 0 0 1 1 1 1 1 0 0 0 0 0 0 0 0 0 0 0 0 0 0 0 0 0 0 0 0 </w:t>
      </w:r>
    </w:p>
    <w:p w14:paraId="5B00242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1 1 1 1 1 1 1 1 0 0 0 0 0 0 0 0 0 0 0 0 0 0 1 1 1 1 1 1 1 1 0 0 0 0 0 0 0 0 0 0 0 0 0 0 0 0 0 0 0 0 0 0 0 0 0 </w:t>
      </w:r>
    </w:p>
    <w:p w14:paraId="2F77D96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1 0 0 0 0 0 0 0 0 0 0 0 0 0 0 0 0 0 0 0 0 0 0 0 0 0 0 0 0 0 0 0 0 0 </w:t>
      </w:r>
    </w:p>
    <w:p w14:paraId="23DC8AE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EC9A02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810CE2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7C1A8E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B796DC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9788B65" w14:textId="1C752630" w:rsidR="00EA72E6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</w:t>
      </w:r>
    </w:p>
    <w:p w14:paraId="00888B92" w14:textId="3983F256" w:rsidR="00EA72E6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363D1E2B" w14:textId="77777777" w:rsidR="00EA72E6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hAnsi="Courier New" w:cs="Courier New"/>
          <w:sz w:val="20"/>
          <w:szCs w:val="20"/>
          <w:u w:val="single"/>
        </w:rPr>
        <w:t>Histogram of outFile2</w:t>
      </w:r>
    </w:p>
    <w:p w14:paraId="61BB36DA" w14:textId="77777777" w:rsidR="00EA72E6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2F63991A" w14:textId="7B0460A9" w:rsidR="007B1BA1" w:rsidRPr="007B1BA1" w:rsidRDefault="007B1BA1" w:rsidP="007B1BA1">
      <w:pPr>
        <w:spacing w:after="0"/>
        <w:rPr>
          <w:rFonts w:ascii="Courier New" w:hAnsi="Courier New" w:cs="Courier New"/>
          <w:sz w:val="12"/>
          <w:szCs w:val="1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696"/>
        <w:gridCol w:w="5369"/>
      </w:tblGrid>
      <w:tr w:rsidR="007B1BA1" w14:paraId="092BF2E8" w14:textId="77777777" w:rsidTr="007B1BA1">
        <w:tc>
          <w:tcPr>
            <w:tcW w:w="5696" w:type="dxa"/>
          </w:tcPr>
          <w:p w14:paraId="71FD311F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 xml:space="preserve">90 180 0 21 </w:t>
            </w:r>
          </w:p>
          <w:p w14:paraId="19526AAD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0  11072</w:t>
            </w:r>
          </w:p>
          <w:p w14:paraId="09D31E6E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  2417</w:t>
            </w:r>
          </w:p>
          <w:p w14:paraId="0343228E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2  1528</w:t>
            </w:r>
          </w:p>
          <w:p w14:paraId="419144BA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3  684</w:t>
            </w:r>
          </w:p>
          <w:p w14:paraId="7D0674AD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4  299</w:t>
            </w:r>
          </w:p>
          <w:p w14:paraId="7BB71145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5  101</w:t>
            </w:r>
          </w:p>
          <w:p w14:paraId="391E9128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6  42</w:t>
            </w:r>
          </w:p>
          <w:p w14:paraId="64B38691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7  16</w:t>
            </w:r>
          </w:p>
          <w:p w14:paraId="563E5D1D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8  7</w:t>
            </w:r>
          </w:p>
          <w:p w14:paraId="318705B7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9  10</w:t>
            </w:r>
          </w:p>
          <w:p w14:paraId="23F311B4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0  6</w:t>
            </w:r>
          </w:p>
          <w:p w14:paraId="3EFAE029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1  6</w:t>
            </w:r>
          </w:p>
          <w:p w14:paraId="39766075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2  3</w:t>
            </w:r>
          </w:p>
          <w:p w14:paraId="1268C756" w14:textId="0D5F40FF" w:rsidR="007B1BA1" w:rsidRPr="007B1BA1" w:rsidRDefault="007B1BA1" w:rsidP="007B1BA1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3  0</w:t>
            </w:r>
          </w:p>
        </w:tc>
        <w:tc>
          <w:tcPr>
            <w:tcW w:w="5369" w:type="dxa"/>
          </w:tcPr>
          <w:p w14:paraId="76125BFC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4  0</w:t>
            </w:r>
          </w:p>
          <w:p w14:paraId="395FCB1B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5  0</w:t>
            </w:r>
          </w:p>
          <w:p w14:paraId="2AFFAEB1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6  2</w:t>
            </w:r>
          </w:p>
          <w:p w14:paraId="2DDD74A6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7  2</w:t>
            </w:r>
          </w:p>
          <w:p w14:paraId="23D0CE90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8  3</w:t>
            </w:r>
          </w:p>
          <w:p w14:paraId="1C911E04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19  0</w:t>
            </w:r>
          </w:p>
          <w:p w14:paraId="06393FAC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20  1</w:t>
            </w:r>
          </w:p>
          <w:p w14:paraId="5D4C5025" w14:textId="77777777" w:rsidR="007B1BA1" w:rsidRPr="007B1BA1" w:rsidRDefault="007B1BA1" w:rsidP="007B1BA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B1BA1">
              <w:rPr>
                <w:rFonts w:ascii="Courier New" w:hAnsi="Courier New" w:cs="Courier New"/>
                <w:sz w:val="18"/>
                <w:szCs w:val="18"/>
              </w:rPr>
              <w:t>21  2</w:t>
            </w:r>
          </w:p>
          <w:p w14:paraId="58B3EA2F" w14:textId="77777777" w:rsidR="007B1BA1" w:rsidRPr="007B1BA1" w:rsidRDefault="007B1BA1" w:rsidP="00EA72E6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u w:val="single"/>
              </w:rPr>
            </w:pPr>
          </w:p>
        </w:tc>
      </w:tr>
    </w:tbl>
    <w:p w14:paraId="3DDF39DA" w14:textId="77777777" w:rsidR="00EA72E6" w:rsidRPr="007B1BA1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18"/>
          <w:szCs w:val="18"/>
          <w:u w:val="single"/>
        </w:rPr>
      </w:pPr>
    </w:p>
    <w:p w14:paraId="115F0668" w14:textId="77777777" w:rsidR="00EA72E6" w:rsidRPr="00DA2D59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eastAsia="Courier New" w:hAnsi="Courier New" w:cs="Courier New"/>
          <w:sz w:val="20"/>
          <w:szCs w:val="20"/>
          <w:u w:val="single"/>
        </w:rPr>
        <w:lastRenderedPageBreak/>
        <w:t>pretty print of threshold outFile2</w:t>
      </w:r>
    </w:p>
    <w:p w14:paraId="05857743" w14:textId="77777777" w:rsidR="00EA72E6" w:rsidRPr="00DA2D59" w:rsidRDefault="00EA72E6" w:rsidP="00EA72E6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>threshold value is 1</w:t>
      </w:r>
    </w:p>
    <w:p w14:paraId="10AB2C26" w14:textId="043507FE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C96BD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3B269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468F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7C8EB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7D113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0B924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        1 1 1 1 1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F67E7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              1 1 1 1 1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5E4D3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              1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C4CA0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  1 1 1 1 1  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86B42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  1 1 1  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BAE91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  1 1 1   1 1 1 1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8C9017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  1 1 1 1   1 1 1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80847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  1 1 1   1 1 1           1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65C4D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1 1 1 1 1 1 1 1 1 1 1 1 1 1 1 1 1   1 1 1   1 1 1   1 1 1           1 1 1   1 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3CFAC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      1 1 1 1 1 1 1 1 1 1 1 1 1 1 1 1 1   1 1 1   1 1 1   1 1 1           1 1   1 1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6E084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1 1 1 1 1 1 1     1 1 1 1 1 1 1 1 1 1 1 1 1   1 1 1   1 1 1   1 1 1   1 1           1 1   1 1 1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1418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    1 1 1 1 1 1 1 1 1 1 1 1 1   1 1 1   1 1 1   1 1   1 1 1         1 1 1   1 1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C6DF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  1 1 1 1 1 1   1 1 1 1 1 1 1 1 1 1 1 1 1 1   1 1 1   1 1   1 1 1   1 1           1 1   1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92F82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  1 1 1 1 1 1   1 1 1 1 1 1 1 1 1 1   1 1 1   1 1   1 1 1   1 1   1 1 1         1 1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474AE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    1 1 1 1 1 1 1 1 1 1 1 1 1 1 1     1 1   1 1 1   1 1   1 1 1   1 1         1 1 1 1 1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10A20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1 1 1 1 1 1 1 1 1 1 1 1 1 1   1 1 1 1   1 1 1 1 1 1 1 1       1 1 1   1 1   1 1 1   1 1   1 1           1 1 1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24F64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        1 1   1 1 1   1 1   1 1 1 1 1 1         1 1   1 1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08044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        1 1 1   1 1   1 1 1   1 1   1 1         1 1   1 1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995B3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1 1 1 1 1 1 1   1 1 1   1 1   1 1   1 1         1 1   1 1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4CCF4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1 1 1 1 1 1 1 1 1 1 1 1 1   1 1   1 1   1 1         1 1   1 1                                                                                                                                                                                                                                 </w:t>
      </w:r>
    </w:p>
    <w:p w14:paraId="79B9AF1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    1 1 1 1 1 1 1 1 1 1 1 1 1 1 1 1 1 1 1 1 1 1 1 1 1 1 1 1 1 1 1 1 1 1 1 1 1     1 1 1 1 1 1 1 1 1 1 1   1 1   1 1         1 1   1 1                                                                                                                                                                                                                             </w:t>
      </w:r>
    </w:p>
    <w:p w14:paraId="637ED15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1 1 1 1 1 1 1 1 1 1     1 1 1 1 1 1 1 1 1 1 1 1 1 1 1       1 1   1                                                                                                                                                                                                                           </w:t>
      </w:r>
    </w:p>
    <w:p w14:paraId="13318AE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1 1 1 1 1     1 1 1 1 1 1 1 1 1 1   1 1 1 1 1 1 1 1 1 1 1       1 1 1 1                                                                                                                                                                                                                       </w:t>
      </w:r>
    </w:p>
    <w:p w14:paraId="6EAAEF1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1 1 1 1 1 1 1 1 1 1 1 1 1 1 1 1 1 1 1 1 1 1   1 1 1 1 1 1 1 1 1 1 1 1 1 1 1                                                                                                                                                                                                                   </w:t>
      </w:r>
    </w:p>
    <w:p w14:paraId="2EA385D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1 1 1 1 1 1       1 1 1 1 1 1 1 1 1 1   1 1 1 1 1 1 1 1 1 1 1 1 1 1 1 1 1 1 1 1     1 1 1 1 1     1 1 1 1 1 1 1 1 1 1   1 1 1 1 1 1 1 1 1 1 1 1                                                                                                                                                                                                               </w:t>
      </w:r>
    </w:p>
    <w:p w14:paraId="5252A1B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1 1           1 1 1 1 1 1       1 1 1 1 1 1 1 1 1 1 1 1 1 1 1 1 1 1 1 1 1 1 1 1 1 1 1 1 1 1 1 1 1 1 1 1 1 1 1 1     1 1 1 1 1 1 1 1 1 1 1   1 1 1 1 1 1 1 1 1 1 1                                                                                                                                                                                                       </w:t>
      </w:r>
    </w:p>
    <w:p w14:paraId="4713833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1 1           1 1 1 1 1 1       1 1 1 1 1 1 1 1 1 1 1   1 1 1 1 1 1   1 1 1   1 1 1 1 1 1 1 1 1 1 1 1 1 1 1 1 1 1 1 1 1 1 1 1 1 1 1 1 1 1 1 1 1     1 1 1 1 1 1 1 1 1 1                                                                                                                                                                                             </w:t>
      </w:r>
    </w:p>
    <w:p w14:paraId="529D874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1 1           1 1 1 1 1 1 1     1 1 1 1 1 1 1 1 1 1 1     1 1 1 1 1 1   1 1 1 1 1 1 1 1 1 1 1 1 1 1 1 1 1 1 1 1 1 1 1 1 1 1 1 1 1 1 1 1 1 1 1 1 1 1 1 1 1 1 1 1 1 1 1 1 1 1                                                                                                                                                                                     </w:t>
      </w:r>
    </w:p>
    <w:p w14:paraId="005AC44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1 1           1 1 1 1   1 1     1 1 1 1 1 1 1 1 1 1 1 1   1 1 1 1 1 1 1 1 1 1 1 1 1 1 1 1 1 1 1 1 1 1 1 1 1 1 1 1 1 1 1 1 1 1 1 1 1 1 1 1 1 1 1 1 1 1 1 1 1 1 1 1 1 1 1 1 1 1 1 1                                                                                                                                                                           </w:t>
      </w:r>
    </w:p>
    <w:p w14:paraId="3527737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1 1           1 1 1 1   1 1   1 1 1 1 1 1 1 1 1 1 1 1 1     1 1 1 1 1 1 1 1 1 1 1 1   1 1 1 1 1 1 1 1 1 1 1 1 1 1 1 1 1 1 1 1 1 1 1 1 1 1 1 1 1 1 1 1 1 1 1 1 1 1 1 1 1 1 1 1 1 1 1 1 1 1 1                                                                                                                                                             </w:t>
      </w:r>
    </w:p>
    <w:p w14:paraId="45864AA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1 1           1 1 1 1   1 1   1 1 1 1 1 1 1 1   1 1 1 1 1   1 1 1 1 1 1 1 1 1   1 1 1 1 1 1 1 1 1 1 1 1 1 1 1 1 1 1 1 1 1 1 1 1 1 1 1 1 1 1 1 1 1 1 1 1 1 1 1 1 1 1 1 1 1 1 1 1 1 1 1 1 1 1 1 1 1 1 1 1 1 1 1 1 1                                                                                                                                   </w:t>
      </w:r>
    </w:p>
    <w:p w14:paraId="4BEA61B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1             1 1 1 1   1 1   1 1 1 1 1 1 1 1 1 1 1   1 1     1 1 1 1 1 1 1 1 1   1 1 1 1 1 1 1 1 1 1 1 1 1 1 1   1 1 1 1 1 1 1 1 1 1 1 1 1 1 1     1 1 1 1 1 1 1 1 1 1 1 1 1   1 1 1 1 1 1 1 1 1 1 1         1 1 1 1 1 1 1 1 1 1 1 1 1 1 1 1                                                                                                 1 </w:t>
      </w:r>
    </w:p>
    <w:p w14:paraId="79B2EDF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1 1             1 1 1 1   1 1   1   1 1 1 1 1 1 1 1 1 1 1 1 1   1 1 1 1 1 1 1 1 1   1 1 1 1 1 1 1 1 1 1 1 1 1 1 1 1 1   1 1 1 1 1 1 1 1 1 1 1 1 1 1 1 1 1 1 1 1 1 1 1 1 1 1 1 1 1 1 1 1 1 1 1 1 1 1 1 1 1 1 1 1 1 1 1 1 1 1 1               1 1 1 1 1 1 1 1 1 1 1 1 1 1 1 1 1 1 1 1 1 1 1 1 1 1 1                                       1 1   </w:t>
      </w:r>
    </w:p>
    <w:p w14:paraId="6060D43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            1 1 1 1   1 1 1 1   1 1 1 1 1 1 1   1 1   1 1   1 1 1 1 1 1 1 1 1 1 1 1 1 1 1 1 1 1 1 1 1 1 1 1 1 1 1 1   1 1 1 1 1 1 1 1 1 1 1 1 1 1 1 1 1 1 1 1 1 1 1 1 1 1 1 1 1       1 1 1 1 1 1 1 1 1 1 1 1         1 1 1 1 1 1 1 1 1 1 1 1 1 1 1 1 1 1 1 1                             1 1 1 1 1 1 1 1 1 1 1 1 1 1 1 1 1 1 1 1 1 1 </w:t>
      </w:r>
    </w:p>
    <w:p w14:paraId="7DB9D23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1 1             1 1 1 1 1 1 1 1 1   1 1 1 1   1 1   1 1   1 1 1   1 1 1 1 1 1 1 1 1 1 1 1 1 1 1 1 1 1 1 1 1 1 1 1 1 1 1 1 1 1 1 1 1 1 1 1 1 1 1 1 1 1 1 1 1 1   1 1 1 1 1 1 1 1 1 1 1 1 1 1           1 1 1 1 1 1 1 1 1 1 1 1 1 1 1 1 1 1                     1 1 1 1 1 1 1 1 1 1 1 1 1 1 1 1 1 1 1 1 1 1 1 1 1 1 1 1 1 1 1 1 1 1 1 1 </w:t>
      </w:r>
    </w:p>
    <w:p w14:paraId="5CC357F5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1 1             1 1   1 1   1 1 1   1 1 1 1   1 1   1 1 1   1 1 1 1 1 1 1 1 1 1 1 1 1 1 1 1 1 1 1 1 1 1 1 1 1 1 1 1 1 1 1 1 1 1 1 1 1 1 1 1 1 1 1 1 1 1 1 1 1 1 1 1 1 1   1 1 1 1 1 1 1 1 1 1 1 1 1         1 1 1 1 1 1 1 1 1 1 1     1 1 1 1 1 1 1 1 1 1 1 1 1 1 1 1 1 1 1 1 1 1 1 1 1 1 1 1 1 1 1 1 1 1 1 1 1 1 1 1 1 1 1 1 1 1 </w:t>
      </w:r>
    </w:p>
    <w:p w14:paraId="4D123E2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            1 1   1 1   1 1     1 1 1 1 1 1 1 1   1 1     1 1   1 1   1 1 1 1 1 1 1 1 1 1 1 1 1 1 1 1 1 1   1 1 1 1 1 1 1 1 1 1 1 1 1 1 1 1 1 1   1 1 1 1 1 1 1 1 1 1 1 1 1 1   1 1 1 1 1 1 1 1 1 1 1 1         1 1 1 1 1 1 1 1 1 1 1 1                                                             1 1       1 1 1 1 1 1 </w:t>
      </w:r>
    </w:p>
    <w:p w14:paraId="4FE62F9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1 1             1 1   1 1   1 1     1 1 1 1 1   1 1   1 1 1   1 1 1 1 1 1   1 1 1 1 1 1 1 1 1 1 1 1   1 1 1 1 1   1 1 1 1 1 1 1 1 1 1 1 1 1 1 1 1 1 1 1 1 1 1 1 1 1 1 1 1 1 1 1 1 1 1 1 1 1 1 1 1 1 1 1 1 1 1 1 1 1 1 1 1 1 1 1 1 1 1 1 1 1 1 1 1 1 1 1                                     1 1 1 1 1 1 1 1 1 1 1 1 1 1 1 </w:t>
      </w:r>
    </w:p>
    <w:p w14:paraId="4CBC5EC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1 1             1 1   1 1   1 1     1 1   1 1   1 1 1   1 1     1 1 1 1 1   1 1 1 1 1 1 1 1 1 1 1 1 1   1 1 1 1 1   1 1 1 1 1 1 1 1 1 1 1 1 1 1 1 1     1 1 1 1 1 1   1 1 1 1 1 1 1 1 1 1 1 1 1 1 1 1 1 1 1 1 1 1 1 1 1 1 1 1 1 1 1 1 1 1 1 1 1 1 1 1 1 1 1 1 1 1 1 1 1 1 1 1 1 1 1 1 1 1 1     1 1 1 1 1 1 1 1 1 1 1 </w:t>
      </w:r>
    </w:p>
    <w:p w14:paraId="718D484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            1 1   1 1 1 1 1 1   1 1   1 1 1 1 1 1   1 1 1     1 1 1 1 1   1 1 1 1 1 1 1 1 1 1 1 1   1 1 1 1 1 1 1 1 1 1 1 1 1 1 1 1 1 1 1 1 1 1     1 1 1   1 1 1 1 1 1       1 1 1 1 1 1 1 1 1 1 1       1 1 1 1 1 1 1 1 1 1 1 1 1 1 1 1 1 1 1 1 1 1 1 1 1 1 1 1 1 1 1 1 1 1 1 1 1 1 1 1 1 1 1 1 1 1 1 1 1 1 </w:t>
      </w:r>
    </w:p>
    <w:p w14:paraId="541B481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1 1             1 1 1   1 1 1 1 1   1 1   1 1 1   1 1 1   1 1     1 1 1 1 1 1 1 1 1 1 1 1 1 1 1 1 1 1 1 1 1 1 1 1 1 1 1 1 1 1 1 1 1 1 1 1 1 1 1 1 1 1 1 1 1 1           1 1 1 1 1 1 1 1         1 1 1 1 1 1 1 1 1 1 1 1 1 1 1 1 1 1 1 1 1 1 1 1 1 1 1 1 1 1 1 1 1 1 1 1 1 1 1 1 1 1 1 1 1 1 1 1 1 1 1 1 1 1 1 </w:t>
      </w:r>
    </w:p>
    <w:p w14:paraId="35A8F13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1 1               1 1   1 1 1 1 1 1 1 1   1 1 1 1 1 1 1   1 1 1     1 1 1 1 1 1 1 1 1 1 1 1 1 1 1 1 1 1 1 1 1 1 1 1 1 1 1 1 1 1 1 1 1 1 1 1 1 1 1 1 1 1 1 1 1 1 1 1 1               1 1 1 1 1 1 1 1 1 1 1 1               1 1 1 1 1 1 1 1 1 1 1 1 1 1 1 1 1 1 1 1 1 1 1 1 1 1 1 1 1 1 1 1 1 1 1 1 1 1 1   </w:t>
      </w:r>
    </w:p>
    <w:p w14:paraId="2D3AD5E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1 1               1 1   1 1 1   1 1 1 1     1 1 1   1 1 1   1 1 1     1 1 1 1 1 1 1 1 1 1 1 1 1 1 1 1 1 1 1 1 1 1 1 1 1 1 1 1 1 1 1 1 1 1 1 1 1 1 1 1 1 1 1 1 1 1 1 1 1 1 1 1 1 1 1 1                   1 1 1 1 1 1 1 1 1 1 1 1 1 1 1 1 1 1 1 1 1 1 1 1 1 1 1 1 1 1 1 1 1 1 1 1 1 1 1 1 1 1 1 1 1 1 1 </w:t>
      </w:r>
    </w:p>
    <w:p w14:paraId="452CA94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1 1               1 1 1   1 1   1 1 1 1     1 1 1 1 1 1 1 1   1 1 1     1 1 1 1 1 1 1 1 1 1 1 1 1 1 1 1 1 1 1 1 1 1 1 1 1 1 1 1     1 1 1 1 1 1 1 1 1 1 1 1 1 1 1 1 1 1 1 1 1 1 1 1 1 1 1 1 1 1 1 1 1 1 1 1 1 1 1 1 1 1 1 1 1 1 1 1 1 1 1 1 1 1 1 1 1 1 1 1 1 1 1 1 1 1 1 1 1 1 1 1 1 1 1 1 1 1 1 </w:t>
      </w:r>
    </w:p>
    <w:p w14:paraId="5D65EE2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1 1                 1 1   1 1 1   1 1 1 1   1 1 1 1 1 1 1 1 1   1 1 1     1 1 1 1 1 1 1 1 1 1 1 1 1 1 1 1 1 1 1 1 1 1 1 1 1 1 1 1     1 1 1 1 1 1 1 1 1 1 1 1 1 1 1 1       1 1 1 1 1 1 1 1 1 1 1 1 1 1 1 1 1 1 1 1 1 1 1 1 1 1 1 1 1 1 1 1 1 1 1 1 1 1 1 1 1 1 1 1 1 1 1 1 1 1 1 1 1 1 1 1 1 </w:t>
      </w:r>
    </w:p>
    <w:p w14:paraId="2A6DB88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1 1                 1 1 1 1 1 1   1 1 1 1     1 1 1 1 1 1 1 1 1   1 1 1   1 1 1 1 1 1 1 1 1 1 1 1 1 1 1 1 1 1 1 1 1 1 1 1 1 1 1 1 1 1 1 1 1 1 1 1 1 1 1 1 1 1 1 1 1 1 1 1 1 1 1 1 1 1 1 1 1 1 1 1 1 1 1 1 1 1 1 1 1 1 1 1 1 1 1 1 1 1 1 1 1 1 1 1 1 1 1 1 1 1 1 1 1 1 1 1 1 1 1 1 1 1 1 1 </w:t>
      </w:r>
    </w:p>
    <w:p w14:paraId="4E4C66D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1 1 1                 1 1 1 1 1 1   1 1 1     1 1 1 1 1 1 1 1 1 1   1 1 1 1 1 1 1 1 1 1 1 1 1 1 1 1 1 1 1 1 1 1 1 1 1 1 1 1 1 1 1 1 1 1 1 1 1 1 1 1 1 1 1 1 1 1 1 1 1 1           1 1 1 1 1 1 1 1 1 1 1 1 1 1 1 1 1 1 1 1 1 1 1 1 1 1 1 1 1 1 1 1 1 1 1 1 1 1 1 1 1 1 1 1 1 1 1 1 1 1 </w:t>
      </w:r>
    </w:p>
    <w:p w14:paraId="6411F32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1 1                 1 1 1 1 1 1 1   1 1 1     1 1 1 1 1 1 1 1 1 1 1 1 1 1 1 1 1 1 1 1 1 1 1 1 1 1 1 1 1 1 1 1 1 1 1 1 1 1 1 1 1 1 1 1 1 1 1 1 1 1 1 1 1 1 1 1 1 1 1 1 1 1 1 1 1 1 1 1 1 1 1 1 1 1 1 1 1 1 1 1 1 1 1 1 1 1 1 1 1 1 1 1 1 1 1 1 1 1 1 1 1 1 1 1 1 1 1 1 1   1 1 1 </w:t>
      </w:r>
    </w:p>
    <w:p w14:paraId="1FA965E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1 1                   1 1 1 1 1 1 1   1 1 1     1 1   1 1 1 1 1 1 1 1 1 1 1 1 1 1 1 1 1 1 1 1 1 1 1 1 1 1 1 1 1 1 1 1 1     1 1 1 1 1 1 1 1 1 1 1 1 1 1 1 1 1 1 1 1 1 1 1 1 1 1 1 1 1 1 1 1 1 1     1 1 1 1 1 1 1 1 1 1 1 1 1 1 1 1 1 1 1 1 1 1 1 1 1 1 1   1 1 1 1 1       </w:t>
      </w:r>
    </w:p>
    <w:p w14:paraId="40B7F14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1 1 1                   1 1 1   1 1 1 1 1 1 1 1 1 1 1     1 1 1 1 1 1 1 1 1 1 1 1 1 1 1 1 1 1 1 1 1 1 1 1 1 1 1 1 1 1 1 1 1 1 1 1 1 1 1 1 1 1 1 1 1 1 1 1 1 1 1 1 1                       1 1 1 1 1 1 1 1 1 1 1 1 1 1 1 1 1 1 1 1 1 1 1 1 1   1 1 1 1 1         1 1 1 1 </w:t>
      </w:r>
    </w:p>
    <w:p w14:paraId="6BAF921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1 1 1                   1 1 1   1 1 1 1 1 1 1 1 1 1 1 1     1 1 1 1 1 1 1 1 1 1 1 1 1 1 1 1 1 1 1 1 1 1 1 1 1 1 1 1 1 1 1 1 1 1 1 1 1 1 1 1 1 1 1 1 1 1 1 1 1 1 1 1 1 1 1 1 1 1 1 1 1 1 1 1 1 1 1 1 1 1 1 1 1 1 1 1 1 1 1 1 1 1 1 1 1 1       1 1 1 1 1 1 1 1 1 1 </w:t>
      </w:r>
    </w:p>
    <w:p w14:paraId="4983AA9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1 1                   1 1 1 1 1   1 1 1 1 1 1 1 1 1 1 1       1 1 1 1 1 1 1 1 1 1 1 1 1 1 1 1 1 1 1 1 1 1 1 1 1 1 1 1 1 1 1 1 1 1 1 1 1 1 1 1 1 1 1 1 1 1 1 1 1 1   1 1 1 1 1 1 1 1 1 1 1 1 1 1 1 1 1 1 1 1 1 1 1 1     1 1 1 1 1 1 1 1 1 1 1   1 1 1 1 1 1 </w:t>
      </w:r>
    </w:p>
    <w:p w14:paraId="5B34F61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1                   1 1 1 1 1   1 1 1 1 1   1 1 1 1 1 1       1 1 1 1 1 1 1 1 1 1 1 1 1 1 1 1 1 1 1 1 1 1 1 1 1 1 1 1 1 1 1 1 1 1 1 1 1 1 1 1 1 1 1 1 1 1 1 1 1 1 1 1 1 1 1 1 1 1 1 1 1 1 1 1 1 1 1 1 1 1 1 1 1     1 1 1 1 1 1 1 1 1 1 1 1 1 1 1 1 </w:t>
      </w:r>
    </w:p>
    <w:p w14:paraId="19D0CA63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1 1 1 1               1 1 1 1 1 1 1 1   1 1 1 1 1 1 1 1 1 1 1 1 1 1 1 1 1 1 1 1 1 1 1 1 1 1 1 1 1 1 1 1 1 1 1 1 1 1 1 1 1 1 1 1 1 1 1 1 1 1 1 1 1 1 1 1 1 1 1   1 1 1 1 1 1 1 1 1 1 1 1 1 1 1 1 1 1 1 1 1 1 1 1 1 1 1 1 1 1 1 1 1 1 1 1 1 1 1 1 1 </w:t>
      </w:r>
    </w:p>
    <w:p w14:paraId="79F0F42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1 1 1               1 1 1     1 1 1 1 1 1 1 1 1 1 1 1 1 1 1 1 1 1 1 1 1 1 1 1 1 1 1 1 1 1 1 1 1 1 1 1 1 1 1 1 1 1 1 1 1 1 1 1 1 1 1 1 1 1 1 1 1 1 1 1 1 1   1 1 1 1 1 1 1 1 1 1 1 1 1 1 1 1 1 1 1 1 1 1 1 1 1 1 1 1 1 1 1 1 1 1 1 1 1 1 1 </w:t>
      </w:r>
    </w:p>
    <w:p w14:paraId="2BD290B9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1 1 1 1             1 1 1         1 1 1 1 1 1 1 1 1 1 1 1 1 1 1 1 1 1 1 1 1 1 1 1 1 1 1 1 1 1 1 1 1 1 1 1 1 1 1 1 1 1 1 1 1 1 1 1 1 1 1 1     1 1 1 1 1 1 1 1 1 1 1 1 1 1 1 1 1 1 1 1 1 1 1 1 1 1 1 1 1 1 1 1 1 1 1 1 1 1 1 1 1 1 1 </w:t>
      </w:r>
    </w:p>
    <w:p w14:paraId="4806D110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1 1 1 1 1         1 1 1                 1 1 1 1 1 1 1 1 1 1 1 1 1 1 1 1 1 1 1 1 1 1 1 1 1 1 1 1 1 1 1 1 1 1 1 1 1         1 1 1 1 1 1 1 1 1 1 1 1 1 1 1 1 1 1 1 1 1 1 1 1 1 1 1 1 1 1     1 1 1 1   1 1 1   1 1 1 1 1 1 1 1 </w:t>
      </w:r>
    </w:p>
    <w:p w14:paraId="488F341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1 1 1 1 1     1 1 1 1                     1 1 1 1 1 1 1 1   1 1 1   1 1 1 1 1 1 1 1     1 1 1 1 1 1 1 1 1 1 1 1 1 1 1 1 1 1 1 1 1 1 1 1 1 1 1 1 1 1 1 1 1 1 1 1   1 1 1 1 1 1 1 1 1 1 1 1 1 1 1 1 1 1 1 1 1 1 1 1 </w:t>
      </w:r>
    </w:p>
    <w:p w14:paraId="38CD678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1 1 1 1 1 1 1 1 1 1                       1 1 1 1 1 1 1 1 1 1 1 1 1 1 1 1 1 1 1 1 1 1 1 1 1 1 1 1 1 1 1 1 1 1 1 1                       1 1 1 1 1 1 1 1 1     1 1 1 1 1   1 1 1 1 1 1 1 1 1 1 1 1 1 1 1 </w:t>
      </w:r>
    </w:p>
    <w:p w14:paraId="3B09DA2C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1 1 1 1 1 1     1 1   1 1 1   1 1 1 1   1 1 1 1     1 1 1 1 1 1 1 1 1 1 1   1 1 1 1 1 1 1 1 1 1 1 1 1 1         1 1 1 1 1 1 1   1 1 1 1 1   1 1 1   1 1 1 1 1 1         </w:t>
      </w:r>
    </w:p>
    <w:p w14:paraId="040396F1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1 1 1 1 1 1 1 1 1   1 1 1   1 1 1     1 1 1 1 1 1 1 1 1 1 1 1     1 1 1 1 1 1 1 1 1 1 1 1 1 1 1 1 1 1 1 1 1 1 1       1 1 1 1 1     1 1 1 1 1 1 1 1 1 1 1               </w:t>
      </w:r>
    </w:p>
    <w:p w14:paraId="18C23D92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1 1 1 1 1 1 1 1 1 1 1 1 1 1 1 1 1 1 1     1 1 1 1 1 1 1 1 1 1 1               1 1 1 1 1 1 1 1 1 1 1     1 1 1 1 1   1 1 1   1 1 1                     </w:t>
      </w:r>
    </w:p>
    <w:p w14:paraId="6EC0CF5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 1 1 1   1 1 1 1 1     1 1 1 1 1 1 1             1 1 1 1 1 1 1           1 1 1 1 1 1 1 1   1 1 1 1 1   1 1 1                           </w:t>
      </w:r>
    </w:p>
    <w:p w14:paraId="75DF63D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1 1 1 1     1 1 1 1 1         1 1 1 1 1 1 1 1 1 1 1 1 1 1 1 1 1 1       1 1 1 1 1 1     1 1 1 1                                 </w:t>
      </w:r>
    </w:p>
    <w:p w14:paraId="16063F7F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1 1 1 1 1     1 1 1 1 1 1 1 1 1 1 1 1 1 1 1 1 1 1 1 1 1 1 1 1 1       1 1 1 1 1                                         </w:t>
      </w:r>
    </w:p>
    <w:p w14:paraId="08BE9F84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1 1 1 1 1 1 1 1                             1 1 1 1 1 1 1 1                                                   </w:t>
      </w:r>
    </w:p>
    <w:p w14:paraId="13FA3D28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                                                                  </w:t>
      </w:r>
    </w:p>
    <w:p w14:paraId="0208F5D6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CBBF1A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6F104E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1523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C8FBB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A6C80A" w14:textId="1B32BACD" w:rsidR="00EA72E6" w:rsidRPr="00C1619B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55188C" w14:textId="77777777" w:rsidR="00EA72E6" w:rsidRPr="00C1619B" w:rsidRDefault="00EA72E6" w:rsidP="00EA72E6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>threshold value is 2</w:t>
      </w:r>
    </w:p>
    <w:p w14:paraId="749BA8CB" w14:textId="77777777" w:rsidR="00EA72E6" w:rsidRPr="00C1619B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A7705B" w14:textId="77777777" w:rsidR="00EA72E6" w:rsidRPr="00C1619B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5D147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E6BED8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34455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55623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5AD9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029E3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7C0B0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BFF91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C3B043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4DCA1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4DABD8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1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643C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  1 1 1 1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22051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1   1 1 1 1   1 1 1 1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2B777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      1 1 1 1 1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91E338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1 1 1        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C6CBE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              1 1 1 1  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88968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1 1 1     1 1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04D6A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B6AF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                       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330BE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  1 1 1 1 1           1        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5B662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  1 1 1 1 1 1         1      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6B58A3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1 1 1 1 1 1   1 1 1         1    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3436F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  1 1 1  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2D5BB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24B8A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1 1 1 1 1 1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CD90F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1 1 1 1 1 1 1 1 1 1 1 1 1 1 1 1 1 1 1 1 1 1 1 1 1 1 1 1 1 1 1 1 1 1 1 1 1     1 1 1 1 1   1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3F8F4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1 1 1 1 1 1 1 1 1 1 1 1 1 1 1 1 1 1 1 1 1 1 1 1 1 1 1 1 1 1 1   1 1           1 1 1 1 1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68631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      1 1 1 1 1 1 1   1 1 1 1 1 1 1 1 1 1 1 1 1 1 1 1 1 1 1 1 1 1 1 1 1   1 1 1           1   1 1 1 1 1 1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AD7FEE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1       1 1 1 1 1 1 1 1 1 1 1 1 1 1 1 1 1 1 1 1 1 1 1 1 1 1 1 1 1 1 1 1       1 1 1 1     1 1       1   1 1 1 1 1   1 1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1B7EE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1 1 1 1 1 1       1 1 1 1 1 1 1 1 1 1 1 1 1 1 1 1 1 1 1 1 1 1 1 1 1 1 1 1 1 1 1 1                   1 1 1   1       1   1 1   1 1                                                                                                                                                                                                                                 </w:t>
      </w:r>
    </w:p>
    <w:p w14:paraId="5BCA2A0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  1 1   1           1 1 1 1 1 1 1 1 1 1 1 1 1 1 1 1 1 1 1         1 1           1 1   1 1           1   1 1       1 1 1                                                                                                                                                                                                                 </w:t>
      </w:r>
    </w:p>
    <w:p w14:paraId="75BA750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1 1 1 1 1 1 1   1       1 1 1 1 1 1   1 1   1 1 1       1 1 1 1 1 1 1 1 1 1 1       1 1   1 1   1 1           1       1 1 1 1                                                                                                                                                                                                           </w:t>
      </w:r>
    </w:p>
    <w:p w14:paraId="0D277EE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1 1 1 1 1               1 1 1 1 1   1 1 1   1 1 1       1 1 1 1 1 1 1 1 1 1 1 1 1 1 1 1 1 1 1 1 1 1 1 1             1 1 1 1                                                                                                                                                                                                       </w:t>
      </w:r>
    </w:p>
    <w:p w14:paraId="3F3B5D9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1 1 1               1 1 1 1 1 1   1 1     1     1 1 1 1 1 1 1 1 1 1 1 1 1 1 1 1 1 1 1 1 1 1 1 1 1 1 1 1 1           1 1                                                                                                                                                                                                   </w:t>
      </w:r>
    </w:p>
    <w:p w14:paraId="6381901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1 1                 1 1   1 1     1 1 1         1 1 1 1 1 1 1 1 1 1 1 1 1 1 1 1 1 1 1 1   1 1 1 1 1 1 1 1 1 1 1 1 1 1   1 1 1 1                                                                                                                                                                                     </w:t>
      </w:r>
    </w:p>
    <w:p w14:paraId="7C81AB5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1 1 1 1 1               1 1 1 1 1 1     1   1 1   1 1 1 1 1 1 1 1 1   1 1 1 1 1 1 1 1 1 1 1 1       1 1 1 1 1 1 1 1 1 1 1       1 1 1 1 1 1 1 1 1 1                                                                                                                                                                 </w:t>
      </w:r>
    </w:p>
    <w:p w14:paraId="1596A1B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1 1   1 1                 1 1 1 1 1   1     1 1 1 1 1 1 1 1 1 1 1 1 1 1 1 1   1 1 1 1 1 1 1 1 1 1         1   1 1 1 1 1 1 1           1 1 1 1 1     1 1 1                                                                                                                                                       </w:t>
      </w:r>
    </w:p>
    <w:p w14:paraId="4EC6A80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  1 1                   1   1 1 1 1 1     1 1 1 1 1 1 1 1 1 1 1 1 1 1 1       1 1 1 1 1 1 1 1 1 1 1 1 1       1 1 1 1 1 1 1 1           1 1 1 1 1 1 1 1 1 1                                                                                                                                             </w:t>
      </w:r>
    </w:p>
    <w:p w14:paraId="3629A18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1 1     1                       1 1 1 1 1 1     1 1 1 1 1   1 1 1 1 1 1 1 1         1 1 1 1 1 1 1 1 1 1 1 1       1 1 1               1           1 1 1       1 1 1 1                                                                                                                                   </w:t>
      </w:r>
    </w:p>
    <w:p w14:paraId="7626E20D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1 1     1 1                       1 1   1 1 1   1 1 1 1 1     1 1 1 1 1 1 1 1         1 1 1 1   1 1 1 1 1 1 1 1 1 1 1 1   1 1                           1 1 1 1 1 1 1 1 1                                                                                                                 1 1       </w:t>
      </w:r>
    </w:p>
    <w:p w14:paraId="4CBB126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1       1 1 1   1 1                       1 1 1   1 1 1 1 1 1 1 1 1 1   1   1 1 1 1 1 1 1         1 1   1 1 1 1 1 1 1 1 1 1 1 1         1 1 1 1   1                           1 1 1 1 1 1 1                                                                                               1 1       1 1 </w:t>
      </w:r>
    </w:p>
    <w:p w14:paraId="3FBD885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1         1 1   1 1                         1 1   1 1 1 1 1 1 1   1 1 1   1     1 1 1 1 1 1 1 1 1       1 1 1 1 1 1 1   1 1 1 1 1 1 1           1 1 1 1 1 1                             1                                                                                         1 1       1 1 1 1 </w:t>
      </w:r>
    </w:p>
    <w:p w14:paraId="6523DDF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1         1 1   1 1 1                       1 1 1   1 1 1 1 1     1 1   1 1       1 1 1 1 1 1 1 1 1 1       1 1 1 1 1   1 1 1 1   1   1 1 1             1 1 1 1 1 1 1 1 1 1                     1 1                                                                                             </w:t>
      </w:r>
    </w:p>
    <w:p w14:paraId="2C078308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1 1           1 1   1 1                         1 1 1 1 1 1 1 1 1 1 1     1 1 1 1     1 1 1 1 1 1 1 1 1 1           1 1     1 1           1 1     1 1           1 1       1 1 1 1 1 1 1 1         1 1 1 1   1 1 1                                                   1 1       1 1 1 1 1 1     </w:t>
      </w:r>
    </w:p>
    <w:p w14:paraId="373AA12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1 1           1 1   1 1                           1 1 1 1 1 1 1 1 1 1         1 1 1       1   1 1 1 1 1 1 1 1 1             1 1 1                 1 1 1 1                 1 1 1 1 1 1 1 1             1       1 1 1 1 1 1 1 1 1 1 1 1 1 1 1                           1 1 1 1 1 1     1 1 </w:t>
      </w:r>
    </w:p>
    <w:p w14:paraId="5F440C9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1 1           1 1     1 1                         1 1 1 1 1 1 1 1 1 1 1 1       1 1 1   1   1     1 1 1 1 1 1 1 1 1 1 1       1                             1 1 1 1 1 1               1 1 1 1 1 1 1 1 1 1 1 1 1 1 1 1 1 1 1 1 1 1 1 1 1 1 1 1 1 1 1 1 1 1 1 1 1 1 1 1 1 1 1 1 1 1 1 1 </w:t>
      </w:r>
    </w:p>
    <w:p w14:paraId="50A3A6A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1             1     1 1                           1 1 1 1 1 1 1 1 1 1 1         1   1   1 1       1 1 1 1 1 1 1 1 1 1 1   1 1                                         1 1 1 1 1 1 1 1 1 1 1 1 1                         1 1 1 1 1 1 1 1 1 1 1 1 1 1 1 1 1 1 1 1 1 1 1 1 1 1 1 1 </w:t>
      </w:r>
    </w:p>
    <w:p w14:paraId="313DAF3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1             1 1     1 1                         1 1 1 1 1 1 1 1 1 1 1 1     1   1     1 1 1   1 1 1 1   1 1 1 1 1 1 1 1 1 1 1                                                                     1 1 1 1 1 1 1 1               1 1 1 1 1 1 1 1 1 1 1 1 1 1 1 1 1 1 1     </w:t>
      </w:r>
    </w:p>
    <w:p w14:paraId="267864B8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1                 1     1 1                   1 1 1 1 1 1 1 1 1 1 1 1 1 1 1       1 1       1         1 1 1 1 1 1 1 1 1 1   1 1 1 1 1 1 1                                                                                   1 1 1 1 1 1 1 1 1 1 1 1 1 1 1 1 1 1 1 1   1 1 </w:t>
      </w:r>
    </w:p>
    <w:p w14:paraId="73BCAB1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1 1       1         1       1 1                   1 1 1 1 1 1 1   1 1 1 1 1 1 1     1 1 1 1 1 1 1         1 1 1 1 1 1 1 1 1 1 1 1 1     1 1 1 1 1 1 1   1 1 1                                             1 1 1 1 1 1 1 1   1 1 1 1 1 1 1 1 1 1 1 1 1 1 1 1   1 1 1 1 1 </w:t>
      </w:r>
    </w:p>
    <w:p w14:paraId="27FCF07E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1 1       1           1       1                   1 1 1 1 1 1 1 1 1 1 1 1 1 1 1         1 1 1 1 1 1 1           1 1 1 1 1 1 1 1 1 1 1                     1 1 1 1 1 1 1 1 1                                   1 1 1 1 1 1 1 1 1 1 1 1 1 1 1 1 1 1 1 1 1 1 1 1 1 1 1 </w:t>
      </w:r>
    </w:p>
    <w:p w14:paraId="2DA2E8E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1         1               1   1                 1 1 1 1 1 1 1 1 1 1 1 1 1 1 1 1 1       1 1 1   1 1 1 1 1   1 1 1 1 1 1 1 1 1 1 1 1   1 1 1 1 1 1 1 1 1 1             1 1 1 1 1 1 1 1 1 1 1 1 1   1 1 1 1 1 1 1 1 1 1 1 1 1 1 1 1 1 1 1 1 1 1 1 1 1           </w:t>
      </w:r>
    </w:p>
    <w:p w14:paraId="5DCE3C5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1 1       1 1               1   1                     1 1 1 1 1 1 1 1 1 1 1 1 1 1 1 1     1 1 1 1   1 1 1 1   1 1 1 1 1 1 1 1 1 1 1 1                                 1 1 1 1 1 1 1 1 1 1 1 1 1 1 1 1 1 1 1 1 1 1 1   1 1 1 1 1 1 1   1     1     1       </w:t>
      </w:r>
    </w:p>
    <w:p w14:paraId="4BEE901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1       1 1 1               1   1         1 1 1 1       1 1 1 1 1 1 1 1 1 1 1 1 1           1 1 1 1   1 1 1 1 1 1 1 1 1 1 1 1 1 1 1 1 1 1 1 1 1 1 1 1 1 1 1 1 1 1 1 1 1 1 1 1 1 1 1 1 1 1 1 1 1 1 1 1 1 1 1 1 1 1 1 1 1 1     1   1 1               </w:t>
      </w:r>
    </w:p>
    <w:p w14:paraId="1A1A365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1           1 1                 1 1   1     1 1 1 1 1         1 1 1 1 1 1 1 1 1 1 1 1 1               1 1   1 1 1 1 1 1 1 1 1 1 1 1 1 1                                     1 1 1 1 1 1 1 1 1     1 1 1 1 1 1 1 1 1 1 1 1 1                       </w:t>
      </w:r>
    </w:p>
    <w:p w14:paraId="7AA48B9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1 1           1 1                   1 1     1 1 1 1 1 1 1             1 1 1 1 1 1   1 1 1 1 1                   1     1 1 1 1 1 1 1 1 1                         1 1 1 1 1 1 1 1 1 1 1 1 1 1 1 1 1 1 1 1 1 1 1 1                         1 1 1 </w:t>
      </w:r>
    </w:p>
    <w:p w14:paraId="158BF8B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1 1           1   1                   1 1 1 1 1 1 1 1 1 1 1 1 1 1         1   1 1 1 1 1 1 1 1 1 1 1 1 1       1       1 1   1 1 1 1 1 1 1 1 1 1 1 1 1 1 1 1 1 1 1 1 1 1 1 1 1 1 1 1 1 1 1 1 1 1                             1 1 1         </w:t>
      </w:r>
    </w:p>
    <w:p w14:paraId="35D1952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1 1           1   1       1             1 1 1 1 1 1 1 1 1 1 1 1 1 1 1 1         1 1 1   1 1 1 1 1 1 1 1 1 1 1 1 1 1 1 1 1 1 1 1 1 1 1 1 1   1 1 1 1 1 1 1 1 1 1 1 1 1 1 1 1 1 1 1 1 1 1                       1           1 1 1 1 1 </w:t>
      </w:r>
    </w:p>
    <w:p w14:paraId="445462C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1 1 1       1 1             1 1 1 1 1 1 1   1 1   1 1 1 1 1 1 1   1 1 1 1   1 1 1 1 1     1 1 1 1 1 1 1 1 1 1 1 1 1 1 1 1 1 1 1 1 1 1 1 1 1 1 1 1 1 1 1   1 1                       1 1 1   1 1 1 1 1 1 1   1 1 </w:t>
      </w:r>
    </w:p>
    <w:p w14:paraId="745EED38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1 1 1         1 1 1 1             1 1 1 1 1 1 1   1 1 1 1 1 1 1 1 1 1 1 1 1 1 1 1 1 1 1 1 1 1 1 1 1 1 1 1 1             1 1 1 1 1 1 1 1 1 1 1 1 1 1 1 1 1 1 1 1 1 1 1 1 1 1 1 1 1 1 1 1 1 1 1 1 1 1 1 1 1 </w:t>
      </w:r>
    </w:p>
    <w:p w14:paraId="78BF77A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1   1 1         1 1 1 1 1 1 1 1 1 1 1     1 1 1   1 1 1     1 1 1 1 1 1 1 1 1 1 1 1 1 1 1 1 1 1 1         1 1 1 1       1 1 1 1 1 1 1 1 1 1 1 1 1 1 1     1 1 1 1 1 1   1 1 1 1 1 1 1 1   1 1 1 1 1 </w:t>
      </w:r>
    </w:p>
    <w:p w14:paraId="645D1FB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1 1 1 1           1 1 1 1 1 1 1 1 1 1 1 1 1 1 1 1 1 1 1 1 1 1 1 1 1 1     1 1 1   1 1 1 1                 1 1           1 1 1 1 1 1 1 1 1 1 1 1 1 1 1 1 1 1 1 1 1 1 1 1 1 1 1 1 1 1 1 1 1 1 </w:t>
      </w:r>
    </w:p>
    <w:p w14:paraId="6397CE8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  1 1 1 1 1 1 1 1 1 1 1 1 1 1 1 1 1 1 1 1 1 1 1 1 1 1 1 1 1 1           1 1 1 1 1         1 1 1                   1 1 1 1 1 1 1 1                                       </w:t>
      </w:r>
    </w:p>
    <w:p w14:paraId="51DA2F3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1 1   1 1                   1 1 1 1                     1 1 1 1 1           1 1 1 1                                 1 1 1 1 1 1 1 1 1 1 1   1 1 1 1 1 1 1 1 1 1 1 </w:t>
      </w:r>
    </w:p>
    <w:p w14:paraId="3A5115B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1 1 1 1                         1 1 1 1 1 1 1 1 1 1 1 1 1 1   1 1 1 1 1                       1                                                               1 1 1 1 1 1 1   1 1   1 1     </w:t>
      </w:r>
    </w:p>
    <w:p w14:paraId="53BBAA3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                                                              1 1                                                                                                       </w:t>
      </w:r>
    </w:p>
    <w:p w14:paraId="617D961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1 1 1 1 1 1                                                                                                             </w:t>
      </w:r>
    </w:p>
    <w:p w14:paraId="29F393E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1 1 1   1 1 1 1                                                                                                                               </w:t>
      </w:r>
    </w:p>
    <w:p w14:paraId="007CAF9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69556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5FE1B9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49C7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D9731B" w14:textId="4ABB70CB" w:rsidR="007B1BA1" w:rsidRPr="007B1BA1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21ABAD" w14:textId="77777777" w:rsidR="007B1BA1" w:rsidRP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7DE3DD" w14:textId="77777777" w:rsid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</w:t>
      </w:r>
    </w:p>
    <w:p w14:paraId="39C94760" w14:textId="77777777" w:rsidR="007B1BA1" w:rsidRDefault="007B1BA1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</w:p>
    <w:p w14:paraId="218E7E1A" w14:textId="77777777" w:rsidR="007B1BA1" w:rsidRDefault="007B1BA1" w:rsidP="007B1BA1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063A3AC4" w14:textId="62A40FA9" w:rsidR="00EB1B39" w:rsidRPr="00C1619B" w:rsidRDefault="00EB1B39" w:rsidP="00EB1B39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>threshold value is 3</w:t>
      </w:r>
    </w:p>
    <w:p w14:paraId="02ED19F8" w14:textId="77777777" w:rsidR="00EB1B39" w:rsidRPr="00C1619B" w:rsidRDefault="00EB1B39" w:rsidP="00EB1B39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9EB60" w14:textId="77777777" w:rsidR="00EB1B39" w:rsidRPr="00C1619B" w:rsidRDefault="00EB1B39" w:rsidP="00EB1B39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AC337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7EE531" w14:textId="451211D1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B742D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14A11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3BDEE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A022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40FF2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88B64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C6D163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1   1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5B90E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D2511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CFC0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1   1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DC6B8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1               1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1630F3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1   1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60AD5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E8003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1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5CE44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ADFDE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F3B5F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1                                     1 1 1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9373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1     1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E7714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1 1 1 1 1 1 1 1 1 1 1 1 1 1 1 1 1 1 1 1     1 1  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F16AC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1 1 1 1 1 1 1 1 1   1 1 1 1 1 1 1 1 1 1 1  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9A917D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1 1 1 1 1 1 1 1 1 1 1 1 1     1 1 1 1 1 1 1 1   1    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C348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1 1 1 1 1 1 1 1 1 1 1 1 1 1     1   1 1 1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085A9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1 1 1 1 1 1 1 1 1 1 1 1 1 1 1 1 1     1 1 1 1 1  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881F2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1 1 1 1 1       1 1 1   1 1 1 1 1 1 1 1 1   1 1 1 1 1 1 1 1 1   1 1                       1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F31B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1 1 1 1 1 1 1 1 1 1 1 1 1 1 1 1   1 1 1 1 1 1  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C4306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1 1 1 1     1 1 1 1 1 1 1 1 1 1 1 1 1 1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82765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1 1               1 1 1 1 1 1   1 1 1 1 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4243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1                   1 1                   1       1 1 1 1 1 1 1 1 1 1                 1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EEBFE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1   1                         1 1 1 1 1 1 1 1 1 1 1 1 1 1 1 1 1 1 1 1 1                                                                                                                                                                                                                                 </w:t>
      </w:r>
    </w:p>
    <w:p w14:paraId="6143E97C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1                       1 1 1 1 1 1 1 1 1 1 1   1     1 1   1   1 1 1 1 1   1 1                                                                                                                                                                                                                 </w:t>
      </w:r>
    </w:p>
    <w:p w14:paraId="0561369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1   1                     1 1 1 1 1 1       1 1 1       1 1           1 1 1 1 1 1   1 1                                                                                                                                                                                                       </w:t>
      </w:r>
    </w:p>
    <w:p w14:paraId="7D77A14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1                   1 1 1 1 1 1 1     1 1   1     1 1   1 1           1 1 1   1 1 1 1 1                                                                                                                                                                                             </w:t>
      </w:r>
    </w:p>
    <w:p w14:paraId="7172447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1               1 1 1 1 1 1 1 1 1   1           1 1     1 1 1 1                 1 1 1 1                                                                                                                                                                                       </w:t>
      </w:r>
    </w:p>
    <w:p w14:paraId="47BA04E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1               1 1 1 1 1 1 1 1 1   1 1 1           1     1   1 1 1 1                                                                                                                                                                                                       </w:t>
      </w:r>
    </w:p>
    <w:p w14:paraId="465B63F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1             1 1 1 1 1     1       1 1 1                     1 1 1 1 1 1                                                                                                                                                                                             </w:t>
      </w:r>
    </w:p>
    <w:p w14:paraId="3B15F3B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1       1 1 1 1 1       1     1 1 1 1                           1 1                                                       1                                                                                                                                 </w:t>
      </w:r>
    </w:p>
    <w:p w14:paraId="54335AD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1   1 1 1   1 1                 1 1 1                   1             1 1 1                                                   1                                                                                                                       </w:t>
      </w:r>
    </w:p>
    <w:p w14:paraId="512FEBA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1 1 1 1 1 1   1               1 1 1   1   1                           1 1 1                                                                                                                                                                     </w:t>
      </w:r>
    </w:p>
    <w:p w14:paraId="366F41F3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1 1 1 1 1             1         1 1       1 1 1                         1                                                                                                                                                                   </w:t>
      </w:r>
    </w:p>
    <w:p w14:paraId="6541E58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1 1 1 1 1 1 1           1           1 1     1 1 1 1                     1                                             1                                                                                                                 </w:t>
      </w:r>
    </w:p>
    <w:p w14:paraId="2C0FA5F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1 1 1 1 1 1 1 1 1                             1 1 1 1 1 1 1               1                                                                                         1 1 1 1 1                                                         </w:t>
      </w:r>
    </w:p>
    <w:p w14:paraId="6F5DDAF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1 1 1 1 1   1 1                               1 1 1 1   1 1 1 1 1                                                                               1 1 1 1 1                           1 1 1 1 1 1 1 1 1 1 1 1 1 1 1 1 1     1 1 1 1 </w:t>
      </w:r>
    </w:p>
    <w:p w14:paraId="7EA68D25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1 1 1 1 1 1 1 1 1                                   1 1 1 1 1 1 1 1 1     1                                                                                           1 1 1 1 1 1 1 1 1 1 1 1 1 1 1 1 1 1 1 1 1 1 1 1 1 1 1 1 </w:t>
      </w:r>
    </w:p>
    <w:p w14:paraId="5681CD0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1 1 1 1 1 1 1                                         1 1   1 1   1 1                                                                                                             1 1 1 1 1 1 1 1 1 1 1 1 1 1 1     </w:t>
      </w:r>
    </w:p>
    <w:p w14:paraId="4CA3B13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1           1 1 1 1 1 1                             1 1 1       1   1 1   1 1 1 1   1                                                                                     1 1     1 1 1 1 1 1   1 1 1 1 1 1 1 1         </w:t>
      </w:r>
    </w:p>
    <w:p w14:paraId="3ED1F70D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1 1 1       1   1 1 1 1 1 1                               1 1 1 1 1 1 1         1                                                                                   1 1     1 1   1 1 1 1 1 1 1 1 1 1 1 1       1     </w:t>
      </w:r>
    </w:p>
    <w:p w14:paraId="17FF7B6D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1 1 1             1 1 1 1 1                   1 1               1 1 1 1     1 1 1                                                                           1   1 1 1 1 1 1 1 1 1 1 1   1 1 1 1 1   1           </w:t>
      </w:r>
    </w:p>
    <w:p w14:paraId="3F2EC5E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1 1                 1 1 1                 1 1 1 1               1   1     1                                                                   1 1 1 1 1 1 1 1 1 1 1 1 1 1 1 1 1 1 1 1                   </w:t>
      </w:r>
    </w:p>
    <w:p w14:paraId="006C4AA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1 1 1                                         1 1 1       1 1 1 1 1 1 1 1 1                                                   1 1 1 1 1 1 1 1 1 1   1 1   1   1   1 1 1 1 1                       </w:t>
      </w:r>
    </w:p>
    <w:p w14:paraId="5578A09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1 1 1                                       1 1 1 1 1   1 1 1 1 1 1 1 1 1   1 1 1 1 1 1 1 1 1 1 1 1 1         1 1 1 1 1 1 1 1 1 1 1 1 1 1 1 1   1 1 1   1     1                           </w:t>
      </w:r>
    </w:p>
    <w:p w14:paraId="0FB4A17D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1           1 1 1 1 1 1     1       1                       1 1 1 1 1 1 1 1 1 1 1 1                                           1 1 1   1 1           1 1 1 1 1                                   </w:t>
      </w:r>
    </w:p>
    <w:p w14:paraId="1FA3E9F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1                   1 1   1 1 1   1                                 1 1 1 1 1 1 1 1                             1 1 1 1 1   1         1 1 1 1 1 1 1 1 1                                     </w:t>
      </w:r>
    </w:p>
    <w:p w14:paraId="6E52787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1 1 1 1 1 1 1 1 1                               1 1 1 1 1 1             1 1 1 1 1 1 1 1 1 1 1 1 1 1 1 1 1 1 1                                               </w:t>
      </w:r>
    </w:p>
    <w:p w14:paraId="6CE597F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1 1 1                                           1 1 1 1 1 1 1 1 1 1 1 1 1 1 1 1 1 1 1 1 1 1 1 1   1 1 1 1 1 1 1 1 1 1 1 1 1   1 1                                                         </w:t>
      </w:r>
    </w:p>
    <w:p w14:paraId="3F0309D6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1           1 1                                       1 1 1 1 1 1 1 1 1 1 1 1 1 1 1 1 1 1 1 1 1 1 1 1 1   1                                                 1           </w:t>
      </w:r>
    </w:p>
    <w:p w14:paraId="729D385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1 1 1 1 1 1     1 1   1 1 1 1   1 1 1 1 1 1 1 1 1 1 1 1 1 1 1 1 1 1 1                 1 1 1 1 1 1 1 1 1   1 1 1         1 1 1 1 1 1 1   1               1             </w:t>
      </w:r>
    </w:p>
    <w:p w14:paraId="1488885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1 1 1                                       1   1 1 1 1 1 1 1 1 1 1 1 1                             1 1 1 1 1 1 1 1 1 1 1 1 1                               1 1               </w:t>
      </w:r>
    </w:p>
    <w:p w14:paraId="54E3B7A4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1 1 1   1 1 1 1 1 1 1 1 1 1 1 1 1 1     1 1 1 1                                                               1 1       1 1 1     1 1 1 1 1   1 1 1                     </w:t>
      </w:r>
    </w:p>
    <w:p w14:paraId="3F08EB5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1 1   1 1 1   1 1 1   1     1 1     1                                                                   1                                                 </w:t>
      </w:r>
    </w:p>
    <w:p w14:paraId="54393D80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1   1                               </w:t>
      </w:r>
    </w:p>
    <w:p w14:paraId="32F9299F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1 1 1   1 1 1                                                                                                                                           </w:t>
      </w:r>
    </w:p>
    <w:p w14:paraId="1BBE959A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7DEA71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97E569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48F0CB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4A7B22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28397" w14:textId="77777777" w:rsidR="00D6137D" w:rsidRPr="00D6137D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AACDAD" w14:textId="614258FD" w:rsidR="00EB1B39" w:rsidRPr="00EB1B39" w:rsidRDefault="00D6137D" w:rsidP="00D6137D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D6137D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07E41" w14:textId="263D4693" w:rsidR="00EB1B39" w:rsidRPr="00EB1B39" w:rsidRDefault="00EB1B39" w:rsidP="00EB1B39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B1B39">
        <w:rPr>
          <w:rFonts w:ascii="Courier New" w:hAnsi="Courier New" w:cs="Courier New"/>
          <w:b/>
          <w:bCs/>
          <w:sz w:val="5"/>
          <w:szCs w:val="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DC0676" w14:textId="62D87CEC" w:rsidR="00EB1B39" w:rsidRPr="007B1BA1" w:rsidRDefault="00EB1B39" w:rsidP="00EB1B39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B1B39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A1EBA0" w14:textId="39ABB48F" w:rsidR="007B1BA1" w:rsidRPr="00EB1B39" w:rsidRDefault="00EB1B39" w:rsidP="007B1BA1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7B1BA1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2002B8" w14:textId="31FECE7A" w:rsidR="00EB1B39" w:rsidRDefault="00EB1B39" w:rsidP="00EB1B39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1B44CB">
        <w:rPr>
          <w:rFonts w:ascii="Courier New" w:hAnsi="Courier New" w:cs="Courier New"/>
          <w:sz w:val="20"/>
          <w:szCs w:val="20"/>
          <w:u w:val="single"/>
        </w:rPr>
        <w:t>HoughTransform_</w:t>
      </w:r>
      <w:r>
        <w:rPr>
          <w:rFonts w:ascii="Courier New" w:hAnsi="Courier New" w:cs="Courier New"/>
          <w:sz w:val="20"/>
          <w:szCs w:val="20"/>
          <w:u w:val="single"/>
        </w:rPr>
        <w:t>2Pts</w:t>
      </w:r>
    </w:p>
    <w:p w14:paraId="1743FA8F" w14:textId="77777777" w:rsidR="00EB1B39" w:rsidRPr="00DA2D59" w:rsidRDefault="00EB1B39" w:rsidP="00EB1B39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5D152DB9" w14:textId="77777777" w:rsidR="00EB1B39" w:rsidRDefault="00EB1B39" w:rsidP="00EB1B39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outFile1</w:t>
      </w:r>
    </w:p>
    <w:p w14:paraId="766EB6BB" w14:textId="77777777" w:rsidR="00EA72E6" w:rsidRDefault="00EA72E6" w:rsidP="00EA72E6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7F02977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79729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EEED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8D86F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7FC24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4C934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BBE0B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A7B97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83224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C62CE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B43A4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2BC84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AE1AA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415A5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33796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C4888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B7954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617D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2D472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1092C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DB47F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5863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DA7C2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DA3A1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F34E3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0D316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2C516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3C676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5721E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D4D4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4B526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A4DB3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7A7D6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28FF7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DDD43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234D9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3C31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40164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1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A49D2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1 1 1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2DD3E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1 1 1 1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26628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                1 1 1 1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9F0F1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1 1 1                   1 1 1 1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12BFB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1 1 1                     1 1 1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51D21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1 1 1 1                   1 1 1 1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F53A1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1 1 1                     1 1 1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C30CC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1 1 1                     1 1 1 1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E088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1 1 1                       1 1 1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29316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1 1 1 1                     1 1 1 1                             1 1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581B0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1                       1 1 1 1                         1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11854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1                         1 1 1                         1 1 1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32D54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1 1 1 1                       1 1 1 1                       1 1 1                                                                                                                                                                                                                               1 1 1 </w:t>
      </w:r>
    </w:p>
    <w:p w14:paraId="562DC30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1 1 1                         1 1 1 1                     1 1 1                                                                                                                                                                                                                   1 1 1       </w:t>
      </w:r>
    </w:p>
    <w:p w14:paraId="349F345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1 1 1 1                         1 1 1 1                   1 1                                                                                                                                                                                                       1 1 1 1             </w:t>
      </w:r>
    </w:p>
    <w:p w14:paraId="5AA7B6C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1 1 1                           1 1 1 1               1 1 1                                                                                                                                                                                         1 1 1 1             1 1 1 1 </w:t>
      </w:r>
    </w:p>
    <w:p w14:paraId="6F1D0EC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1 1 1 1                           1 1 1 1 1           1 1 1                                                                                                                                                                             1 1 1             1 1 1 1         </w:t>
      </w:r>
    </w:p>
    <w:p w14:paraId="48CD7BA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1 1 1 1                             1 1 1 1         1 1 1                                                                                                                                                               1 1 1 1         1 1 1 1 1                 </w:t>
      </w:r>
    </w:p>
    <w:p w14:paraId="0E0DA3E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1 1 1 1 1                           1 1 1 1 1     1 1 1 1                                                                                                                                             1 1 1 1 1       1 1 1 1 1                           </w:t>
      </w:r>
    </w:p>
    <w:p w14:paraId="3C551CB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1 1 1 1                             1 1 1 1 1 1 1 1 1                                                                                                                               1 1 1 1       1 1 1 1 1                                     </w:t>
      </w:r>
    </w:p>
    <w:p w14:paraId="283BB63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1 1 1 1 1                               1 1 1 2 2 2                                                                                                               1 1 1 1 1 1 1 1 1 1 1 1                                               </w:t>
      </w:r>
    </w:p>
    <w:p w14:paraId="15C9D04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1 1 1 1 1 1                               2 2 2 2 1 1 1 1 1                                                                                 1 1 1 2 2 2 1 1 1 1 1                                                             </w:t>
      </w:r>
    </w:p>
    <w:p w14:paraId="7A489A3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1 1 1 1 1 1                           1 1 1 1   1 1 1 1 1 1 1 1 1 1 1 1 1 1                             1 1 1 1 1 2 2 2 2 2 2 2 1 1 1                                                                             </w:t>
      </w:r>
    </w:p>
    <w:p w14:paraId="4E505EE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1 1 1 1 1 1 1 1 1                 1 1 1 1                       1 1 1 1 1 1 1 1 1 1 2 2 2 2 1 1 1 1 1                                                                                         1 1 1 1 </w:t>
      </w:r>
    </w:p>
    <w:p w14:paraId="7C55D61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1 1 1 1 1 1 2 2 2 2 2 1 1 1 1 1 1 1 1 1 1 1 1 1 1 1 1                                                                                                 1 1 1 1 1         </w:t>
      </w:r>
    </w:p>
    <w:p w14:paraId="04038BE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1 1 1 1 1 1                                                                                                           1 1 1 1 1                   </w:t>
      </w:r>
    </w:p>
    <w:p w14:paraId="171AB22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1 1 1 1 1 1                                                                                 1 1 1 1 1 1 1                             </w:t>
      </w:r>
    </w:p>
    <w:p w14:paraId="7630389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1 1 1 1 1 1 1 1 1 1 1                                     1 1 1 1 1 1 1 1 1 1 1                                           </w:t>
      </w:r>
    </w:p>
    <w:p w14:paraId="32F8A15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1 1 1 1                                                                 </w:t>
      </w:r>
    </w:p>
    <w:p w14:paraId="0752A3B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6012F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C3E23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C983E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6632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A5A88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3F1E1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71D9B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B9B29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04764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39BF6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70D52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AEAB0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E45EF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1D431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A3E43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7796A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DB821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1AD57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7C350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0A747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22611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A81C9D" w14:textId="4A5877A0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2BEB8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054C551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1EBC9EF4" w14:textId="6CF81BB8" w:rsidR="00EA72E6" w:rsidRPr="001B44CB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outFile2</w:t>
      </w:r>
    </w:p>
    <w:p w14:paraId="452AC16B" w14:textId="77777777" w:rsidR="00EA72E6" w:rsidRPr="001B44CB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24701B1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>90 180 0 2</w:t>
      </w:r>
    </w:p>
    <w:p w14:paraId="7BCC5F1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A6869A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2AA921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4B2AB4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561D4D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52EA38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9445C1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E8CD2D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B8153B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B74F2C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093E7E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534A11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F15128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67581B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4FD2E4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FE6395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E333BC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E89852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CC6220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8143FD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BE2A22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0748E9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28EDC3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DA428D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DC0872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E0E512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64BA7B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F6E2F4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118DD8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1F6A3E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DFAF9D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04F589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F0573A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F32209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11800F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0E9D69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5DAA7B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061E22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1 0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62EB8C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1 1 1 0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973A1B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1 1 1 1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4104AF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0 0 0 0 0 0 0 0 1 1 1 1 0 0 0 0 0 0 0 0 0 0 0 0 0 0 0 0 0 0 0 0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017C86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1 1 1 0 0 0 0 0 0 0 0 0 1 1 1 1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B6F205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1 1 1 0 0 0 0 0 0 0 0 0 0 1 1 1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1392B3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1 1 1 1 0 0 0 0 0 0 0 0 0 1 1 1 1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93B7C8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1 1 1 0 0 0 0 0 0 0 0 0 0 1 1 1 0 0 0 0 0 0 0 0 0 0 0 0 0 0 0 0 0 1 1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A250C9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1 1 1 0 0 0 0 0 0 0 0 0 0 1 1 1 1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A6052D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1 1 1 0 0 0 0 0 0 0 0 0 0 0 1 1 1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C56200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1 1 1 1 0 0 0 0 0 0 0 0 0 0 1 1 1 1 0 0 0 0 0 0 0 0 0 0 0 0 0 0 1 1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F17690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1 1 1 0 0 0 0 0 0 0 0 0 0 0 1 1 1 1 0 0 0 0 0 0 0 0 0 0 0 0 1 1 1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02461F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1 1 1 0 0 0 0 0 0 0 0 0 0 0 0 1 1 1 0 0 0 0 0 0 0 0 0 0 0 0 1 1 1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ECF44D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1 1 1 1 0 0 0 0 0 0 0 0 0 0 0 1 1 1 1 0 0 0 0 0 0 0 0 0 0 0 1 1 1 0 0 0 0 0 0 0 0 0 0 0 0 0 0 0 0 0 0 0 0 0 0 0 0 0 0 0 0 0 0 0 0 0 0 0 0 0 0 0 0 0 0 0 0 0 0 0 0 0 0 0 0 0 0 0 0 0 0 0 0 0 0 0 0 0 0 0 0 0 0 0 0 0 0 0 0 0 0 0 0 0 0 0 0 0 0 0 0 0 0 0 0 0 0 0 0 0 0 0 0 0 0 0 0 0 0 0 0 0 0 0 1 1 1 </w:t>
      </w:r>
    </w:p>
    <w:p w14:paraId="30905BD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1 1 1 0 0 0 0 0 0 0 0 0 0 0 0 1 1 1 1 0 0 0 0 0 0 0 0 0 0 1 1 1 0 0 0 0 0 0 0 0 0 0 0 0 0 0 0 0 0 0 0 0 0 0 0 0 0 0 0 0 0 0 0 0 0 0 0 0 0 0 0 0 0 0 0 0 0 0 0 0 0 0 0 0 0 0 0 0 0 0 0 0 0 0 0 0 0 0 0 0 0 0 0 0 0 0 0 0 0 0 0 0 0 0 0 0 0 0 0 0 0 0 0 0 0 0 0 0 0 0 0 0 0 0 0 0 0 1 1 1 0 0 0 </w:t>
      </w:r>
    </w:p>
    <w:p w14:paraId="2D205DB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1 1 1 1 0 0 0 0 0 0 0 0 0 0 0 0 1 1 1 1 0 0 0 0 0 0 0 0 0 1 1 0 0 0 0 0 0 0 0 0 0 0 0 0 0 0 0 0 0 0 0 0 0 0 0 0 0 0 0 0 0 0 0 0 0 0 0 0 0 0 0 0 0 0 0 0 0 0 0 0 0 0 0 0 0 0 0 0 0 0 0 0 0 0 0 0 0 0 0 0 0 0 0 0 0 0 0 0 0 0 0 0 0 0 0 0 0 0 0 0 0 0 0 0 0 0 0 0 0 0 1 1 1 1 0 0 0 0 0 0 </w:t>
      </w:r>
    </w:p>
    <w:p w14:paraId="4DB7ECB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1 1 1 0 0 0 0 0 0 0 0 0 0 0 0 0 1 1 1 1 0 0 0 0 0 0 0 1 1 1 0 0 0 0 0 0 0 0 0 0 0 0 0 0 0 0 0 0 0 0 0 0 0 0 0 0 0 0 0 0 0 0 0 0 0 0 0 0 0 0 0 0 0 0 0 0 0 0 0 0 0 0 0 0 0 0 0 0 0 0 0 0 0 0 0 0 0 0 0 0 0 0 0 0 0 0 0 0 0 0 0 0 0 0 0 0 0 0 0 0 0 0 1 1 1 1 0 0 0 0 0 0 1 1 1 1 </w:t>
      </w:r>
    </w:p>
    <w:p w14:paraId="24008A3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1 1 1 1 0 0 0 0 0 0 0 0 0 0 0 0 0 1 1 1 1 1 0 0 0 0 0 1 1 1 0 0 0 0 0 0 0 0 0 0 0 0 0 0 0 0 0 0 0 0 0 0 0 0 0 0 0 0 0 0 0 0 0 0 0 0 0 0 0 0 0 0 0 0 0 0 0 0 0 0 0 0 0 0 0 0 0 0 0 0 0 0 0 0 0 0 0 0 0 0 0 0 0 0 0 0 0 0 0 0 0 0 0 0 0 0 1 1 1 0 0 0 0 0 0 1 1 1 1 0 0 0 0 </w:t>
      </w:r>
    </w:p>
    <w:p w14:paraId="43C304C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1 1 1 1 0 0 0 0 0 0 0 0 0 0 0 0 0 0 1 1 1 1 0 0 0 0 1 1 1 0 0 0 0 0 0 0 0 0 0 0 0 0 0 0 0 0 0 0 0 0 0 0 0 0 0 0 0 0 0 0 0 0 0 0 0 0 0 0 0 0 0 0 0 0 0 0 0 0 0 0 0 0 0 0 0 0 0 0 0 0 0 0 0 0 0 0 0 0 0 0 0 0 0 0 0 0 0 0 1 1 1 1 0 0 0 0 1 1 1 1 1 0 0 0 0 0 0 0 0 </w:t>
      </w:r>
    </w:p>
    <w:p w14:paraId="2B9ADA8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1 1 1 1 1 0 0 0 0 0 0 0 0 0 0 0 0 0 1 1 1 1 1 0 0 1 1 1 1 0 0 0 0 0 0 0 0 0 0 0 0 0 0 0 0 0 0 0 0 0 0 0 0 0 0 0 0 0 0 0 0 0 0 0 0 0 0 0 0 0 0 0 0 0 0 0 0 0 0 0 0 0 0 0 0 0 0 0 0 0 0 0 0 0 0 0 0 0 0 1 1 1 1 1 0 0 0 1 1 1 1 1 0 0 0 0 0 0 0 0 0 0 0 0 0 </w:t>
      </w:r>
    </w:p>
    <w:p w14:paraId="6EBE222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1 1 1 1 0 0 0 0 0 0 0 0 0 0 0 0 0 0 1 1 1 1 1 1 1 1 1 0 0 0 0 0 0 0 0 0 0 0 0 0 0 0 0 0 0 0 0 0 0 0 0 0 0 0 0 0 0 0 0 0 0 0 0 0 0 0 0 0 0 0 0 0 0 0 0 0 0 0 0 0 0 0 0 0 0 0 0 0 0 0 1 1 1 1 0 0 0 1 1 1 1 1 0 0 0 0 0 0 0 0 0 0 0 0 0 0 0 0 0 0 </w:t>
      </w:r>
    </w:p>
    <w:p w14:paraId="0F319D2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1 1 1 1 1 0 0 0 0 0 0 0 0 0 0 0 0 0 0 0 1 1 1 2 2 2 0 0 0 0 0 0 0 0 0 0 0 0 0 0 0 0 0 0 0 0 0 0 0 0 0 0 0 0 0 0 0 0 0 0 0 0 0 0 0 0 0 0 0 0 0 0 0 0 0 0 0 0 0 0 0 1 1 1 1 1 1 1 1 1 1 1 1 0 0 0 0 0 0 0 0 0 0 0 0 0 0 0 0 0 0 0 0 0 0 0 </w:t>
      </w:r>
    </w:p>
    <w:p w14:paraId="7D665FE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1 1 1 1 1 1 0 0 0 0 0 0 0 0 0 0 0 0 0 0 0 2 2 2 2 1 1 1 1 1 0 0 0 0 0 0 0 0 0 0 0 0 0 0 0 0 0 0 0 0 0 0 0 0 0 0 0 0 0 0 0 0 0 0 0 0 0 0 0 0 1 1 1 2 2 2 1 1 1 1 1 0 0 0 0 0 0 0 0 0 0 0 0 0 0 0 0 0 0 0 0 0 0 0 0 0 0 0 0 0 0 </w:t>
      </w:r>
    </w:p>
    <w:p w14:paraId="5B79AAA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1 1 1 1 1 1 0 0 0 0 0 0 0 0 0 0 0 0 0 1 1 1 1 0 1 1 1 1 1 1 1 1 1 1 1 1 1 1 0 0 0 0 0 0 0 0 0 0 0 0 0 0 1 1 1 1 1 2 2 2 2 2 2 2 1 1 1 0 0 0 0 0 0 0 0 0 0 0 0 0 0 0 0 0 0 0 0 0 0 0 0 0 0 0 0 0 0 0 0 0 0 0 0 0 0 </w:t>
      </w:r>
    </w:p>
    <w:p w14:paraId="6594E08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1 1 1 1 1 1 1 1 1 0 0 0 0 0 0 0 0 1 1 1 1 0 0 0 0 0 0 0 0 0 0 0 1 1 1 1 1 1 1 1 1 1 2 2 2 2 1 1 1 1 1 0 0 0 0 0 0 0 0 0 0 0 0 0 0 0 0 0 0 0 0 0 0 0 0 0 0 0 0 0 0 0 0 0 0 0 0 0 0 0 0 0 0 0 0 1 1 1 1 </w:t>
      </w:r>
    </w:p>
    <w:p w14:paraId="1B773BD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1 1 1 1 1 1 1 1 1 1 1 1 2 2 2 2 2 1 1 1 1 1 1 1 1 1 1 1 1 1 1 1 1 0 0 0 0 0 0 0 0 0 0 0 0 0 0 0 0 0 0 0 0 0 0 0 0 0 0 0 0 0 0 0 0 0 0 0 0 0 0 0 0 0 0 0 0 0 0 0 0 1 1 1 1 1 0 0 0 0 </w:t>
      </w:r>
    </w:p>
    <w:p w14:paraId="483E9C6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1 1 1 1 1 1 0 0 0 0 0 0 0 0 0 0 0 0 0 0 0 0 0 0 0 0 0 0 0 0 0 0 0 0 0 0 0 0 0 0 0 0 0 0 0 0 0 0 0 0 0 0 0 0 0 0 0 0 0 1 1 1 1 1 0 0 0 0 0 0 0 0 0 </w:t>
      </w:r>
    </w:p>
    <w:p w14:paraId="2503600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1 1 1 1 1 1 0 0 0 0 0 0 0 0 0 0 0 0 0 0 0 0 0 0 0 0 0 0 0 0 0 0 0 0 0 0 0 0 0 0 0 0 0 0 0 0 1 1 1 1 1 1 1 0 0 0 0 0 0 0 0 0 0 0 0 0 0 </w:t>
      </w:r>
    </w:p>
    <w:p w14:paraId="0D87DE5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1 1 1 1 1 1 1 1 1 1 1 0 0 0 0 0 0 0 0 0 0 0 0 0 0 0 0 0 0 1 1 1 1 1 1 1 1 1 1 1 0 0 0 0 0 0 0 0 0 0 0 0 0 0 0 0 0 0 0 0 0 </w:t>
      </w:r>
    </w:p>
    <w:p w14:paraId="306A45E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1 1 1 1 1 0 0 0 0 0 0 0 0 0 0 0 0 0 0 0 0 0 0 0 0 0 0 0 0 0 0 0 0 0 0 0 0 </w:t>
      </w:r>
    </w:p>
    <w:p w14:paraId="780806D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6FAEC6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34BE8C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22E37C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21F393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2E3D8D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A02775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BA9FAA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301F10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C874B0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D56A7C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06E913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CC6FA9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887A75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72B17C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B3B49F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C905B9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915D2A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53EDF4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80890B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BA59CD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B7FD44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C867D08" w14:textId="62007E23" w:rsid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</w:t>
      </w:r>
    </w:p>
    <w:p w14:paraId="5E77737F" w14:textId="77777777" w:rsid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</w:p>
    <w:p w14:paraId="2796B5F1" w14:textId="77777777" w:rsidR="00EA72E6" w:rsidRPr="00DA2D59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69DFDABB" w14:textId="77777777" w:rsidR="00EA72E6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hAnsi="Courier New" w:cs="Courier New"/>
          <w:sz w:val="20"/>
          <w:szCs w:val="20"/>
          <w:u w:val="single"/>
        </w:rPr>
        <w:t>Histogram of outFile2</w:t>
      </w:r>
    </w:p>
    <w:p w14:paraId="4BD7240E" w14:textId="77777777" w:rsidR="00EA72E6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0BC433D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 xml:space="preserve">90 180 0 2 </w:t>
      </w:r>
    </w:p>
    <w:p w14:paraId="0106040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>0  15687</w:t>
      </w:r>
    </w:p>
    <w:p w14:paraId="5ED4F4C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>1  488</w:t>
      </w:r>
    </w:p>
    <w:p w14:paraId="48EDE7BB" w14:textId="0B38058C" w:rsidR="00EA72E6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>2  26</w:t>
      </w:r>
    </w:p>
    <w:p w14:paraId="7F3988C6" w14:textId="5E0A55C0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4D88A185" w14:textId="0DA949BB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327E3951" w14:textId="2F699C9D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01A9F1C1" w14:textId="6FAC2DDC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15A3F1F4" w14:textId="77777777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22CE239F" w14:textId="77777777" w:rsidR="00BC784A" w:rsidRPr="00EA72E6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5BCE9A1E" w14:textId="0D852BCC" w:rsidR="00EA72E6" w:rsidRPr="00DA2D59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eastAsia="Courier New" w:hAnsi="Courier New" w:cs="Courier New"/>
          <w:sz w:val="20"/>
          <w:szCs w:val="20"/>
          <w:u w:val="single"/>
        </w:rPr>
        <w:t>pretty print of threshold outFile2</w:t>
      </w:r>
    </w:p>
    <w:p w14:paraId="1FFB5A40" w14:textId="77777777" w:rsidR="00EA72E6" w:rsidRPr="00DA2D59" w:rsidRDefault="00EA72E6" w:rsidP="00EA72E6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>threshold value is 1</w:t>
      </w:r>
    </w:p>
    <w:p w14:paraId="08C20B91" w14:textId="77777777" w:rsid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</w:p>
    <w:p w14:paraId="3CC1405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CE383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4EDA4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6C514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78066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99D0C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EAD00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3AD0A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62FD5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DE3A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341AF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FC767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5A68B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6EE24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ECB74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0230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8D275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2A7C2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EAF98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73A3C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60080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20C77E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1E34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C7C3C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AD6AC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E524F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C7C9B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92048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C3F4D3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1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94175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1 1 1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4F885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1 1 1 1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2F675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1 1 1 1                 1 1 1 1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9C9C1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1 1 1                   1 1 1 1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1C371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1 1 1                     1 1 1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7AD51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1 1 1 1                   1 1 1 1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4E65E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1 1 1                     1 1 1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7CA0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1 1 1                     1 1 1 1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FF0F9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1 1 1                       1 1 1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06F16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1 1 1 1                     1 1 1 1                             1 1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67972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1                       1 1 1 1                         1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1F208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1                         1 1 1                         1 1 1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3038C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1 1 1 1                       1 1 1 1                       1 1 1                                                                                                                                                                                                                               1 1 1 </w:t>
      </w:r>
    </w:p>
    <w:p w14:paraId="41FE303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1 1 1                         1 1 1 1                     1 1 1                                                                                                                                                                                                                   1 1 1       </w:t>
      </w:r>
    </w:p>
    <w:p w14:paraId="4F8D4BC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1 1 1 1                         1 1 1 1                   1 1                                                                                                                                                                                                       1 1 1 1             </w:t>
      </w:r>
    </w:p>
    <w:p w14:paraId="7AA022C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1 1 1                           1 1 1 1               1 1 1                                                                                                                                                                                         1 1 1 1             1 1 1 1 </w:t>
      </w:r>
    </w:p>
    <w:p w14:paraId="6C62E2D7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1 1 1 1                           1 1 1 1 1           1 1 1                                                                                                                                                                             1 1 1             1 1 1 1         </w:t>
      </w:r>
    </w:p>
    <w:p w14:paraId="28A534F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1 1 1 1                             1 1 1 1         1 1 1                                                                                                                                                               1 1 1 1         1 1 1 1 1                 </w:t>
      </w:r>
    </w:p>
    <w:p w14:paraId="64ECA524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1 1 1 1 1                           1 1 1 1 1     1 1 1 1                                                                                                                                             1 1 1 1 1       1 1 1 1 1                           </w:t>
      </w:r>
    </w:p>
    <w:p w14:paraId="65883AA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1 1 1 1                             1 1 1 1 1 1 1 1 1                                                                                                                               1 1 1 1       1 1 1 1 1                                     </w:t>
      </w:r>
    </w:p>
    <w:p w14:paraId="363E298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1 1 1 1 1                               1 1 1 1 1 1                                                                                                               1 1 1 1 1 1 1 1 1 1 1 1                                               </w:t>
      </w:r>
    </w:p>
    <w:p w14:paraId="09CCD1C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1 1 1 1 1 1                               1 1 1 1 1 1 1 1 1                                                                                 1 1 1 1 1 1 1 1 1 1 1                                                             </w:t>
      </w:r>
    </w:p>
    <w:p w14:paraId="1197903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1 1 1 1 1 1                           1 1 1 1   1 1 1 1 1 1 1 1 1 1 1 1 1 1                             1 1 1 1 1 1 1 1 1 1 1 1 1 1 1                                                                             </w:t>
      </w:r>
    </w:p>
    <w:p w14:paraId="7E83485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1 1 1 1 1 1 1 1 1                 1 1 1 1                       1 1 1 1 1 1 1 1 1 1 1 1 1 1 1 1 1 1 1                                                                                         1 1 1 1 </w:t>
      </w:r>
    </w:p>
    <w:p w14:paraId="0D7A453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1 1 1 1 1 1 1 1 1 1 1 1 1 1 1 1 1 1 1 1 1 1 1 1 1 1 1 1 1 1                                                                                                 1 1 1 1 1         </w:t>
      </w:r>
    </w:p>
    <w:p w14:paraId="26BCFC5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1 1 1 1 1 1                                                                                                           1 1 1 1 1                   </w:t>
      </w:r>
    </w:p>
    <w:p w14:paraId="3B2A188F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1 1 1 1 1 1                                                                                 1 1 1 1 1 1 1                             </w:t>
      </w:r>
    </w:p>
    <w:p w14:paraId="58FCF632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1 1 1 1 1 1 1 1 1 1 1                                     1 1 1 1 1 1 1 1 1 1 1                                           </w:t>
      </w:r>
    </w:p>
    <w:p w14:paraId="7B7DCA9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1 1 1 1                                                                 </w:t>
      </w:r>
    </w:p>
    <w:p w14:paraId="23D29279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49F0A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A2994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DE10E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3A5F6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6AE05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D2EFD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70818B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267EF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E1E941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BE3170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B7E4A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A8A63C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FE4556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69955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252858" w14:textId="77777777" w:rsidR="00EA72E6" w:rsidRP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F2489D" w14:textId="51C4A891" w:rsidR="00EA72E6" w:rsidRPr="00C1619B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EA72E6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619B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6ADE68" w14:textId="77777777" w:rsidR="00BC784A" w:rsidRPr="00BC784A" w:rsidRDefault="00BC784A" w:rsidP="00BC784A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13CAEB1C" w14:textId="77777777" w:rsidR="00BC784A" w:rsidRPr="00BC784A" w:rsidRDefault="00BC784A" w:rsidP="00BC784A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2143840A" w14:textId="77777777" w:rsidR="00BC784A" w:rsidRPr="00BC784A" w:rsidRDefault="00BC784A" w:rsidP="00BC784A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7F6CF5E1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3439566F" w14:textId="0501C1D5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2F75B56A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508EFEA6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68C91399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6A4C18DF" w14:textId="18CC1833" w:rsidR="00EA72E6" w:rsidRDefault="00EA72E6" w:rsidP="00EA72E6">
      <w:pPr>
        <w:pStyle w:val="ListParagraph"/>
        <w:numPr>
          <w:ilvl w:val="0"/>
          <w:numId w:val="1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1B44CB">
        <w:rPr>
          <w:rFonts w:ascii="Courier New" w:hAnsi="Courier New" w:cs="Courier New"/>
          <w:sz w:val="20"/>
          <w:szCs w:val="20"/>
          <w:u w:val="single"/>
        </w:rPr>
        <w:t>HoughTransform_</w:t>
      </w:r>
      <w:r w:rsidR="00BC784A">
        <w:rPr>
          <w:rFonts w:ascii="Courier New" w:hAnsi="Courier New" w:cs="Courier New"/>
          <w:sz w:val="20"/>
          <w:szCs w:val="20"/>
          <w:u w:val="single"/>
        </w:rPr>
        <w:t>3Pts</w:t>
      </w:r>
    </w:p>
    <w:p w14:paraId="1B65E6EF" w14:textId="77777777" w:rsidR="00BC784A" w:rsidRPr="00DA2D59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0463071F" w14:textId="77777777" w:rsidR="00EA72E6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  <w:u w:val="single"/>
        </w:rPr>
        <w:t>outFile1</w:t>
      </w:r>
    </w:p>
    <w:p w14:paraId="6614D726" w14:textId="77777777" w:rsidR="00EA72E6" w:rsidRDefault="00EA72E6" w:rsidP="00EA72E6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32BEE41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41BEB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3F5E2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0CFEC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96D9A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27DE5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88815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D613F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C8A7C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A186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E5D77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88D49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507A34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6CCC2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E17F1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D462F4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E4F1D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1DF48F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BE1A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4D678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88F93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CE5B5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92419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EC024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          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20E49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1 1 1                      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ED690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1 1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E380B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1                   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CDF5C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1 1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59979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1 1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19A20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                      1 1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6A7B8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1 1 1 1                   1 1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12BE3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1 1               1 1 1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1836B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1 1 1               1 1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7280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1             1 1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C7621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1 1 1           1 1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B0C7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1         1 1    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EABBC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1       1 1  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31925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1     1 1      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C7C21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1   1        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6CAAF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1 1 2 1      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E7A6AF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1 2 1                                                     1 1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F2896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1 2 2                                                     1 1                                                                                                                                                                                                                               </w:t>
      </w:r>
    </w:p>
    <w:p w14:paraId="088EEC2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2 2 1                                                   1 1 1                                                                                                                                                                                                                         </w:t>
      </w:r>
    </w:p>
    <w:p w14:paraId="6E052CB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1 2 1 1                                                   1 1                                                                                                                                                                                                                     </w:t>
      </w:r>
    </w:p>
    <w:p w14:paraId="57913EF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1 1 1 1                                                   1 1                                                                                                                                                                                                                 </w:t>
      </w:r>
    </w:p>
    <w:p w14:paraId="7A28BB6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1 1 1 1 1                                                 1 1 1                                                                                                                                                                                                           </w:t>
      </w:r>
    </w:p>
    <w:p w14:paraId="07AB4BE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1 1   1 1 1                                                 1 1                                                                                                                                                                                                       </w:t>
      </w:r>
    </w:p>
    <w:p w14:paraId="518C520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1       1 1                                                 1 1                                                                                                                                                                                                   </w:t>
      </w:r>
    </w:p>
    <w:p w14:paraId="0F32F63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1 1       1 1 1                                               1 1 1                                                                                                                                                                                             </w:t>
      </w:r>
    </w:p>
    <w:p w14:paraId="311B52A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1 1         1 1 1                                               1 1                                                                                                                                                                                         </w:t>
      </w:r>
    </w:p>
    <w:p w14:paraId="003E818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          1 1 1                                             1 1                                                                                                                                                                                     </w:t>
      </w:r>
    </w:p>
    <w:p w14:paraId="78FBB5A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1 1             1 1 1                                           1 1 1                                                                                                                                                                               </w:t>
      </w:r>
    </w:p>
    <w:p w14:paraId="6B7424C0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1 1               1 1                                             1 1                                                                                                                                                                           </w:t>
      </w:r>
    </w:p>
    <w:p w14:paraId="61B2CF9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1 1               1 1 1                                           1 1 1                                                                                                                                                                     </w:t>
      </w:r>
    </w:p>
    <w:p w14:paraId="23D3893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1 1                 1 1 1                                           1 1                                                                                                                                                                 </w:t>
      </w:r>
    </w:p>
    <w:p w14:paraId="05449C6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1 1                   1 1 1                                         1 1 1                                                                                                                                                           </w:t>
      </w:r>
    </w:p>
    <w:p w14:paraId="34314B4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1 1                     1 1 1 1                                       1 1                                                                                                                                                       </w:t>
      </w:r>
    </w:p>
    <w:p w14:paraId="6221A22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1 1                         1 1 1                                     1 1 1                                                                                                                                                 </w:t>
      </w:r>
    </w:p>
    <w:p w14:paraId="3F57B22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1 1                           1 1 1                                     1 1 1                                                                                                                                           </w:t>
      </w:r>
    </w:p>
    <w:p w14:paraId="225B3EAB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1 1                             1 1 1 1                                   1 1 1                                                                                                                                     </w:t>
      </w:r>
    </w:p>
    <w:p w14:paraId="217FE33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1 1 1                               1 1 1 1                                 1 1 1                                                                                                                               </w:t>
      </w:r>
    </w:p>
    <w:p w14:paraId="423B83B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1 1                                   1 1 1 1                               1 1 1                                                                                                                 1 1 1 1 </w:t>
      </w:r>
    </w:p>
    <w:p w14:paraId="00384D0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1 1                                       1 1 1 1 1                           1 1 1                                                                                                 1 1 1 1 1         </w:t>
      </w:r>
    </w:p>
    <w:p w14:paraId="0AEF1D8C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1 1                                             1 1 1 1 1 1                     1 1 1 1                                                                               1 1 1 1 1                   </w:t>
      </w:r>
    </w:p>
    <w:p w14:paraId="124D32D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1 1 1                                                   1 1 1 1 1 1                 1 1 1                                                           1 1 1 1 1 1 1                             </w:t>
      </w:r>
    </w:p>
    <w:p w14:paraId="36A4460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1 1                                                           1 1 1 1 1 1 1 1 1 1 1 1 1 1 1 1                           1 1 1 1 1 1 1 1 1 1 1                                           </w:t>
      </w:r>
    </w:p>
    <w:p w14:paraId="5720372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                                                                          1 1 1 1 1 2 2 2 2 1 1 1 1 1 1 1 1 1                                                                 </w:t>
      </w:r>
    </w:p>
    <w:p w14:paraId="09F0ADD6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1 1 1                                                                                       1 1 1 1 1 1                                                                   1 1 </w:t>
      </w:r>
    </w:p>
    <w:p w14:paraId="714995F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1 1 1                                                                                             1 1 1 1 1 1 1                                               1 1 1     </w:t>
      </w:r>
    </w:p>
    <w:p w14:paraId="2F0B6A3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1 1 1                                                                                                     1 1 1 1 1 1 1 1 1 1 1 1 1 1 1 1 1 1 1 1 2 2 2 1 1 1 1 1 </w:t>
      </w:r>
    </w:p>
    <w:p w14:paraId="63F79ED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1 1 1 1                                                                                                                             1 1 1 1                 </w:t>
      </w:r>
    </w:p>
    <w:p w14:paraId="2D969C64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1 1 1                                                                                                               1 1 1 1                         </w:t>
      </w:r>
    </w:p>
    <w:p w14:paraId="05FA77D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1 1 1 1 1                                                                                             1 1 1 1                                 </w:t>
      </w:r>
    </w:p>
    <w:p w14:paraId="74D3CF23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1 1 1 1 1                                                                       1 1 1 1 1 1                                         </w:t>
      </w:r>
    </w:p>
    <w:p w14:paraId="7CBE6AB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1 1 1 1 1 1 1 1                                       1 1 1 1 1 1 1 1                                                     </w:t>
      </w:r>
    </w:p>
    <w:p w14:paraId="3011228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1 1 1 1 1                                                                     </w:t>
      </w:r>
    </w:p>
    <w:p w14:paraId="1C66A7D4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41437D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C6D339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A2101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5123A5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D1352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EFF1B4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18618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6166E7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B5B258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87885A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86A8E2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9A4D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30A258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</w:t>
      </w:r>
    </w:p>
    <w:p w14:paraId="0F0F4676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4EA5CBBF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401BD8BB" w14:textId="77777777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14EE0A10" w14:textId="4D85E14D" w:rsid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242121A3" w14:textId="26143BD0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71476CFB" w14:textId="5C2CD1E4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3E7D09A5" w14:textId="5DE7D568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21F2E826" w14:textId="7EC0CCD2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457E9E62" w14:textId="258EE673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762BA33D" w14:textId="032256B9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5765988D" w14:textId="6F9A2C8B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08ABC0BE" w14:textId="400DF065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71CC3572" w14:textId="422B3FB0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103724B9" w14:textId="2E888242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45F9E888" w14:textId="1F5A78FB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6CE00B46" w14:textId="6A1D7151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0691180E" w14:textId="07548C95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51A1EC25" w14:textId="77777777" w:rsidR="007B1BA1" w:rsidRDefault="007B1BA1" w:rsidP="00BC784A">
      <w:pPr>
        <w:pStyle w:val="ListParagraph"/>
        <w:spacing w:after="0"/>
        <w:ind w:left="360"/>
        <w:rPr>
          <w:rFonts w:ascii="Courier New" w:hAnsi="Courier New" w:cs="Courier New"/>
          <w:b/>
          <w:bCs/>
          <w:sz w:val="5"/>
          <w:szCs w:val="5"/>
        </w:rPr>
      </w:pPr>
    </w:p>
    <w:p w14:paraId="7D9FE0E7" w14:textId="07564DA9" w:rsidR="00EA72E6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83FDF8" w14:textId="77777777" w:rsidR="00EA72E6" w:rsidRPr="001B44CB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u w:val="single"/>
        </w:rPr>
        <w:t>outFile2</w:t>
      </w:r>
    </w:p>
    <w:p w14:paraId="57B2FD44" w14:textId="77777777" w:rsidR="00EA72E6" w:rsidRPr="001B44CB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0CCCB92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>90 180 0 2</w:t>
      </w:r>
    </w:p>
    <w:p w14:paraId="24E83F2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CCA714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D69D6D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064BD2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3B9EF3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F1AED97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719A72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E2F43B7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645793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247A2C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13D3CF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5585C7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9E053C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DFB515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D6B373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532FC7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00B80C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458F4B7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3B0EBD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5539AE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3695712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B3E234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9DB6D0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1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1F2552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0 0 0 0 0 0 0 0 0 0 0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8B86D37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1 1 1 0 0 0 0 0 0 0 0 0 0 0 0 1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642A07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1 1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513AD29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1 1 1 0 0 0 0 0 0 0 0 0 0 0 0 0 0 0 1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EE6B7E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1 1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4296FE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1 1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4B7F00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0 0 0 0 0 0 0 0 0 0 0 1 1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4F800C0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1 1 1 1 0 0 0 0 0 0 0 0 0 1 1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E5AD13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1 1 1 1 0 0 0 0 0 0 0 1 1 1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D1844C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1 1 1 0 0 0 0 0 0 0 1 1 0 0 0 0 0 0 0 0 0 0 0 0 0 0 0 0 0 0 0 0 0 1 1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713696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1 1 1 0 0 0 0 0 0 1 1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EC03A1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1 1 1 0 0 0 0 0 1 1 0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F804BE2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1 1 1 0 0 0 0 1 1 0 0 0 0 0 0 0 0 0 0 0 0 0 0 0 0 0 0 0 0 0 0 0 1 1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17EBEF4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1 1 1 0 0 0 1 1 0 0 0 0 0 0 0 0 0 0 0 0 0 0 0 0 0 0 0 0 0 0 0 1 1 1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1481A6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1 1 1 0 0 1 1 0 0 0 0 0 0 0 0 0 0 0 0 0 0 0 0 0 0 0 0 0 0 0 0 1 1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62A2C3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1 1 1 0 1 0 0 0 0 0 0 0 0 0 0 0 0 0 0 0 0 0 0 0 0 0 0 0 0 0 1 1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AF061A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1 1 2 1 0 0 0 0 0 0 0 0 0 0 0 0 0 0 0 0 0 0 0 0 0 0 0 0 0 1 1 1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2DE10D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1 2 1 0 0 0 0 0 0 0 0 0 0 0 0 0 0 0 0 0 0 0 0 0 0 0 0 0 0 1 1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C37E5A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1 2 2 0 0 0 0 0 0 0 0 0 0 0 0 0 0 0 0 0 0 0 0 0 0 0 0 0 0 1 1 0 0 0 0 0 0 0 0 0 0 0 0 0 0 0 0 0 0 0 0 0 0 0 0 0 0 0 0 0 0 0 0 0 0 0 0 0 0 0 0 0 0 0 0 0 0 0 0 0 0 0 0 0 0 0 0 0 0 0 0 0 0 0 0 0 0 0 0 0 0 0 0 0 0 0 0 0 0 0 0 0 0 0 0 0 0 0 0 0 0 0 0 0 0 0 0 0 0 0 0 0 0 0 0 0 0 0 0 0 0 0 </w:t>
      </w:r>
    </w:p>
    <w:p w14:paraId="0772660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2 2 1 0 0 0 0 0 0 0 0 0 0 0 0 0 0 0 0 0 0 0 0 0 0 0 0 0 1 1 1 0 0 0 0 0 0 0 0 0 0 0 0 0 0 0 0 0 0 0 0 0 0 0 0 0 0 0 0 0 0 0 0 0 0 0 0 0 0 0 0 0 0 0 0 0 0 0 0 0 0 0 0 0 0 0 0 0 0 0 0 0 0 0 0 0 0 0 0 0 0 0 0 0 0 0 0 0 0 0 0 0 0 0 0 0 0 0 0 0 0 0 0 0 0 0 0 0 0 0 0 0 0 0 0 0 0 0 0 </w:t>
      </w:r>
    </w:p>
    <w:p w14:paraId="4AC0E81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1 2 1 1 0 0 0 0 0 0 0 0 0 0 0 0 0 0 0 0 0 0 0 0 0 0 0 0 0 1 1 0 0 0 0 0 0 0 0 0 0 0 0 0 0 0 0 0 0 0 0 0 0 0 0 0 0 0 0 0 0 0 0 0 0 0 0 0 0 0 0 0 0 0 0 0 0 0 0 0 0 0 0 0 0 0 0 0 0 0 0 0 0 0 0 0 0 0 0 0 0 0 0 0 0 0 0 0 0 0 0 0 0 0 0 0 0 0 0 0 0 0 0 0 0 0 0 0 0 0 0 0 0 0 0 0 0 </w:t>
      </w:r>
    </w:p>
    <w:p w14:paraId="6594BA7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1 1 1 1 0 0 0 0 0 0 0 0 0 0 0 0 0 0 0 0 0 0 0 0 0 0 0 0 0 1 1 0 0 0 0 0 0 0 0 0 0 0 0 0 0 0 0 0 0 0 0 0 0 0 0 0 0 0 0 0 0 0 0 0 0 0 0 0 0 0 0 0 0 0 0 0 0 0 0 0 0 0 0 0 0 0 0 0 0 0 0 0 0 0 0 0 0 0 0 0 0 0 0 0 0 0 0 0 0 0 0 0 0 0 0 0 0 0 0 0 0 0 0 0 0 0 0 0 0 0 0 0 0 0 0 </w:t>
      </w:r>
    </w:p>
    <w:p w14:paraId="15C2F1C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1 1 1 1 1 0 0 0 0 0 0 0 0 0 0 0 0 0 0 0 0 0 0 0 0 0 0 0 0 1 1 1 0 0 0 0 0 0 0 0 0 0 0 0 0 0 0 0 0 0 0 0 0 0 0 0 0 0 0 0 0 0 0 0 0 0 0 0 0 0 0 0 0 0 0 0 0 0 0 0 0 0 0 0 0 0 0 0 0 0 0 0 0 0 0 0 0 0 0 0 0 0 0 0 0 0 0 0 0 0 0 0 0 0 0 0 0 0 0 0 0 0 0 0 0 0 0 0 0 0 0 0 0 </w:t>
      </w:r>
    </w:p>
    <w:p w14:paraId="72C13042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1 1 0 1 1 1 0 0 0 0 0 0 0 0 0 0 0 0 0 0 0 0 0 0 0 0 0 0 0 0 1 1 0 0 0 0 0 0 0 0 0 0 0 0 0 0 0 0 0 0 0 0 0 0 0 0 0 0 0 0 0 0 0 0 0 0 0 0 0 0 0 0 0 0 0 0 0 0 0 0 0 0 0 0 0 0 0 0 0 0 0 0 0 0 0 0 0 0 0 0 0 0 0 0 0 0 0 0 0 0 0 0 0 0 0 0 0 0 0 0 0 0 0 0 0 0 0 0 0 0 0 </w:t>
      </w:r>
    </w:p>
    <w:p w14:paraId="7865483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1 0 0 0 1 1 0 0 0 0 0 0 0 0 0 0 0 0 0 0 0 0 0 0 0 0 0 0 0 0 1 1 0 0 0 0 0 0 0 0 0 0 0 0 0 0 0 0 0 0 0 0 0 0 0 0 0 0 0 0 0 0 0 0 0 0 0 0 0 0 0 0 0 0 0 0 0 0 0 0 0 0 0 0 0 0 0 0 0 0 0 0 0 0 0 0 0 0 0 0 0 0 0 0 0 0 0 0 0 0 0 0 0 0 0 0 0 0 0 0 0 0 0 0 0 0 0 0 0 </w:t>
      </w:r>
    </w:p>
    <w:p w14:paraId="608F4F2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1 1 0 0 0 1 1 1 0 0 0 0 0 0 0 0 0 0 0 0 0 0 0 0 0 0 0 0 0 0 0 1 1 1 0 0 0 0 0 0 0 0 0 0 0 0 0 0 0 0 0 0 0 0 0 0 0 0 0 0 0 0 0 0 0 0 0 0 0 0 0 0 0 0 0 0 0 0 0 0 0 0 0 0 0 0 0 0 0 0 0 0 0 0 0 0 0 0 0 0 0 0 0 0 0 0 0 0 0 0 0 0 0 0 0 0 0 0 0 0 0 0 0 0 0 0 0 0 </w:t>
      </w:r>
    </w:p>
    <w:p w14:paraId="74DC4C6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1 1 0 0 0 0 1 1 1 0 0 0 0 0 0 0 0 0 0 0 0 0 0 0 0 0 0 0 0 0 0 0 1 1 0 0 0 0 0 0 0 0 0 0 0 0 0 0 0 0 0 0 0 0 0 0 0 0 0 0 0 0 0 0 0 0 0 0 0 0 0 0 0 0 0 0 0 0 0 0 0 0 0 0 0 0 0 0 0 0 0 0 0 0 0 0 0 0 0 0 0 0 0 0 0 0 0 0 0 0 0 0 0 0 0 0 0 0 0 0 0 0 0 0 0 0 </w:t>
      </w:r>
    </w:p>
    <w:p w14:paraId="426CF9D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1 1 0 0 0 0 0 1 1 1 0 0 0 0 0 0 0 0 0 0 0 0 0 0 0 0 0 0 0 0 0 0 1 1 0 0 0 0 0 0 0 0 0 0 0 0 0 0 0 0 0 0 0 0 0 0 0 0 0 0 0 0 0 0 0 0 0 0 0 0 0 0 0 0 0 0 0 0 0 0 0 0 0 0 0 0 0 0 0 0 0 0 0 0 0 0 0 0 0 0 0 0 0 0 0 0 0 0 0 0 0 0 0 0 0 0 0 0 0 0 0 0 0 0 </w:t>
      </w:r>
    </w:p>
    <w:p w14:paraId="69B8A97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1 1 0 0 0 0 0 0 1 1 1 0 0 0 0 0 0 0 0 0 0 0 0 0 0 0 0 0 0 0 0 0 1 1 1 0 0 0 0 0 0 0 0 0 0 0 0 0 0 0 0 0 0 0 0 0 0 0 0 0 0 0 0 0 0 0 0 0 0 0 0 0 0 0 0 0 0 0 0 0 0 0 0 0 0 0 0 0 0 0 0 0 0 0 0 0 0 0 0 0 0 0 0 0 0 0 0 0 0 0 0 0 0 0 0 0 0 0 0 0 0 0 </w:t>
      </w:r>
    </w:p>
    <w:p w14:paraId="6C49C1D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1 1 0 0 0 0 0 0 0 1 1 0 0 0 0 0 0 0 0 0 0 0 0 0 0 0 0 0 0 0 0 0 0 1 1 0 0 0 0 0 0 0 0 0 0 0 0 0 0 0 0 0 0 0 0 0 0 0 0 0 0 0 0 0 0 0 0 0 0 0 0 0 0 0 0 0 0 0 0 0 0 0 0 0 0 0 0 0 0 0 0 0 0 0 0 0 0 0 0 0 0 0 0 0 0 0 0 0 0 0 0 0 0 0 0 0 0 0 0 0 </w:t>
      </w:r>
    </w:p>
    <w:p w14:paraId="649F761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1 1 0 0 0 0 0 0 0 1 1 1 0 0 0 0 0 0 0 0 0 0 0 0 0 0 0 0 0 0 0 0 0 1 1 1 0 0 0 0 0 0 0 0 0 0 0 0 0 0 0 0 0 0 0 0 0 0 0 0 0 0 0 0 0 0 0 0 0 0 0 0 0 0 0 0 0 0 0 0 0 0 0 0 0 0 0 0 0 0 0 0 0 0 0 0 0 0 0 0 0 0 0 0 0 0 0 0 0 0 0 0 0 0 0 0 0 0 </w:t>
      </w:r>
    </w:p>
    <w:p w14:paraId="5481D70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1 1 0 0 0 0 0 0 0 0 1 1 1 0 0 0 0 0 0 0 0 0 0 0 0 0 0 0 0 0 0 0 0 0 1 1 0 0 0 0 0 0 0 0 0 0 0 0 0 0 0 0 0 0 0 0 0 0 0 0 0 0 0 0 0 0 0 0 0 0 0 0 0 0 0 0 0 0 0 0 0 0 0 0 0 0 0 0 0 0 0 0 0 0 0 0 0 0 0 0 0 0 0 0 0 0 0 0 0 0 0 0 0 0 0 0 </w:t>
      </w:r>
    </w:p>
    <w:p w14:paraId="1422E16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1 1 0 0 0 0 0 0 0 0 0 1 1 1 0 0 0 0 0 0 0 0 0 0 0 0 0 0 0 0 0 0 0 0 1 1 1 0 0 0 0 0 0 0 0 0 0 0 0 0 0 0 0 0 0 0 0 0 0 0 0 0 0 0 0 0 0 0 0 0 0 0 0 0 0 0 0 0 0 0 0 0 0 0 0 0 0 0 0 0 0 0 0 0 0 0 0 0 0 0 0 0 0 0 0 0 0 0 0 0 0 0 0 0 </w:t>
      </w:r>
    </w:p>
    <w:p w14:paraId="192D758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1 1 0 0 0 0 0 0 0 0 0 0 1 1 1 1 0 0 0 0 0 0 0 0 0 0 0 0 0 0 0 0 0 0 0 1 1 0 0 0 0 0 0 0 0 0 0 0 0 0 0 0 0 0 0 0 0 0 0 0 0 0 0 0 0 0 0 0 0 0 0 0 0 0 0 0 0 0 0 0 0 0 0 0 0 0 0 0 0 0 0 0 0 0 0 0 0 0 0 0 0 0 0 0 0 0 0 0 0 0 0 0 </w:t>
      </w:r>
    </w:p>
    <w:p w14:paraId="00015D8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1 1 0 0 0 0 0 0 0 0 0 0 0 0 1 1 1 0 0 0 0 0 0 0 0 0 0 0 0 0 0 0 0 0 0 1 1 1 0 0 0 0 0 0 0 0 0 0 0 0 0 0 0 0 0 0 0 0 0 0 0 0 0 0 0 0 0 0 0 0 0 0 0 0 0 0 0 0 0 0 0 0 0 0 0 0 0 0 0 0 0 0 0 0 0 0 0 0 0 0 0 0 0 0 0 0 0 0 0 0 </w:t>
      </w:r>
    </w:p>
    <w:p w14:paraId="4F6D0BE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1 1 0 0 0 0 0 0 0 0 0 0 0 0 0 1 1 1 0 0 0 0 0 0 0 0 0 0 0 0 0 0 0 0 0 0 1 1 1 0 0 0 0 0 0 0 0 0 0 0 0 0 0 0 0 0 0 0 0 0 0 0 0 0 0 0 0 0 0 0 0 0 0 0 0 0 0 0 0 0 0 0 0 0 0 0 0 0 0 0 0 0 0 0 0 0 0 0 0 0 0 0 0 0 0 0 0 0 </w:t>
      </w:r>
    </w:p>
    <w:p w14:paraId="256FA32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1 1 0 0 0 0 0 0 0 0 0 0 0 0 0 0 1 1 1 1 0 0 0 0 0 0 0 0 0 0 0 0 0 0 0 0 0 1 1 1 0 0 0 0 0 0 0 0 0 0 0 0 0 0 0 0 0 0 0 0 0 0 0 0 0 0 0 0 0 0 0 0 0 0 0 0 0 0 0 0 0 0 0 0 0 0 0 0 0 0 0 0 0 0 0 0 0 0 0 0 0 0 0 0 0 0 </w:t>
      </w:r>
    </w:p>
    <w:p w14:paraId="46D2A98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1 1 1 0 0 0 0 0 0 0 0 0 0 0 0 0 0 0 1 1 1 1 0 0 0 0 0 0 0 0 0 0 0 0 0 0 0 0 1 1 1 0 0 0 0 0 0 0 0 0 0 0 0 0 0 0 0 0 0 0 0 0 0 0 0 0 0 0 0 0 0 0 0 0 0 0 0 0 0 0 0 0 0 0 0 0 0 0 0 0 0 0 0 0 0 0 0 0 0 0 0 0 0 0 </w:t>
      </w:r>
    </w:p>
    <w:p w14:paraId="1ABF10F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1 1 0 0 0 0 0 0 0 0 0 0 0 0 0 0 0 0 0 1 1 1 1 0 0 0 0 0 0 0 0 0 0 0 0 0 0 0 1 1 1 0 0 0 0 0 0 0 0 0 0 0 0 0 0 0 0 0 0 0 0 0 0 0 0 0 0 0 0 0 0 0 0 0 0 0 0 0 0 0 0 0 0 0 0 0 0 0 0 0 0 0 0 0 0 0 0 1 1 1 1 </w:t>
      </w:r>
    </w:p>
    <w:p w14:paraId="2EF9A00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1 1 0 0 0 0 0 0 0 0 0 0 0 0 0 0 0 0 0 0 0 1 1 1 1 1 0 0 0 0 0 0 0 0 0 0 0 0 0 1 1 1 0 0 0 0 0 0 0 0 0 0 0 0 0 0 0 0 0 0 0 0 0 0 0 0 0 0 0 0 0 0 0 0 0 0 0 0 0 0 0 0 0 0 0 0 0 0 0 0 1 1 1 1 1 0 0 0 0 </w:t>
      </w:r>
    </w:p>
    <w:p w14:paraId="397DFCE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1 1 0 0 0 0 0 0 0 0 0 0 0 0 0 0 0 0 0 0 0 0 0 0 1 1 1 1 1 1 0 0 0 0 0 0 0 0 0 0 1 1 1 1 0 0 0 0 0 0 0 0 0 0 0 0 0 0 0 0 0 0 0 0 0 0 0 0 0 0 0 0 0 0 0 0 0 0 0 0 0 0 0 1 1 1 1 1 0 0 0 0 0 0 0 0 0 </w:t>
      </w:r>
    </w:p>
    <w:p w14:paraId="315BC5C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1 1 1 0 0 0 0 0 0 0 0 0 0 0 0 0 0 0 0 0 0 0 0 0 0 0 0 0 1 1 1 1 1 1 0 0 0 0 0 0 0 0 1 1 1 0 0 0 0 0 0 0 0 0 0 0 0 0 0 0 0 0 0 0 0 0 0 0 0 0 0 0 0 0 1 1 1 1 1 1 1 0 0 0 0 0 0 0 0 0 0 0 0 0 0 </w:t>
      </w:r>
    </w:p>
    <w:p w14:paraId="28BFC61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1 1 0 0 0 0 0 0 0 0 0 0 0 0 0 0 0 0 0 0 0 0 0 0 0 0 0 0 0 0 0 1 1 1 1 1 1 1 1 1 1 1 1 1 1 1 1 0 0 0 0 0 0 0 0 0 0 0 0 0 1 1 1 1 1 1 1 1 1 1 1 0 0 0 0 0 0 0 0 0 0 0 0 0 0 0 0 0 0 0 0 0 </w:t>
      </w:r>
    </w:p>
    <w:p w14:paraId="601FA69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1 1 1 0 0 0 0 0 0 0 0 0 0 0 0 0 0 0 0 0 0 0 0 0 0 0 0 0 0 0 0 0 0 0 0 0 0 0 0 0 1 1 1 1 1 2 2 2 2 1 1 1 1 1 1 1 1 1 0 0 0 0 0 0 0 0 0 0 0 0 0 0 0 0 0 0 0 0 0 0 0 0 0 0 0 0 0 0 0 0 </w:t>
      </w:r>
    </w:p>
    <w:p w14:paraId="3947C6B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1 1 1 0 0 0 0 0 0 0 0 0 0 0 0 0 0 0 0 0 0 0 0 0 0 0 0 0 0 0 0 0 0 0 0 0 0 0 0 0 0 0 0 0 0 0 1 1 1 1 1 1 0 0 0 0 0 0 0 0 0 0 0 0 0 0 0 0 0 0 0 0 0 0 0 0 0 0 0 0 0 0 0 0 0 1 1 </w:t>
      </w:r>
    </w:p>
    <w:p w14:paraId="119EAFE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1 1 1 0 0 0 0 0 0 0 0 0 0 0 0 0 0 0 0 0 0 0 0 0 0 0 0 0 0 0 0 0 0 0 0 0 0 0 0 0 0 0 0 0 0 0 0 0 0 1 1 1 1 1 1 1 0 0 0 0 0 0 0 0 0 0 0 0 0 0 0 0 0 0 0 0 0 0 0 1 1 1 0 0 </w:t>
      </w:r>
    </w:p>
    <w:p w14:paraId="0FCFC3F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1 1 1 0 0 0 0 0 0 0 0 0 0 0 0 0 0 0 0 0 0 0 0 0 0 0 0 0 0 0 0 0 0 0 0 0 0 0 0 0 0 0 0 0 0 0 0 0 0 0 0 0 0 1 1 1 1 1 1 1 1 1 1 1 1 1 1 1 1 1 1 1 1 2 2 2 1 1 1 1 1 </w:t>
      </w:r>
    </w:p>
    <w:p w14:paraId="309E467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1 1 1 1 0 0 0 0 0 0 0 0 0 0 0 0 0 0 0 0 0 0 0 0 0 0 0 0 0 0 0 0 0 0 0 0 0 0 0 0 0 0 0 0 0 0 0 0 0 0 0 0 0 0 0 0 0 0 0 0 0 0 0 0 0 0 1 1 1 1 0 0 0 0 0 0 0 0 </w:t>
      </w:r>
    </w:p>
    <w:p w14:paraId="4301BAE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1 1 1 0 0 0 0 0 0 0 0 0 0 0 0 0 0 0 0 0 0 0 0 0 0 0 0 0 0 0 0 0 0 0 0 0 0 0 0 0 0 0 0 0 0 0 0 0 0 0 0 0 0 0 0 0 0 0 1 1 1 1 0 0 0 0 0 0 0 0 0 0 0 0 </w:t>
      </w:r>
    </w:p>
    <w:p w14:paraId="346C76A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1 1 1 1 1 0 0 0 0 0 0 0 0 0 0 0 0 0 0 0 0 0 0 0 0 0 0 0 0 0 0 0 0 0 0 0 0 0 0 0 0 0 0 0 0 0 0 0 0 0 0 1 1 1 1 0 0 0 0 0 0 0 0 0 0 0 0 0 0 0 0 </w:t>
      </w:r>
    </w:p>
    <w:p w14:paraId="400FCD3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1 1 1 1 1 0 0 0 0 0 0 0 0 0 0 0 0 0 0 0 0 0 0 0 0 0 0 0 0 0 0 0 0 0 0 0 0 0 0 0 1 1 1 1 1 1 0 0 0 0 0 0 0 0 0 0 0 0 0 0 0 0 0 0 0 0 </w:t>
      </w:r>
    </w:p>
    <w:p w14:paraId="3941735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1 1 1 1 1 1 1 1 0 0 0 0 0 0 0 0 0 0 0 0 0 0 0 0 0 0 0 1 1 1 1 1 1 1 1 0 0 0 0 0 0 0 0 0 0 0 0 0 0 0 0 0 0 0 0 0 0 0 0 0 0 </w:t>
      </w:r>
    </w:p>
    <w:p w14:paraId="1EF2330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1 1 1 1 1 1 1 1 1 1 1 1 1 1 1 1 1 1 1 0 0 0 0 0 0 0 0 0 0 0 0 0 0 0 0 0 0 0 0 0 0 0 0 0 0 0 0 0 0 0 0 0 0 </w:t>
      </w:r>
    </w:p>
    <w:p w14:paraId="4C9BB73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CD134A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0DE3C9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78C8519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7EEDFA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207D72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61D69F5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1AB4C6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39E108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1ED35D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04360F1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28EE4E89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5947B26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</w:t>
      </w:r>
    </w:p>
    <w:p w14:paraId="30CC2DAC" w14:textId="2E94FA4B" w:rsidR="00EA72E6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>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</w:t>
      </w:r>
    </w:p>
    <w:p w14:paraId="2400F20F" w14:textId="0B04CE19" w:rsidR="00EA72E6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52635718" w14:textId="48110E88" w:rsidR="00BC784A" w:rsidRDefault="00BC784A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516756F0" w14:textId="047F25BC" w:rsidR="00BC784A" w:rsidRDefault="00BC784A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1CD74A08" w14:textId="0A3FD93F" w:rsidR="00BC784A" w:rsidRDefault="00BC784A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3BC8D725" w14:textId="22F27292" w:rsidR="00BC784A" w:rsidRPr="00D6137D" w:rsidRDefault="00BC784A" w:rsidP="00D6137D">
      <w:pPr>
        <w:spacing w:after="0"/>
        <w:rPr>
          <w:rFonts w:ascii="Courier New" w:hAnsi="Courier New" w:cs="Courier New"/>
          <w:sz w:val="20"/>
          <w:szCs w:val="20"/>
          <w:u w:val="single"/>
        </w:rPr>
      </w:pPr>
    </w:p>
    <w:p w14:paraId="4A22137F" w14:textId="1852BB6B" w:rsidR="00BC784A" w:rsidRDefault="00BC784A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38ECA7E7" w14:textId="77777777" w:rsidR="00BC784A" w:rsidRPr="00DA2D59" w:rsidRDefault="00BC784A" w:rsidP="00EA72E6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5352E35E" w14:textId="77777777" w:rsidR="00EA72E6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hAnsi="Courier New" w:cs="Courier New"/>
          <w:sz w:val="20"/>
          <w:szCs w:val="20"/>
          <w:u w:val="single"/>
        </w:rPr>
        <w:t>Histogram of outFile2</w:t>
      </w:r>
    </w:p>
    <w:p w14:paraId="2DE976A6" w14:textId="77777777" w:rsidR="00EA72E6" w:rsidRDefault="00EA72E6" w:rsidP="00EA72E6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</w:p>
    <w:p w14:paraId="7EE9A05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 xml:space="preserve">90 180 0 2 </w:t>
      </w:r>
    </w:p>
    <w:p w14:paraId="63B83491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>0  15675</w:t>
      </w:r>
    </w:p>
    <w:p w14:paraId="2CC5834E" w14:textId="77777777" w:rsidR="00BC784A" w:rsidRPr="00BC784A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>1  512</w:t>
      </w:r>
    </w:p>
    <w:p w14:paraId="70B00CD8" w14:textId="4CF130C5" w:rsidR="00EA72E6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16"/>
          <w:szCs w:val="16"/>
        </w:rPr>
      </w:pPr>
      <w:r w:rsidRPr="00BC784A">
        <w:rPr>
          <w:rFonts w:ascii="Courier New" w:hAnsi="Courier New" w:cs="Courier New"/>
          <w:sz w:val="16"/>
          <w:szCs w:val="16"/>
        </w:rPr>
        <w:t>2  14</w:t>
      </w:r>
    </w:p>
    <w:p w14:paraId="5BE8D360" w14:textId="77777777" w:rsidR="00BC784A" w:rsidRPr="00EA72E6" w:rsidRDefault="00BC784A" w:rsidP="00BC784A">
      <w:pPr>
        <w:pStyle w:val="ListParagraph"/>
        <w:spacing w:after="0"/>
        <w:ind w:left="360"/>
        <w:rPr>
          <w:rFonts w:ascii="Courier New" w:hAnsi="Courier New" w:cs="Courier New"/>
          <w:sz w:val="20"/>
          <w:szCs w:val="20"/>
          <w:u w:val="single"/>
        </w:rPr>
      </w:pPr>
    </w:p>
    <w:p w14:paraId="2CE9BA73" w14:textId="77777777" w:rsidR="00EA72E6" w:rsidRPr="00DA2D59" w:rsidRDefault="00EA72E6" w:rsidP="00EA72E6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 w:rsidRPr="00DA2D59">
        <w:rPr>
          <w:rFonts w:ascii="Courier New" w:eastAsia="Courier New" w:hAnsi="Courier New" w:cs="Courier New"/>
          <w:sz w:val="20"/>
          <w:szCs w:val="20"/>
          <w:u w:val="single"/>
        </w:rPr>
        <w:t>pretty print of threshold outFile2</w:t>
      </w:r>
    </w:p>
    <w:p w14:paraId="1DA28A8C" w14:textId="77777777" w:rsidR="00EA72E6" w:rsidRPr="00DA2D59" w:rsidRDefault="00EA72E6" w:rsidP="00EA72E6">
      <w:pPr>
        <w:pStyle w:val="ListParagraph"/>
        <w:numPr>
          <w:ilvl w:val="1"/>
          <w:numId w:val="4"/>
        </w:numPr>
        <w:spacing w:after="0"/>
        <w:rPr>
          <w:rFonts w:ascii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  <w:u w:val="single"/>
        </w:rPr>
        <w:t>threshold value is 1</w:t>
      </w:r>
    </w:p>
    <w:p w14:paraId="7FA9DC3F" w14:textId="77777777" w:rsidR="00EA72E6" w:rsidRDefault="00EA72E6" w:rsidP="00EA72E6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</w:p>
    <w:p w14:paraId="67E787B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4E19E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43682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FFD92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3B0C27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4E239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B80F3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D06E7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6E95C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7590B2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3CD17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3D4D3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C77E7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4C368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D4F74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1FC3B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A3807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5532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D35F1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F425C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5B6D5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7E4EE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A541B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D6EED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          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963E8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1 1 1                         1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EA456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1 1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5FB6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1                               1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3B7179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1 1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7CDF8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1 1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7730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1 1 1 1                       1 1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2535A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1 1 1 1                   1 1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8851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1 1 1 1               1 1 1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67E0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1 1 1               1 1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FD8EA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1 1 1             1 1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55D09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1 1 1           1 1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10939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1 1 1         1 1    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3BC90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1 1 1       1 1  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9B7B3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1 1 1     1 1      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D2C1E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1 1 1   1                                                   1 1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64808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1 1 1 1                                                   1 1 1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A27BFB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1 1 1                                                     1 1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7AF89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1 1 1                                                     1 1                                                                                                                                                                                                                               </w:t>
      </w:r>
    </w:p>
    <w:p w14:paraId="07A0943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1 1 1                                                   1 1 1                                                                                                                                                                                                                         </w:t>
      </w:r>
    </w:p>
    <w:p w14:paraId="36632BD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1 1 1 1                                                   1 1                                                                                                                                                                                                                     </w:t>
      </w:r>
    </w:p>
    <w:p w14:paraId="1595CED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1 1 1 1                                                   1 1                                                                                                                                                                                                                 </w:t>
      </w:r>
    </w:p>
    <w:p w14:paraId="2F2CF1F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1 1 1 1 1                                                 1 1 1                                                                                                                                                                                                           </w:t>
      </w:r>
    </w:p>
    <w:p w14:paraId="6A4C2F4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1 1   1 1 1                                                 1 1                                                                                                                                                                                                       </w:t>
      </w:r>
    </w:p>
    <w:p w14:paraId="07BDC13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1       1 1                                                 1 1                                                                                                                                                                                                   </w:t>
      </w:r>
    </w:p>
    <w:p w14:paraId="15AACE8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1 1       1 1 1                                               1 1 1                                                                                                                                                                                             </w:t>
      </w:r>
    </w:p>
    <w:p w14:paraId="54C0C4B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1 1         1 1 1                                               1 1                                                                                                                                                                                         </w:t>
      </w:r>
    </w:p>
    <w:p w14:paraId="02476D8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1 1           1 1 1                                             1 1                                                                                                                                                                                     </w:t>
      </w:r>
    </w:p>
    <w:p w14:paraId="0940E39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1 1             1 1 1                                           1 1 1                                                                                                                                                                               </w:t>
      </w:r>
    </w:p>
    <w:p w14:paraId="196765F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1 1               1 1                                             1 1                                                                                                                                                                           </w:t>
      </w:r>
    </w:p>
    <w:p w14:paraId="2EBF338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1 1               1 1 1                                           1 1 1                                                                                                                                                                     </w:t>
      </w:r>
    </w:p>
    <w:p w14:paraId="782869D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1 1                 1 1 1                                           1 1                                                                                                                                                                 </w:t>
      </w:r>
    </w:p>
    <w:p w14:paraId="41724519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1 1                   1 1 1                                         1 1 1                                                                                                                                                           </w:t>
      </w:r>
    </w:p>
    <w:p w14:paraId="57D1B16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1 1                     1 1 1 1                                       1 1                                                                                                                                                       </w:t>
      </w:r>
    </w:p>
    <w:p w14:paraId="2290077A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1 1                         1 1 1                                     1 1 1                                                                                                                                                 </w:t>
      </w:r>
    </w:p>
    <w:p w14:paraId="0A7B903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1 1                           1 1 1                                     1 1 1                                                                                                                                           </w:t>
      </w:r>
    </w:p>
    <w:p w14:paraId="4159417D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1 1                             1 1 1 1                                   1 1 1                                                                                                                                     </w:t>
      </w:r>
    </w:p>
    <w:p w14:paraId="18321D46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1 1 1                               1 1 1 1                                 1 1 1                                                                                                                               </w:t>
      </w:r>
    </w:p>
    <w:p w14:paraId="5599B722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1 1                                   1 1 1 1                               1 1 1                                                                                                                 1 1 1 1 </w:t>
      </w:r>
    </w:p>
    <w:p w14:paraId="05136FB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1 1                                       1 1 1 1 1                           1 1 1                                                                                                 1 1 1 1 1         </w:t>
      </w:r>
    </w:p>
    <w:p w14:paraId="55B27E1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1 1                                             1 1 1 1 1 1                     1 1 1 1                                                                               1 1 1 1 1                   </w:t>
      </w:r>
    </w:p>
    <w:p w14:paraId="3B9B85A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1 1 1                                                   1 1 1 1 1 1                 1 1 1                                                           1 1 1 1 1 1 1                             </w:t>
      </w:r>
    </w:p>
    <w:p w14:paraId="58624C7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1 1                                                           1 1 1 1 1 1 1 1 1 1 1 1 1 1 1 1                           1 1 1 1 1 1 1 1 1 1 1                                           </w:t>
      </w:r>
    </w:p>
    <w:p w14:paraId="4E1BC53F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1 1 1                                                                           1 1 1 1 1 1 1 1 1 1 1 1 1 1 1 1 1 1                                                                 </w:t>
      </w:r>
    </w:p>
    <w:p w14:paraId="1A6AEA31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1 1 1                                                                                       1 1 1 1 1 1                                                                   1 1 </w:t>
      </w:r>
    </w:p>
    <w:p w14:paraId="12A70749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1 1 1                                                                                             1 1 1 1 1 1 1                                               1 1 1     </w:t>
      </w:r>
    </w:p>
    <w:p w14:paraId="2CCF38D0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1 1 1                                                                                                     1 1 1 1 1 1 1 1 1 1 1 1 1 1 1 1 1 1 1 1 1 1 1 1 1 1 1 1 </w:t>
      </w:r>
    </w:p>
    <w:p w14:paraId="24C34D5E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1 1 1 1                                                                                                                             1 1 1 1                 </w:t>
      </w:r>
    </w:p>
    <w:p w14:paraId="737BE5C3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1 1 1                                                                                                               1 1 1 1                         </w:t>
      </w:r>
    </w:p>
    <w:p w14:paraId="732A692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1 1 1 1 1                                                                                             1 1 1 1                                 </w:t>
      </w:r>
    </w:p>
    <w:p w14:paraId="3D107B4C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1 1 1 1 1                                                                       1 1 1 1 1 1                                         </w:t>
      </w:r>
    </w:p>
    <w:p w14:paraId="3C56D7C5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1 1 1 1 1 1 1 1                                       1 1 1 1 1 1 1 1                                                     </w:t>
      </w:r>
    </w:p>
    <w:p w14:paraId="6AA06D24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1 1 1 1 1 1 1 1 1 1 1 1 1 1 1 1 1 1 1                                                                     </w:t>
      </w:r>
    </w:p>
    <w:p w14:paraId="2787F058" w14:textId="77777777" w:rsidR="00BC784A" w:rsidRPr="00BC784A" w:rsidRDefault="00BC784A" w:rsidP="00BC784A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46C04D" w14:textId="00BA610B" w:rsidR="00EA72E6" w:rsidRPr="007B1BA1" w:rsidRDefault="00BC784A" w:rsidP="00C1619B">
      <w:pPr>
        <w:spacing w:after="0"/>
        <w:rPr>
          <w:rFonts w:ascii="Courier New" w:hAnsi="Courier New" w:cs="Courier New"/>
          <w:b/>
          <w:bCs/>
          <w:sz w:val="5"/>
          <w:szCs w:val="5"/>
        </w:rPr>
      </w:pPr>
      <w:r w:rsidRPr="00BC784A">
        <w:rPr>
          <w:rFonts w:ascii="Courier New" w:hAnsi="Courier New" w:cs="Courier New"/>
          <w:b/>
          <w:bCs/>
          <w:sz w:val="5"/>
          <w:szCs w:val="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A72E6" w:rsidRPr="007B1BA1" w:rsidSect="005B0ECB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221"/>
    <w:multiLevelType w:val="hybridMultilevel"/>
    <w:tmpl w:val="E6B09E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BF67B4"/>
    <w:multiLevelType w:val="hybridMultilevel"/>
    <w:tmpl w:val="6D12D67C"/>
    <w:lvl w:ilvl="0" w:tplc="04090003">
      <w:start w:val="1"/>
      <w:numFmt w:val="bullet"/>
      <w:lvlText w:val="o"/>
      <w:lvlJc w:val="left"/>
      <w:pPr>
        <w:ind w:left="-20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19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7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-180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-1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65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-158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-1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44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2308C"/>
    <w:multiLevelType w:val="hybridMultilevel"/>
    <w:tmpl w:val="FB3CC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985688"/>
    <w:multiLevelType w:val="hybridMultilevel"/>
    <w:tmpl w:val="CC8826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CD"/>
    <w:rsid w:val="001B44CB"/>
    <w:rsid w:val="00344614"/>
    <w:rsid w:val="005B0ECB"/>
    <w:rsid w:val="006710CD"/>
    <w:rsid w:val="007B1BA1"/>
    <w:rsid w:val="008B3F5E"/>
    <w:rsid w:val="00B056CD"/>
    <w:rsid w:val="00BC784A"/>
    <w:rsid w:val="00C1619B"/>
    <w:rsid w:val="00D6137D"/>
    <w:rsid w:val="00DA2D59"/>
    <w:rsid w:val="00DC09C6"/>
    <w:rsid w:val="00EA72E6"/>
    <w:rsid w:val="00EB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D454"/>
  <w15:chartTrackingRefBased/>
  <w15:docId w15:val="{2F9A2C0E-0A5F-4B47-AE39-DBD07A17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B0ECB"/>
    <w:pPr>
      <w:spacing w:after="0" w:line="240" w:lineRule="auto"/>
    </w:pPr>
    <w:rPr>
      <w:rFonts w:ascii="Consolas" w:eastAsiaTheme="minorEastAsia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5B0ECB"/>
    <w:rPr>
      <w:rFonts w:ascii="Consolas" w:eastAsiaTheme="minorEastAsia" w:hAnsi="Consolas"/>
      <w:sz w:val="21"/>
      <w:szCs w:val="21"/>
      <w:lang w:eastAsia="zh-TW"/>
    </w:rPr>
  </w:style>
  <w:style w:type="paragraph" w:styleId="ListParagraph">
    <w:name w:val="List Paragraph"/>
    <w:basedOn w:val="Normal"/>
    <w:uiPriority w:val="34"/>
    <w:qFormat/>
    <w:rsid w:val="001B44CB"/>
    <w:pPr>
      <w:ind w:left="720"/>
      <w:contextualSpacing/>
    </w:pPr>
  </w:style>
  <w:style w:type="table" w:styleId="TableGrid">
    <w:name w:val="Table Grid"/>
    <w:basedOn w:val="TableNormal"/>
    <w:uiPriority w:val="39"/>
    <w:rsid w:val="007B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8811-ABDB-4AEA-ADA4-9349D90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65882</Words>
  <Characters>375533</Characters>
  <Application>Microsoft Office Word</Application>
  <DocSecurity>0</DocSecurity>
  <Lines>3129</Lines>
  <Paragraphs>8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 patel</dc:creator>
  <cp:keywords/>
  <dc:description/>
  <cp:lastModifiedBy>akshar patel</cp:lastModifiedBy>
  <cp:revision>5</cp:revision>
  <dcterms:created xsi:type="dcterms:W3CDTF">2020-04-12T17:10:00Z</dcterms:created>
  <dcterms:modified xsi:type="dcterms:W3CDTF">2020-04-12T20:05:00Z</dcterms:modified>
</cp:coreProperties>
</file>